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5441" w14:textId="650085B7" w:rsidR="001A3E2E" w:rsidRPr="00C45C90" w:rsidRDefault="001A3E2E" w:rsidP="001A3E2E">
      <w:pPr>
        <w:rPr>
          <w:rFonts w:ascii="Times New Roman" w:hAnsi="Times New Roman" w:cs="Times New Roman"/>
        </w:rPr>
      </w:pPr>
      <w:r w:rsidRPr="00C45C90">
        <w:rPr>
          <w:rFonts w:ascii="Times New Roman" w:hAnsi="Times New Roman" w:cs="Times New Roman"/>
          <w:noProof/>
        </w:rPr>
        <w:drawing>
          <wp:inline distT="0" distB="0" distL="0" distR="0" wp14:anchorId="2831D862" wp14:editId="1B46F29B">
            <wp:extent cx="5400040" cy="1643380"/>
            <wp:effectExtent l="0" t="0" r="0" b="0"/>
            <wp:docPr id="200293728" name="Imagen 1" descr="Imagen que contiene botiquín de primeros auxilios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728" name="Imagen 1" descr="Imagen que contiene botiquín de primeros auxilios, objeto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2B" w14:textId="77777777" w:rsidR="001A3E2E" w:rsidRPr="00C45C90" w:rsidRDefault="001A3E2E" w:rsidP="001A3E2E">
      <w:pPr>
        <w:rPr>
          <w:rFonts w:ascii="Times New Roman" w:hAnsi="Times New Roman" w:cs="Times New Roman"/>
        </w:rPr>
      </w:pPr>
    </w:p>
    <w:p w14:paraId="38FAA25E" w14:textId="15F07C10" w:rsidR="001A3E2E" w:rsidRPr="00C45C90" w:rsidRDefault="008F215A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RSO INTEGRADOR I: SISTEMAS -SOFTWARE</w:t>
      </w:r>
    </w:p>
    <w:p w14:paraId="0233D1A2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FDF365" w14:textId="4AB4996F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5C90">
        <w:rPr>
          <w:rFonts w:ascii="Times New Roman" w:hAnsi="Times New Roman" w:cs="Times New Roman"/>
          <w:sz w:val="40"/>
          <w:szCs w:val="40"/>
        </w:rPr>
        <w:t>“</w:t>
      </w:r>
      <w:r w:rsidRPr="001A3E2E">
        <w:rPr>
          <w:rFonts w:ascii="Times New Roman" w:hAnsi="Times New Roman" w:cs="Times New Roman"/>
          <w:sz w:val="40"/>
          <w:szCs w:val="40"/>
        </w:rPr>
        <w:t xml:space="preserve">Programa Web para la Administración y Proceso de Compra en el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minimarket</w:t>
      </w:r>
      <w:proofErr w:type="spellEnd"/>
      <w:r w:rsidRPr="001A3E2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A3E2E">
        <w:rPr>
          <w:rFonts w:ascii="Times New Roman" w:hAnsi="Times New Roman" w:cs="Times New Roman"/>
          <w:sz w:val="40"/>
          <w:szCs w:val="40"/>
        </w:rPr>
        <w:t>Llau</w:t>
      </w:r>
      <w:r w:rsidR="00F6612A">
        <w:rPr>
          <w:rFonts w:ascii="Times New Roman" w:hAnsi="Times New Roman" w:cs="Times New Roman"/>
          <w:sz w:val="40"/>
          <w:szCs w:val="40"/>
        </w:rPr>
        <w:t>ce</w:t>
      </w:r>
      <w:proofErr w:type="spellEnd"/>
      <w:r w:rsidRPr="00C45C90">
        <w:rPr>
          <w:rFonts w:ascii="Times New Roman" w:hAnsi="Times New Roman" w:cs="Times New Roman"/>
          <w:sz w:val="40"/>
          <w:szCs w:val="40"/>
        </w:rPr>
        <w:t>”</w:t>
      </w:r>
    </w:p>
    <w:p w14:paraId="616F1E5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ECE139" w14:textId="77777777" w:rsidR="001A3E2E" w:rsidRPr="00C45C90" w:rsidRDefault="001A3E2E" w:rsidP="001A3E2E">
      <w:pPr>
        <w:rPr>
          <w:rFonts w:ascii="Times New Roman" w:hAnsi="Times New Roman" w:cs="Times New Roman"/>
          <w:sz w:val="40"/>
          <w:szCs w:val="40"/>
        </w:rPr>
      </w:pPr>
    </w:p>
    <w:p w14:paraId="6089492E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C9651F" w14:textId="77777777" w:rsidR="001A3E2E" w:rsidRPr="00C45C90" w:rsidRDefault="001A3E2E" w:rsidP="001A3E2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Autor:</w:t>
      </w:r>
    </w:p>
    <w:p w14:paraId="1A7913CC" w14:textId="0AE71328" w:rsidR="008F215A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 w:rsidRPr="001A3E2E">
        <w:rPr>
          <w:rFonts w:ascii="Times New Roman" w:hAnsi="Times New Roman" w:cs="Times New Roman"/>
          <w:sz w:val="30"/>
          <w:szCs w:val="30"/>
        </w:rPr>
        <w:t xml:space="preserve">Jeffry Steve </w:t>
      </w:r>
      <w:r w:rsidR="00F6612A" w:rsidRPr="001A3E2E">
        <w:rPr>
          <w:rFonts w:ascii="Times New Roman" w:hAnsi="Times New Roman" w:cs="Times New Roman"/>
          <w:sz w:val="30"/>
          <w:szCs w:val="30"/>
        </w:rPr>
        <w:t>López</w:t>
      </w:r>
      <w:r w:rsidRPr="001A3E2E">
        <w:rPr>
          <w:rFonts w:ascii="Times New Roman" w:hAnsi="Times New Roman" w:cs="Times New Roman"/>
          <w:sz w:val="30"/>
          <w:szCs w:val="30"/>
        </w:rPr>
        <w:t xml:space="preserve"> Merino</w:t>
      </w:r>
    </w:p>
    <w:p w14:paraId="66A51032" w14:textId="3EAD53EA" w:rsidR="001A3E2E" w:rsidRDefault="001A3E2E" w:rsidP="008F215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oy Axel Torres Allccarima </w:t>
      </w:r>
    </w:p>
    <w:p w14:paraId="15CE1AAA" w14:textId="3856E2C9" w:rsidR="001A3E2E" w:rsidRPr="00C45C90" w:rsidRDefault="00F6612A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Jos</w:t>
      </w:r>
      <w:r w:rsidR="0037633D">
        <w:rPr>
          <w:rFonts w:ascii="Times New Roman" w:hAnsi="Times New Roman" w:cs="Times New Roman"/>
          <w:sz w:val="30"/>
          <w:szCs w:val="30"/>
        </w:rPr>
        <w:t>e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del Carmen </w:t>
      </w:r>
      <w:proofErr w:type="spellStart"/>
      <w:r w:rsidR="001A3E2E">
        <w:rPr>
          <w:rFonts w:ascii="Times New Roman" w:hAnsi="Times New Roman" w:cs="Times New Roman"/>
          <w:sz w:val="30"/>
          <w:szCs w:val="30"/>
        </w:rPr>
        <w:t>Yñonan</w:t>
      </w:r>
      <w:proofErr w:type="spellEnd"/>
      <w:r w:rsidR="001A3E2E">
        <w:rPr>
          <w:rFonts w:ascii="Times New Roman" w:hAnsi="Times New Roman" w:cs="Times New Roman"/>
          <w:sz w:val="30"/>
          <w:szCs w:val="30"/>
        </w:rPr>
        <w:t xml:space="preserve"> Vidaurre</w:t>
      </w:r>
    </w:p>
    <w:p w14:paraId="656B2C1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5B8898EC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25F72A6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0F16A3D0" w14:textId="6AD3F7E0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Sección:</w:t>
      </w:r>
      <w:r w:rsidRPr="00C45C90">
        <w:rPr>
          <w:rFonts w:ascii="Times New Roman" w:hAnsi="Times New Roman" w:cs="Times New Roman"/>
          <w:sz w:val="30"/>
          <w:szCs w:val="30"/>
        </w:rPr>
        <w:t xml:space="preserve"> 7</w:t>
      </w:r>
      <w:r w:rsidR="008F215A">
        <w:rPr>
          <w:rFonts w:ascii="Times New Roman" w:hAnsi="Times New Roman" w:cs="Times New Roman"/>
          <w:sz w:val="30"/>
          <w:szCs w:val="30"/>
        </w:rPr>
        <w:t>817</w:t>
      </w:r>
    </w:p>
    <w:p w14:paraId="729719C8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9C508D7" w14:textId="3BD8721F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C45C90">
        <w:rPr>
          <w:rFonts w:ascii="Times New Roman" w:hAnsi="Times New Roman" w:cs="Times New Roman"/>
          <w:sz w:val="30"/>
          <w:szCs w:val="30"/>
        </w:rPr>
        <w:t xml:space="preserve"> </w:t>
      </w:r>
      <w:r w:rsidR="008F215A">
        <w:rPr>
          <w:rFonts w:ascii="Times New Roman" w:hAnsi="Times New Roman" w:cs="Times New Roman"/>
          <w:sz w:val="30"/>
          <w:szCs w:val="30"/>
        </w:rPr>
        <w:t>Jorge Alfredo Guevara</w:t>
      </w:r>
    </w:p>
    <w:p w14:paraId="06F0EB43" w14:textId="77777777" w:rsidR="001A3E2E" w:rsidRPr="00C45C90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7935634F" w14:textId="77777777" w:rsidR="001A3E2E" w:rsidRPr="00C45C90" w:rsidRDefault="001A3E2E" w:rsidP="001A3E2E">
      <w:pPr>
        <w:pStyle w:val="Prrafodelista"/>
        <w:ind w:left="0"/>
        <w:rPr>
          <w:rFonts w:ascii="Times New Roman" w:hAnsi="Times New Roman" w:cs="Times New Roman"/>
          <w:sz w:val="30"/>
          <w:szCs w:val="30"/>
        </w:rPr>
      </w:pPr>
    </w:p>
    <w:p w14:paraId="102FC596" w14:textId="77777777" w:rsidR="001A3E2E" w:rsidRDefault="001A3E2E" w:rsidP="001A3E2E">
      <w:pPr>
        <w:pStyle w:val="Prrafodelista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C45C90">
        <w:rPr>
          <w:rFonts w:ascii="Times New Roman" w:hAnsi="Times New Roman" w:cs="Times New Roman"/>
          <w:sz w:val="30"/>
          <w:szCs w:val="30"/>
        </w:rPr>
        <w:t>Lima – Perú, 2023</w:t>
      </w:r>
    </w:p>
    <w:p w14:paraId="307A65A2" w14:textId="13BBD6F3" w:rsidR="002A3C5C" w:rsidRPr="001A3E2E" w:rsidRDefault="002A3C5C">
      <w:pPr>
        <w:rPr>
          <w:rFonts w:ascii="Arial" w:hAnsi="Arial" w:cs="Arial"/>
          <w:lang w:val="es-ES"/>
        </w:rPr>
      </w:pPr>
    </w:p>
    <w:p w14:paraId="627DE3FA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bookmarkStart w:id="0" w:name="_Toc101802586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34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6BE5E" w14:textId="0F0B6DCF" w:rsidR="00993975" w:rsidRDefault="00993975" w:rsidP="00993975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5B2C1C7A" w14:textId="5146C4CB" w:rsidR="00EB753A" w:rsidRDefault="009939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02353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CAPÍTULO 1: Negocio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53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3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464D684F" w14:textId="2E15A92C" w:rsidR="00EB753A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54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EB753A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ASPECTOS GENERALES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54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3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22A77F6F" w14:textId="3C24D810" w:rsidR="00EB753A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55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1.1</w:t>
            </w:r>
            <w:r w:rsidR="00EB753A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eastAsia="es-PE"/>
              </w:rPr>
              <w:t>DEFINICIÓN DEL MINIMARKET “LLAUCE”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55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3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0ED08BE9" w14:textId="175F7FAC" w:rsidR="00EB753A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56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 w:rsidR="00EB753A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MISIÒN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56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3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7194212A" w14:textId="16AE66DB" w:rsidR="00EB753A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57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 w:rsidR="00EB753A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VISIÓN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57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3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5AC938F3" w14:textId="2AD88109" w:rsidR="00EB753A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58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 w:rsidR="00EB753A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VALORES</w:t>
            </w:r>
            <w:r w:rsidR="00EB753A" w:rsidRPr="003950EA">
              <w:rPr>
                <w:rStyle w:val="Hipervnculo"/>
                <w:rFonts w:ascii="Arial" w:hAnsi="Arial" w:cs="Arial"/>
                <w:noProof/>
              </w:rPr>
              <w:t>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58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3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749AA34E" w14:textId="3D3A1346" w:rsidR="00EB753A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59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 w:rsidR="00EB753A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RAZÓN SOCIAL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59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3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6B77F027" w14:textId="5322DB41" w:rsidR="00EB753A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60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EB753A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60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4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7344FC14" w14:textId="5D5821F5" w:rsidR="00EB753A" w:rsidRDefault="0000000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61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3.</w:t>
            </w:r>
            <w:r w:rsidR="00EB753A">
              <w:rPr>
                <w:rFonts w:eastAsiaTheme="minorEastAsia"/>
                <w:noProof/>
                <w:kern w:val="2"/>
                <w:lang w:eastAsia="es-PE"/>
                <w14:ligatures w14:val="standardContextual"/>
              </w:rPr>
              <w:tab/>
            </w:r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DELO LEAN CANVAS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61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5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38878B78" w14:textId="6DD4EDDE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62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2: Gestión de Proyecto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62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6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42FE4C57" w14:textId="544D4DCE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63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WBs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63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6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30C385F7" w14:textId="77A57C35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64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Project Charter Basico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64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6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57F71ED5" w14:textId="4480952F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65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ronograma de Actividades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65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7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3E66C3DF" w14:textId="50CDA6D1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66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PITULO 3: Ingeniería de Software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66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8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07750A79" w14:textId="743006E2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67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MV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67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8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301F69DF" w14:textId="57A6FE35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68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Uso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68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9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402D6668" w14:textId="7E0B0596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69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querimientos Funcionales y no funcionales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69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10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28BE67D1" w14:textId="3BCC78BF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70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ER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70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11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2BA19412" w14:textId="3EC198A1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71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 xml:space="preserve">Diagrama de </w:t>
            </w:r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</w:rPr>
              <w:t>Clases</w:t>
            </w:r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71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12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70BA3387" w14:textId="3D4E3FE0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72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Procesos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72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17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3257BCB4" w14:textId="26B64B65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73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Mocks up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73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18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6AEF0634" w14:textId="1DE32834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74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iagrama de Flujo de Pantallas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74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28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6ECDD74C" w14:textId="0855E95F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75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asos de Prueba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75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29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69C979B7" w14:textId="68A79010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76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eer Review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76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29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714F4C1A" w14:textId="0BD1A8F8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77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lan de Pruebas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77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29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0A276D7F" w14:textId="77779C4E" w:rsidR="00EB753A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4802378" w:history="1">
            <w:r w:rsidR="00EB753A" w:rsidRPr="003950EA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lan de ejecución:</w:t>
            </w:r>
            <w:r w:rsidR="00EB753A">
              <w:rPr>
                <w:noProof/>
                <w:webHidden/>
              </w:rPr>
              <w:tab/>
            </w:r>
            <w:r w:rsidR="00EB753A">
              <w:rPr>
                <w:noProof/>
                <w:webHidden/>
              </w:rPr>
              <w:fldChar w:fldCharType="begin"/>
            </w:r>
            <w:r w:rsidR="00EB753A">
              <w:rPr>
                <w:noProof/>
                <w:webHidden/>
              </w:rPr>
              <w:instrText xml:space="preserve"> PAGEREF _Toc134802378 \h </w:instrText>
            </w:r>
            <w:r w:rsidR="00EB753A">
              <w:rPr>
                <w:noProof/>
                <w:webHidden/>
              </w:rPr>
            </w:r>
            <w:r w:rsidR="00EB753A">
              <w:rPr>
                <w:noProof/>
                <w:webHidden/>
              </w:rPr>
              <w:fldChar w:fldCharType="separate"/>
            </w:r>
            <w:r w:rsidR="00EB753A">
              <w:rPr>
                <w:noProof/>
                <w:webHidden/>
              </w:rPr>
              <w:t>30</w:t>
            </w:r>
            <w:r w:rsidR="00EB753A">
              <w:rPr>
                <w:noProof/>
                <w:webHidden/>
              </w:rPr>
              <w:fldChar w:fldCharType="end"/>
            </w:r>
          </w:hyperlink>
        </w:p>
        <w:p w14:paraId="27521755" w14:textId="25A051EB" w:rsidR="00993975" w:rsidRDefault="00993975">
          <w:r>
            <w:rPr>
              <w:b/>
              <w:bCs/>
              <w:lang w:val="es-ES"/>
            </w:rPr>
            <w:fldChar w:fldCharType="end"/>
          </w:r>
        </w:p>
      </w:sdtContent>
    </w:sdt>
    <w:p w14:paraId="16EF2DBE" w14:textId="77777777" w:rsidR="00993975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EF0CD8D" w14:textId="77777777" w:rsidR="00993975" w:rsidRDefault="009939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9E22349" w14:textId="26FC5C85" w:rsidR="00F6612A" w:rsidRPr="006434C3" w:rsidRDefault="00993975" w:rsidP="006434C3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bookmarkStart w:id="1" w:name="_Toc134802353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C</w:t>
      </w:r>
      <w:r w:rsidR="00F6612A" w:rsidRPr="006434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PÍTULO 1</w:t>
      </w:r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egocio</w:t>
      </w:r>
      <w:bookmarkEnd w:id="1"/>
    </w:p>
    <w:p w14:paraId="53707C6A" w14:textId="77777777" w:rsidR="00F6612A" w:rsidRPr="006434C3" w:rsidRDefault="00F6612A" w:rsidP="006434C3">
      <w:pPr>
        <w:pStyle w:val="Ttulo1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101802587"/>
      <w:bookmarkStart w:id="3" w:name="_Toc134802354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>ASPECTOS GENERALES</w:t>
      </w:r>
      <w:bookmarkEnd w:id="2"/>
      <w:bookmarkEnd w:id="3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D61C0A2" w14:textId="787BFEE4" w:rsidR="00F6612A" w:rsidRPr="006434C3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6434C3">
        <w:rPr>
          <w:rFonts w:ascii="Arial" w:hAnsi="Arial" w:cs="Arial"/>
          <w:lang w:eastAsia="es-PE"/>
        </w:rPr>
        <w:t xml:space="preserve">En el presente capítulo se presenta el estado actual de la tienda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y </w:t>
      </w:r>
      <w:r w:rsidR="00FD6EE4" w:rsidRPr="006434C3">
        <w:rPr>
          <w:rFonts w:ascii="Arial" w:hAnsi="Arial" w:cs="Arial"/>
          <w:lang w:eastAsia="es-PE"/>
        </w:rPr>
        <w:t xml:space="preserve">la definición, </w:t>
      </w:r>
      <w:r w:rsidRPr="006434C3">
        <w:rPr>
          <w:rFonts w:ascii="Arial" w:hAnsi="Arial" w:cs="Arial"/>
          <w:lang w:eastAsia="es-PE"/>
        </w:rPr>
        <w:t>la</w:t>
      </w:r>
      <w:r w:rsidR="00FD6EE4" w:rsidRPr="006434C3">
        <w:rPr>
          <w:rFonts w:ascii="Arial" w:hAnsi="Arial" w:cs="Arial"/>
          <w:lang w:eastAsia="es-PE"/>
        </w:rPr>
        <w:t xml:space="preserve"> </w:t>
      </w:r>
      <w:r w:rsidRPr="006434C3">
        <w:rPr>
          <w:rFonts w:ascii="Arial" w:hAnsi="Arial" w:cs="Arial"/>
          <w:lang w:eastAsia="es-PE"/>
        </w:rPr>
        <w:t xml:space="preserve">misión y visión d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>,</w:t>
      </w:r>
      <w:r w:rsidR="00FD6EE4" w:rsidRPr="006434C3">
        <w:rPr>
          <w:rFonts w:ascii="Arial" w:hAnsi="Arial" w:cs="Arial"/>
          <w:lang w:eastAsia="es-PE"/>
        </w:rPr>
        <w:t xml:space="preserve"> la descripción del problema,</w:t>
      </w:r>
      <w:r w:rsidRPr="006434C3">
        <w:rPr>
          <w:rFonts w:ascii="Arial" w:hAnsi="Arial" w:cs="Arial"/>
          <w:lang w:eastAsia="es-PE"/>
        </w:rPr>
        <w:t xml:space="preserve"> también se presentan los objetivos</w:t>
      </w:r>
      <w:r w:rsidR="00FD6EE4" w:rsidRPr="006434C3">
        <w:rPr>
          <w:rFonts w:ascii="Arial" w:hAnsi="Arial" w:cs="Arial"/>
          <w:lang w:eastAsia="es-PE"/>
        </w:rPr>
        <w:t>, la gestión de proyecto y la ingeniería de software</w:t>
      </w:r>
      <w:r w:rsidRPr="006434C3">
        <w:rPr>
          <w:rFonts w:ascii="Arial" w:hAnsi="Arial" w:cs="Arial"/>
          <w:lang w:eastAsia="es-PE"/>
        </w:rPr>
        <w:t>.</w:t>
      </w:r>
    </w:p>
    <w:p w14:paraId="4A27BD53" w14:textId="03452078" w:rsidR="00F6612A" w:rsidRPr="006434C3" w:rsidRDefault="00F6612A" w:rsidP="006434C3">
      <w:pPr>
        <w:pStyle w:val="Ttulo2"/>
        <w:spacing w:before="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</w:pPr>
      <w:bookmarkStart w:id="4" w:name="_Toc101802588"/>
      <w:bookmarkStart w:id="5" w:name="_Toc134802355"/>
      <w:r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>DEFINICIÓN</w:t>
      </w:r>
      <w:bookmarkEnd w:id="4"/>
      <w:r w:rsidR="00FD6EE4" w:rsidRPr="006434C3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t xml:space="preserve"> DEL MINIMARKET “LLAUCE”</w:t>
      </w:r>
      <w:bookmarkEnd w:id="5"/>
    </w:p>
    <w:p w14:paraId="2E494855" w14:textId="768A58F4" w:rsidR="00037CE1" w:rsidRPr="006434C3" w:rsidRDefault="00FD6EE4" w:rsidP="006434C3">
      <w:pPr>
        <w:spacing w:line="360" w:lineRule="auto"/>
        <w:jc w:val="both"/>
        <w:rPr>
          <w:rFonts w:ascii="Arial" w:hAnsi="Arial" w:cs="Arial"/>
        </w:rPr>
      </w:pPr>
      <w:r w:rsidRPr="006434C3">
        <w:rPr>
          <w:rFonts w:ascii="Arial" w:hAnsi="Arial" w:cs="Arial"/>
          <w:lang w:eastAsia="es-PE"/>
        </w:rPr>
        <w:t xml:space="preserve">El </w:t>
      </w:r>
      <w:proofErr w:type="spellStart"/>
      <w:r w:rsidRPr="006434C3">
        <w:rPr>
          <w:rFonts w:ascii="Arial" w:hAnsi="Arial" w:cs="Arial"/>
          <w:lang w:eastAsia="es-PE"/>
        </w:rPr>
        <w:t>minimarket</w:t>
      </w:r>
      <w:proofErr w:type="spellEnd"/>
      <w:r w:rsidRPr="006434C3">
        <w:rPr>
          <w:rFonts w:ascii="Arial" w:hAnsi="Arial" w:cs="Arial"/>
          <w:lang w:eastAsia="es-PE"/>
        </w:rPr>
        <w:t xml:space="preserve"> “</w:t>
      </w:r>
      <w:proofErr w:type="spellStart"/>
      <w:r w:rsidRPr="006434C3">
        <w:rPr>
          <w:rFonts w:ascii="Arial" w:hAnsi="Arial" w:cs="Arial"/>
          <w:lang w:eastAsia="es-PE"/>
        </w:rPr>
        <w:t>Llauce</w:t>
      </w:r>
      <w:proofErr w:type="spellEnd"/>
      <w:r w:rsidRPr="006434C3">
        <w:rPr>
          <w:rFonts w:ascii="Arial" w:hAnsi="Arial" w:cs="Arial"/>
          <w:lang w:eastAsia="es-PE"/>
        </w:rPr>
        <w:t xml:space="preserve">” es una cadena de 5 pequeños </w:t>
      </w:r>
      <w:proofErr w:type="spellStart"/>
      <w:r w:rsidRPr="006434C3">
        <w:rPr>
          <w:rFonts w:ascii="Arial" w:hAnsi="Arial" w:cs="Arial"/>
          <w:lang w:eastAsia="es-PE"/>
        </w:rPr>
        <w:t>minimarkets</w:t>
      </w:r>
      <w:proofErr w:type="spellEnd"/>
      <w:r w:rsidRPr="006434C3">
        <w:rPr>
          <w:rFonts w:ascii="Arial" w:hAnsi="Arial" w:cs="Arial"/>
          <w:lang w:eastAsia="es-PE"/>
        </w:rPr>
        <w:t xml:space="preserve"> de origen peruano, perteneciente al distrito de Olivos-Lima</w:t>
      </w:r>
      <w:r w:rsidR="00CB2380" w:rsidRPr="006434C3">
        <w:rPr>
          <w:rFonts w:ascii="Arial" w:hAnsi="Arial" w:cs="Arial"/>
          <w:lang w:eastAsia="es-PE"/>
        </w:rPr>
        <w:t xml:space="preserve"> y t</w:t>
      </w:r>
      <w:r w:rsidRPr="006434C3">
        <w:rPr>
          <w:rFonts w:ascii="Arial" w:hAnsi="Arial" w:cs="Arial"/>
          <w:lang w:eastAsia="es-PE"/>
        </w:rPr>
        <w:t xml:space="preserve">iene presencia en el distrito desde </w:t>
      </w:r>
      <w:r w:rsidR="00CB2380" w:rsidRPr="006434C3">
        <w:rPr>
          <w:rFonts w:ascii="Arial" w:hAnsi="Arial" w:cs="Arial"/>
          <w:lang w:eastAsia="es-PE"/>
        </w:rPr>
        <w:t xml:space="preserve">el año </w:t>
      </w:r>
      <w:r w:rsidRPr="006434C3">
        <w:rPr>
          <w:rFonts w:ascii="Arial" w:hAnsi="Arial" w:cs="Arial"/>
          <w:lang w:eastAsia="es-PE"/>
        </w:rPr>
        <w:t>2014.</w:t>
      </w:r>
      <w:r w:rsidR="00037CE1" w:rsidRPr="006434C3">
        <w:rPr>
          <w:rFonts w:ascii="Arial" w:hAnsi="Arial" w:cs="Arial"/>
        </w:rPr>
        <w:t xml:space="preserve"> Desde ese momento se ha enfocado en brind</w:t>
      </w:r>
      <w:r w:rsidR="00C62620" w:rsidRPr="006434C3">
        <w:rPr>
          <w:rFonts w:ascii="Arial" w:hAnsi="Arial" w:cs="Arial"/>
        </w:rPr>
        <w:t xml:space="preserve">ar </w:t>
      </w:r>
      <w:r w:rsidR="00037CE1" w:rsidRPr="006434C3">
        <w:rPr>
          <w:rFonts w:ascii="Arial" w:hAnsi="Arial" w:cs="Arial"/>
        </w:rPr>
        <w:t xml:space="preserve">siempre la mejor calidad en sus productos, se   dedica   a   la venta   y   distribución a   nivel distrital de productos alimenticios o abarrotes como son, </w:t>
      </w:r>
      <w:r w:rsidR="00C62620" w:rsidRPr="006434C3">
        <w:rPr>
          <w:rFonts w:ascii="Arial" w:hAnsi="Arial" w:cs="Arial"/>
        </w:rPr>
        <w:t>lácteos, dulces, frutas y verduras, embutidos</w:t>
      </w:r>
      <w:r w:rsidR="00037CE1" w:rsidRPr="006434C3">
        <w:rPr>
          <w:rFonts w:ascii="Arial" w:hAnsi="Arial" w:cs="Arial"/>
        </w:rPr>
        <w:t xml:space="preserve">, </w:t>
      </w:r>
      <w:r w:rsidR="0004679D" w:rsidRPr="006434C3">
        <w:rPr>
          <w:rFonts w:ascii="Arial" w:hAnsi="Arial" w:cs="Arial"/>
        </w:rPr>
        <w:t>cereales</w:t>
      </w:r>
      <w:r w:rsidR="00037CE1" w:rsidRPr="006434C3">
        <w:rPr>
          <w:rFonts w:ascii="Arial" w:hAnsi="Arial" w:cs="Arial"/>
        </w:rPr>
        <w:t xml:space="preserve">, entre otros productos. </w:t>
      </w:r>
    </w:p>
    <w:p w14:paraId="3070915A" w14:textId="5E698495" w:rsidR="00C658AC" w:rsidRPr="006434C3" w:rsidRDefault="0004679D" w:rsidP="006434C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434C3">
        <w:rPr>
          <w:rFonts w:ascii="Arial" w:hAnsi="Arial" w:cs="Arial"/>
          <w:shd w:val="clear" w:color="auto" w:fill="FFFFFF"/>
        </w:rPr>
        <w:t>Su trabajo a</w:t>
      </w:r>
      <w:r w:rsidR="006434C3">
        <w:rPr>
          <w:rFonts w:ascii="Arial" w:hAnsi="Arial" w:cs="Arial"/>
          <w:shd w:val="clear" w:color="auto" w:fill="FFFFFF"/>
        </w:rPr>
        <w:t xml:space="preserve"> </w:t>
      </w:r>
      <w:r w:rsidRPr="006434C3">
        <w:rPr>
          <w:rFonts w:ascii="Arial" w:hAnsi="Arial" w:cs="Arial"/>
          <w:shd w:val="clear" w:color="auto" w:fill="FFFFFF"/>
        </w:rPr>
        <w:t xml:space="preserve">lo largo de 9 años los ha ubicado entre los </w:t>
      </w:r>
      <w:proofErr w:type="spellStart"/>
      <w:r w:rsidRPr="006434C3">
        <w:rPr>
          <w:rFonts w:ascii="Arial" w:hAnsi="Arial" w:cs="Arial"/>
          <w:shd w:val="clear" w:color="auto" w:fill="FFFFFF"/>
        </w:rPr>
        <w:t>minimarkets</w:t>
      </w:r>
      <w:proofErr w:type="spellEnd"/>
      <w:r w:rsidRPr="006434C3">
        <w:rPr>
          <w:rFonts w:ascii="Arial" w:hAnsi="Arial" w:cs="Arial"/>
          <w:shd w:val="clear" w:color="auto" w:fill="FFFFFF"/>
        </w:rPr>
        <w:t xml:space="preserve"> más conocidos y admirados del distrito gracias a que, brindar un buen servicio al cliente lo que les ha permitido seguir creciendo a nivel distrital. </w:t>
      </w:r>
    </w:p>
    <w:p w14:paraId="70C91340" w14:textId="77777777" w:rsidR="006434C3" w:rsidRPr="006434C3" w:rsidRDefault="00C54F6F" w:rsidP="006434C3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134802356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ISIÒN</w:t>
      </w:r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  <w:bookmarkEnd w:id="6"/>
      <w:r w:rsidR="003D367D"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72A51DA" w14:textId="17165DB3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>“En trabajar día a día, para poder mejorar la vida de nuestros clientes basada en la atención y el compromiso de nuestros trabajadores”.</w:t>
      </w:r>
    </w:p>
    <w:p w14:paraId="7B60CBF5" w14:textId="77777777" w:rsidR="006434C3" w:rsidRPr="006434C3" w:rsidRDefault="00C658AC" w:rsidP="00993975">
      <w:pPr>
        <w:pStyle w:val="Ttulo2"/>
        <w:spacing w:line="360" w:lineRule="auto"/>
        <w:jc w:val="both"/>
        <w:rPr>
          <w:rStyle w:val="Ttulo2Car"/>
          <w:rFonts w:ascii="Arial" w:hAnsi="Arial" w:cs="Arial"/>
          <w:color w:val="000000" w:themeColor="text1"/>
          <w:sz w:val="22"/>
          <w:szCs w:val="22"/>
        </w:rPr>
      </w:pPr>
      <w:bookmarkStart w:id="7" w:name="_Toc134802357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ISIÓN:</w:t>
      </w:r>
      <w:bookmarkEnd w:id="7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914382D" w14:textId="50155BA4" w:rsidR="00C658AC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  <w:b/>
          <w:bCs/>
        </w:rPr>
        <w:t>“</w:t>
      </w:r>
      <w:r w:rsidRPr="00993975">
        <w:rPr>
          <w:rFonts w:ascii="Arial" w:hAnsi="Arial" w:cs="Arial"/>
        </w:rPr>
        <w:t xml:space="preserve">Ser </w:t>
      </w:r>
      <w:r w:rsidR="00C658AC" w:rsidRPr="00993975">
        <w:rPr>
          <w:rFonts w:ascii="Arial" w:hAnsi="Arial" w:cs="Arial"/>
        </w:rPr>
        <w:t xml:space="preserve">un </w:t>
      </w:r>
      <w:proofErr w:type="spellStart"/>
      <w:r w:rsidR="00C658AC" w:rsidRPr="00993975">
        <w:rPr>
          <w:rFonts w:ascii="Arial" w:hAnsi="Arial" w:cs="Arial"/>
        </w:rPr>
        <w:t>minimarket</w:t>
      </w:r>
      <w:proofErr w:type="spellEnd"/>
      <w:r w:rsidR="00C658AC" w:rsidRPr="00993975">
        <w:rPr>
          <w:rFonts w:ascii="Arial" w:hAnsi="Arial" w:cs="Arial"/>
        </w:rPr>
        <w:t xml:space="preserve"> </w:t>
      </w:r>
      <w:r w:rsidRPr="00993975">
        <w:rPr>
          <w:rFonts w:ascii="Arial" w:hAnsi="Arial" w:cs="Arial"/>
        </w:rPr>
        <w:t>de alimentos</w:t>
      </w:r>
      <w:r w:rsidR="00C658AC" w:rsidRPr="00993975">
        <w:rPr>
          <w:rFonts w:ascii="Arial" w:hAnsi="Arial" w:cs="Arial"/>
        </w:rPr>
        <w:t xml:space="preserve"> reconocido a nivel nacional</w:t>
      </w:r>
      <w:r w:rsidRPr="00993975">
        <w:rPr>
          <w:rFonts w:ascii="Arial" w:hAnsi="Arial" w:cs="Arial"/>
        </w:rPr>
        <w:t xml:space="preserve">, por </w:t>
      </w:r>
      <w:r w:rsidR="00C658AC" w:rsidRPr="00993975">
        <w:rPr>
          <w:rFonts w:ascii="Arial" w:hAnsi="Arial" w:cs="Arial"/>
        </w:rPr>
        <w:t>ofrecer a nuestros clientes productos de calidad a los mejores precios y de calidad, que les permitan mejorar su vida”.</w:t>
      </w:r>
      <w:bookmarkStart w:id="8" w:name="_Toc101425934"/>
    </w:p>
    <w:p w14:paraId="2591936C" w14:textId="77777777" w:rsidR="006434C3" w:rsidRPr="006434C3" w:rsidRDefault="003D367D" w:rsidP="00993975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Start w:id="9" w:name="_Toc134802358"/>
      <w:r w:rsidRPr="00C658A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ALORES</w:t>
      </w:r>
      <w:r w:rsidRPr="00C658AC">
        <w:rPr>
          <w:rStyle w:val="Ttulo2Car"/>
          <w:rFonts w:ascii="Arial" w:hAnsi="Arial" w:cs="Arial"/>
          <w:color w:val="000000" w:themeColor="text1"/>
          <w:sz w:val="22"/>
          <w:szCs w:val="22"/>
        </w:rPr>
        <w:t>:</w:t>
      </w:r>
      <w:bookmarkEnd w:id="8"/>
      <w:bookmarkEnd w:id="9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36C97E" w14:textId="4B7D6B7E" w:rsidR="003D367D" w:rsidRPr="00993975" w:rsidRDefault="003D367D" w:rsidP="00993975">
      <w:pPr>
        <w:spacing w:line="360" w:lineRule="auto"/>
        <w:jc w:val="both"/>
        <w:rPr>
          <w:rFonts w:ascii="Arial" w:hAnsi="Arial" w:cs="Arial"/>
        </w:rPr>
      </w:pPr>
      <w:r w:rsidRPr="00993975">
        <w:rPr>
          <w:rFonts w:ascii="Arial" w:hAnsi="Arial" w:cs="Arial"/>
        </w:rPr>
        <w:t xml:space="preserve">“Honestidad, respeto, trabajo en equipo, compromiso, espíritu innovador, orgullo, búsqueda de excelencia” </w:t>
      </w:r>
    </w:p>
    <w:p w14:paraId="474405F7" w14:textId="09D04C93" w:rsidR="00C54F6F" w:rsidRPr="006434C3" w:rsidRDefault="00C54F6F" w:rsidP="00C54F6F">
      <w:pPr>
        <w:pStyle w:val="Ttulo2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10" w:name="_Toc134802359"/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AZ</w:t>
      </w:r>
      <w:r w:rsidR="006434C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Ó</w:t>
      </w:r>
      <w:r w:rsidRPr="00C658AC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 SOCIAL</w:t>
      </w:r>
      <w:bookmarkEnd w:id="10"/>
    </w:p>
    <w:tbl>
      <w:tblPr>
        <w:tblStyle w:val="Tablaconcuadrcula"/>
        <w:tblW w:w="0" w:type="auto"/>
        <w:tblInd w:w="463" w:type="dxa"/>
        <w:tblLook w:val="04A0" w:firstRow="1" w:lastRow="0" w:firstColumn="1" w:lastColumn="0" w:noHBand="0" w:noVBand="1"/>
      </w:tblPr>
      <w:tblGrid>
        <w:gridCol w:w="4015"/>
        <w:gridCol w:w="4016"/>
      </w:tblGrid>
      <w:tr w:rsidR="00C54F6F" w14:paraId="591CBCCF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E5C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RUC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816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20100190797</w:t>
            </w:r>
          </w:p>
        </w:tc>
      </w:tr>
      <w:tr w:rsidR="00C54F6F" w14:paraId="358EABAD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51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ELEFONO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34C" w14:textId="1CB2FBD9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972087792</w:t>
            </w:r>
          </w:p>
        </w:tc>
      </w:tr>
      <w:tr w:rsidR="00C54F6F" w14:paraId="71688297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6F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TIPO DE EMPRES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1C25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ociedad anónima</w:t>
            </w:r>
          </w:p>
        </w:tc>
      </w:tr>
      <w:tr w:rsidR="00C54F6F" w14:paraId="56A8AA01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E22D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DIRECCION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3FB" w14:textId="1CC9FBE2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venida Industrial, 1032, Los olivos, Lima, Perú</w:t>
            </w:r>
          </w:p>
        </w:tc>
      </w:tr>
      <w:tr w:rsidR="00C54F6F" w14:paraId="3D671C86" w14:textId="77777777" w:rsidTr="00C54F6F"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17" w14:textId="77777777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NOMBRE COMERCIAL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7B25" w14:textId="4A95415C" w:rsidR="00C54F6F" w:rsidRDefault="00C54F6F" w:rsidP="006434C3">
            <w:pPr>
              <w:pStyle w:val="Textoindependiente"/>
              <w:spacing w:before="160" w:line="360" w:lineRule="auto"/>
              <w:ind w:right="124"/>
              <w:jc w:val="both"/>
              <w:rPr>
                <w:b/>
                <w:bCs/>
                <w:sz w:val="22"/>
                <w:szCs w:val="22"/>
                <w:lang w:val="es-PE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t>“</w:t>
            </w:r>
            <w:proofErr w:type="spellStart"/>
            <w:r>
              <w:rPr>
                <w:b/>
                <w:bCs/>
                <w:sz w:val="22"/>
                <w:szCs w:val="22"/>
                <w:lang w:val="es-PE"/>
              </w:rPr>
              <w:t>Llauce</w:t>
            </w:r>
            <w:proofErr w:type="spellEnd"/>
            <w:r>
              <w:rPr>
                <w:b/>
                <w:bCs/>
                <w:sz w:val="22"/>
                <w:szCs w:val="22"/>
                <w:lang w:val="es-PE"/>
              </w:rPr>
              <w:t>”</w:t>
            </w:r>
          </w:p>
        </w:tc>
      </w:tr>
    </w:tbl>
    <w:p w14:paraId="233AB3EC" w14:textId="77777777" w:rsidR="00C54F6F" w:rsidRDefault="00C54F6F" w:rsidP="00037CE1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9AE076D" w14:textId="01461AD4" w:rsidR="00F6612A" w:rsidRPr="00C658AC" w:rsidRDefault="00F6612A" w:rsidP="00C658AC">
      <w:pPr>
        <w:pStyle w:val="Ttulo1"/>
        <w:rPr>
          <w:rFonts w:ascii="Arial" w:hAnsi="Arial" w:cs="Arial"/>
          <w:b/>
          <w:bCs/>
        </w:rPr>
      </w:pPr>
      <w:bookmarkStart w:id="11" w:name="_Toc101802589"/>
      <w:bookmarkStart w:id="12" w:name="_Toc134802360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PCIÓN DEL PROBLEMA</w:t>
      </w:r>
      <w:bookmarkEnd w:id="11"/>
      <w:bookmarkEnd w:id="12"/>
    </w:p>
    <w:p w14:paraId="045FBFE9" w14:textId="251E7EBF" w:rsidR="00F6612A" w:rsidRPr="001272FC" w:rsidRDefault="00F6612A" w:rsidP="006434C3">
      <w:pPr>
        <w:spacing w:before="120" w:line="360" w:lineRule="auto"/>
        <w:jc w:val="both"/>
        <w:rPr>
          <w:rFonts w:ascii="Arial" w:hAnsi="Arial" w:cs="Arial"/>
          <w:bCs/>
        </w:rPr>
      </w:pPr>
      <w:r w:rsidRPr="001272FC">
        <w:rPr>
          <w:rFonts w:ascii="Arial" w:hAnsi="Arial" w:cs="Arial"/>
          <w:bCs/>
        </w:rPr>
        <w:t>En la actualidad</w:t>
      </w:r>
      <w:r w:rsidR="0044243A" w:rsidRPr="001272FC">
        <w:rPr>
          <w:rFonts w:ascii="Arial" w:hAnsi="Arial" w:cs="Arial"/>
          <w:bCs/>
        </w:rPr>
        <w:t xml:space="preserve">, el </w:t>
      </w:r>
      <w:proofErr w:type="spellStart"/>
      <w:r w:rsidR="0044243A" w:rsidRPr="001272FC">
        <w:rPr>
          <w:rFonts w:ascii="Arial" w:hAnsi="Arial" w:cs="Arial"/>
          <w:bCs/>
        </w:rPr>
        <w:t>minimarket</w:t>
      </w:r>
      <w:proofErr w:type="spellEnd"/>
      <w:r w:rsidR="0044243A" w:rsidRPr="001272FC">
        <w:rPr>
          <w:rFonts w:ascii="Arial" w:hAnsi="Arial" w:cs="Arial"/>
          <w:bCs/>
        </w:rPr>
        <w:t xml:space="preserve"> “</w:t>
      </w:r>
      <w:proofErr w:type="spellStart"/>
      <w:r w:rsidR="0044243A" w:rsidRPr="001272FC">
        <w:rPr>
          <w:rFonts w:ascii="Arial" w:hAnsi="Arial" w:cs="Arial"/>
          <w:bCs/>
        </w:rPr>
        <w:t>Llauce</w:t>
      </w:r>
      <w:proofErr w:type="spellEnd"/>
      <w:r w:rsidR="0044243A" w:rsidRPr="001272FC">
        <w:rPr>
          <w:rFonts w:ascii="Arial" w:hAnsi="Arial" w:cs="Arial"/>
          <w:bCs/>
        </w:rPr>
        <w:t>” cuenta con 5 tiendas en el distrito de olivos-Lima. Donde, vale destacar</w:t>
      </w:r>
      <w:r w:rsidRPr="001272FC">
        <w:rPr>
          <w:rFonts w:ascii="Arial" w:hAnsi="Arial" w:cs="Arial"/>
          <w:bCs/>
        </w:rPr>
        <w:t xml:space="preserve"> q</w:t>
      </w:r>
      <w:r w:rsidR="00FA7162">
        <w:rPr>
          <w:rFonts w:ascii="Arial" w:hAnsi="Arial" w:cs="Arial"/>
          <w:bCs/>
        </w:rPr>
        <w:t>ue sus puntos de ventas</w:t>
      </w:r>
      <w:r w:rsidRPr="001272FC">
        <w:rPr>
          <w:rFonts w:ascii="Arial" w:hAnsi="Arial" w:cs="Arial"/>
          <w:bCs/>
        </w:rPr>
        <w:t xml:space="preserve"> tienen una baja optimización y una gran demanda de ventas, a su vez esto implica que l</w:t>
      </w:r>
      <w:r w:rsidR="001272FC" w:rsidRPr="001272FC">
        <w:rPr>
          <w:rFonts w:ascii="Arial" w:hAnsi="Arial" w:cs="Arial"/>
          <w:bCs/>
        </w:rPr>
        <w:t>os clientes</w:t>
      </w:r>
      <w:r w:rsidRPr="001272FC">
        <w:rPr>
          <w:rFonts w:ascii="Arial" w:hAnsi="Arial" w:cs="Arial"/>
          <w:bCs/>
        </w:rPr>
        <w:t xml:space="preserve"> realicen una larga cola </w:t>
      </w:r>
      <w:r w:rsidR="001272FC" w:rsidRPr="001272FC">
        <w:rPr>
          <w:rFonts w:ascii="Arial" w:hAnsi="Arial" w:cs="Arial"/>
          <w:bCs/>
        </w:rPr>
        <w:t xml:space="preserve">de espera </w:t>
      </w:r>
      <w:r w:rsidRPr="001272FC">
        <w:rPr>
          <w:rFonts w:ascii="Arial" w:hAnsi="Arial" w:cs="Arial"/>
          <w:bCs/>
        </w:rPr>
        <w:t xml:space="preserve">en la caja para poder </w:t>
      </w:r>
      <w:r w:rsidR="001272FC" w:rsidRPr="001272FC">
        <w:rPr>
          <w:rFonts w:ascii="Arial" w:hAnsi="Arial" w:cs="Arial"/>
          <w:bCs/>
        </w:rPr>
        <w:t xml:space="preserve">pagar </w:t>
      </w:r>
      <w:r w:rsidRPr="001272FC">
        <w:rPr>
          <w:rFonts w:ascii="Arial" w:hAnsi="Arial" w:cs="Arial"/>
          <w:bCs/>
        </w:rPr>
        <w:t>sus productos</w:t>
      </w:r>
      <w:r w:rsidR="001272FC" w:rsidRPr="001272FC">
        <w:rPr>
          <w:rFonts w:ascii="Arial" w:hAnsi="Arial" w:cs="Arial"/>
          <w:bCs/>
        </w:rPr>
        <w:t xml:space="preserve"> debido a que</w:t>
      </w:r>
      <w:r w:rsidRPr="001272FC">
        <w:rPr>
          <w:rFonts w:ascii="Arial" w:hAnsi="Arial" w:cs="Arial"/>
          <w:bCs/>
        </w:rPr>
        <w:t>,</w:t>
      </w:r>
      <w:r w:rsidR="001272FC" w:rsidRPr="001272FC">
        <w:rPr>
          <w:rFonts w:ascii="Arial" w:hAnsi="Arial" w:cs="Arial"/>
          <w:bCs/>
        </w:rPr>
        <w:t xml:space="preserve"> la gestión administrativa del </w:t>
      </w:r>
      <w:proofErr w:type="spellStart"/>
      <w:r w:rsidR="001272FC" w:rsidRPr="001272FC">
        <w:rPr>
          <w:rFonts w:ascii="Arial" w:hAnsi="Arial" w:cs="Arial"/>
          <w:bCs/>
        </w:rPr>
        <w:t>minimarket</w:t>
      </w:r>
      <w:proofErr w:type="spellEnd"/>
      <w:r w:rsidR="001272FC" w:rsidRPr="001272FC">
        <w:rPr>
          <w:rFonts w:ascii="Arial" w:hAnsi="Arial" w:cs="Arial"/>
          <w:bCs/>
        </w:rPr>
        <w:t xml:space="preserve"> realiza todo tipo de operaciones manualmente lo que ocasiona una gran pérdida de tiempo</w:t>
      </w:r>
      <w:r w:rsidRPr="001272FC">
        <w:rPr>
          <w:rFonts w:ascii="Arial" w:hAnsi="Arial" w:cs="Arial"/>
          <w:bCs/>
        </w:rPr>
        <w:t xml:space="preserve">. </w:t>
      </w:r>
      <w:r w:rsidR="001272FC" w:rsidRPr="001272FC">
        <w:rPr>
          <w:rFonts w:ascii="Arial" w:hAnsi="Arial" w:cs="Arial"/>
          <w:bCs/>
        </w:rPr>
        <w:t xml:space="preserve">Asimismo, vale resaltar que </w:t>
      </w:r>
      <w:r w:rsidRPr="001272FC">
        <w:rPr>
          <w:rFonts w:ascii="Arial" w:hAnsi="Arial" w:cs="Arial"/>
          <w:bCs/>
        </w:rPr>
        <w:t>estas tiendas no poseen cajas preferenciales,</w:t>
      </w:r>
      <w:r w:rsidR="001272FC" w:rsidRPr="001272FC">
        <w:rPr>
          <w:rFonts w:ascii="Arial" w:hAnsi="Arial" w:cs="Arial"/>
          <w:bCs/>
        </w:rPr>
        <w:t xml:space="preserve"> sistema de ventas y página web. Esto se debe</w:t>
      </w:r>
      <w:r w:rsidRPr="001272FC">
        <w:rPr>
          <w:rFonts w:ascii="Arial" w:hAnsi="Arial" w:cs="Arial"/>
          <w:bCs/>
        </w:rPr>
        <w:t xml:space="preserve"> la mala gestión</w:t>
      </w:r>
      <w:r w:rsidR="001272FC" w:rsidRPr="001272FC">
        <w:rPr>
          <w:rFonts w:ascii="Arial" w:hAnsi="Arial" w:cs="Arial"/>
          <w:bCs/>
        </w:rPr>
        <w:t xml:space="preserve"> administrativa</w:t>
      </w:r>
      <w:r w:rsidRPr="001272FC">
        <w:rPr>
          <w:rFonts w:ascii="Arial" w:hAnsi="Arial" w:cs="Arial"/>
          <w:bCs/>
        </w:rPr>
        <w:t>.</w:t>
      </w:r>
    </w:p>
    <w:p w14:paraId="5ED09ABA" w14:textId="3463C889" w:rsidR="00F6612A" w:rsidRDefault="00F6612A" w:rsidP="006434C3">
      <w:pPr>
        <w:spacing w:line="360" w:lineRule="auto"/>
        <w:jc w:val="both"/>
        <w:rPr>
          <w:rFonts w:ascii="Arial" w:hAnsi="Arial" w:cs="Arial"/>
          <w:lang w:eastAsia="es-PE"/>
        </w:rPr>
      </w:pPr>
      <w:r w:rsidRPr="001272FC">
        <w:rPr>
          <w:rFonts w:ascii="Arial" w:hAnsi="Arial" w:cs="Arial"/>
          <w:bCs/>
        </w:rPr>
        <w:t>Respecto a</w:t>
      </w:r>
      <w:r w:rsidRPr="001272FC">
        <w:rPr>
          <w:rFonts w:ascii="Arial" w:hAnsi="Arial" w:cs="Arial"/>
          <w:lang w:eastAsia="es-PE"/>
        </w:rPr>
        <w:t xml:space="preserve"> las ventas por internet </w:t>
      </w:r>
      <w:r w:rsidR="0044243A" w:rsidRPr="001272FC">
        <w:rPr>
          <w:rFonts w:ascii="Arial" w:hAnsi="Arial" w:cs="Arial"/>
          <w:lang w:eastAsia="es-PE"/>
        </w:rPr>
        <w:t xml:space="preserve">del </w:t>
      </w:r>
      <w:proofErr w:type="spellStart"/>
      <w:r w:rsidR="0044243A" w:rsidRPr="001272FC">
        <w:rPr>
          <w:rFonts w:ascii="Arial" w:hAnsi="Arial" w:cs="Arial"/>
          <w:lang w:eastAsia="es-PE"/>
        </w:rPr>
        <w:t>minimarket</w:t>
      </w:r>
      <w:proofErr w:type="spellEnd"/>
      <w:r w:rsidR="0044243A" w:rsidRPr="001272FC">
        <w:rPr>
          <w:rFonts w:ascii="Arial" w:hAnsi="Arial" w:cs="Arial"/>
          <w:lang w:eastAsia="es-PE"/>
        </w:rPr>
        <w:t xml:space="preserve"> “</w:t>
      </w:r>
      <w:proofErr w:type="spellStart"/>
      <w:r w:rsidR="0044243A" w:rsidRPr="001272FC">
        <w:rPr>
          <w:rFonts w:ascii="Arial" w:hAnsi="Arial" w:cs="Arial"/>
          <w:lang w:eastAsia="es-PE"/>
        </w:rPr>
        <w:t>Llauce</w:t>
      </w:r>
      <w:proofErr w:type="spellEnd"/>
      <w:r w:rsidR="0044243A" w:rsidRPr="001272FC">
        <w:rPr>
          <w:rFonts w:ascii="Arial" w:hAnsi="Arial" w:cs="Arial"/>
          <w:lang w:eastAsia="es-PE"/>
        </w:rPr>
        <w:t>”</w:t>
      </w:r>
      <w:r w:rsidRPr="001272FC">
        <w:rPr>
          <w:rFonts w:ascii="Arial" w:hAnsi="Arial" w:cs="Arial"/>
          <w:lang w:eastAsia="es-PE"/>
        </w:rPr>
        <w:t xml:space="preserve"> actualmente</w:t>
      </w:r>
      <w:r w:rsidR="0044243A" w:rsidRPr="001272FC">
        <w:rPr>
          <w:rFonts w:ascii="Arial" w:hAnsi="Arial" w:cs="Arial"/>
          <w:lang w:eastAsia="es-PE"/>
        </w:rPr>
        <w:t>, no cuentan con una página web</w:t>
      </w:r>
      <w:r w:rsidR="001272FC" w:rsidRPr="001272FC">
        <w:rPr>
          <w:rFonts w:ascii="Arial" w:hAnsi="Arial" w:cs="Arial"/>
          <w:lang w:eastAsia="es-PE"/>
        </w:rPr>
        <w:t xml:space="preserve"> lo que genera que los clientes no puedan</w:t>
      </w:r>
      <w:r w:rsidRPr="001272FC">
        <w:rPr>
          <w:rFonts w:ascii="Arial" w:hAnsi="Arial" w:cs="Arial"/>
          <w:lang w:eastAsia="es-PE"/>
        </w:rPr>
        <w:t xml:space="preserve"> generar compras</w:t>
      </w:r>
      <w:r w:rsidR="001272FC">
        <w:rPr>
          <w:rFonts w:ascii="Arial" w:hAnsi="Arial" w:cs="Arial"/>
          <w:lang w:eastAsia="es-PE"/>
        </w:rPr>
        <w:t xml:space="preserve"> y pagos</w:t>
      </w:r>
      <w:r w:rsidRPr="001272FC">
        <w:rPr>
          <w:rFonts w:ascii="Arial" w:hAnsi="Arial" w:cs="Arial"/>
          <w:lang w:eastAsia="es-PE"/>
        </w:rPr>
        <w:t xml:space="preserve"> virtualmente. Esto </w:t>
      </w:r>
      <w:r w:rsidR="001272FC" w:rsidRPr="001272FC">
        <w:rPr>
          <w:rFonts w:ascii="Arial" w:hAnsi="Arial" w:cs="Arial"/>
          <w:lang w:eastAsia="es-PE"/>
        </w:rPr>
        <w:t>genera</w:t>
      </w:r>
      <w:r w:rsidRPr="001272FC">
        <w:rPr>
          <w:rFonts w:ascii="Arial" w:hAnsi="Arial" w:cs="Arial"/>
          <w:lang w:eastAsia="es-PE"/>
        </w:rPr>
        <w:t xml:space="preserve"> desencadenar diferentes pérdidas de clientes</w:t>
      </w:r>
      <w:r w:rsidR="001272FC">
        <w:rPr>
          <w:rFonts w:ascii="Arial" w:hAnsi="Arial" w:cs="Arial"/>
          <w:lang w:eastAsia="es-PE"/>
        </w:rPr>
        <w:t xml:space="preserve"> y de ingresos.</w:t>
      </w:r>
    </w:p>
    <w:p w14:paraId="56B0BEC3" w14:textId="6CFD96C6" w:rsidR="00C658AC" w:rsidRDefault="00C658A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  <w:sectPr w:rsidR="00C658AC" w:rsidSect="006434C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3D501E7" w14:textId="36BB6F22" w:rsidR="00F6612A" w:rsidRPr="00C658AC" w:rsidRDefault="00C658AC" w:rsidP="00C658AC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3" w:name="_Toc134802361"/>
      <w:r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MODELO LEAN CANVAS</w:t>
      </w:r>
      <w:bookmarkEnd w:id="13"/>
    </w:p>
    <w:p w14:paraId="62DBCABF" w14:textId="77777777" w:rsidR="00C658AC" w:rsidRDefault="00C658AC" w:rsidP="00C658AC">
      <w:pPr>
        <w:rPr>
          <w:lang w:val="es-MX" w:eastAsia="es-PE"/>
        </w:rPr>
        <w:sectPr w:rsidR="00C658AC" w:rsidSect="00C658A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r>
        <w:rPr>
          <w:noProof/>
          <w:lang w:val="es-MX" w:eastAsia="es-PE"/>
        </w:rPr>
        <w:drawing>
          <wp:inline distT="0" distB="0" distL="0" distR="0" wp14:anchorId="18CF6D01" wp14:editId="56A068A8">
            <wp:extent cx="9311054" cy="5105149"/>
            <wp:effectExtent l="0" t="0" r="444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854" cy="51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799" w14:textId="33600E65" w:rsidR="002A3C5C" w:rsidRDefault="00993975" w:rsidP="00993975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4" w:name="_Toc134802362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2: Gestión de Proyecto</w:t>
      </w:r>
      <w:r w:rsidR="001A3E2E" w:rsidRPr="00C658AC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4"/>
    </w:p>
    <w:p w14:paraId="241756E5" w14:textId="707CB049" w:rsidR="002C7735" w:rsidRDefault="002C7735" w:rsidP="002C7735">
      <w:pPr>
        <w:pStyle w:val="Ttulo1"/>
        <w:numPr>
          <w:ilvl w:val="0"/>
          <w:numId w:val="0"/>
        </w:numPr>
        <w:spacing w:line="360" w:lineRule="auto"/>
        <w:rPr>
          <w:noProof/>
        </w:rPr>
      </w:pPr>
      <w:bookmarkStart w:id="15" w:name="_Toc134802363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WB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5"/>
      <w:r w:rsidRPr="002C7735">
        <w:rPr>
          <w:noProof/>
        </w:rPr>
        <w:t xml:space="preserve"> </w:t>
      </w:r>
    </w:p>
    <w:p w14:paraId="3B860CA2" w14:textId="0FBC1B9B" w:rsid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 w:rsidRPr="002C7735">
        <w:rPr>
          <w:rFonts w:ascii="Arial" w:hAnsi="Arial" w:cs="Arial"/>
          <w:lang w:eastAsia="es-PE"/>
        </w:rPr>
        <w:t>Para tener mejor visualización el documento esta anexado al proyecto.</w:t>
      </w:r>
    </w:p>
    <w:p w14:paraId="2B3D05BF" w14:textId="71F369F7" w:rsidR="0051244F" w:rsidRPr="002C7735" w:rsidRDefault="0051244F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22350BA3" wp14:editId="7EA79942">
            <wp:extent cx="5400040" cy="2067677"/>
            <wp:effectExtent l="0" t="0" r="0" b="889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E17" w14:textId="304FB3B3" w:rsidR="00617876" w:rsidRPr="002C7735" w:rsidRDefault="00617876" w:rsidP="002C7735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4802364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ject </w:t>
      </w:r>
      <w:proofErr w:type="spellStart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harter</w:t>
      </w:r>
      <w:proofErr w:type="spellEnd"/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A7258"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Basico</w:t>
      </w:r>
      <w:proofErr w:type="spellEnd"/>
      <w:r w:rsidRPr="002C773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16"/>
    </w:p>
    <w:p w14:paraId="1A8D6C08" w14:textId="56F72C2B" w:rsidR="002C7735" w:rsidRPr="002C7735" w:rsidRDefault="002C7735" w:rsidP="002C7735">
      <w:p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</w:t>
      </w:r>
      <w:r w:rsidRPr="002C7735">
        <w:rPr>
          <w:rFonts w:ascii="Arial" w:hAnsi="Arial" w:cs="Arial"/>
          <w:lang w:eastAsia="es-PE"/>
        </w:rPr>
        <w:t>tener mejor visualización el documento esta anexado al proyecto.</w:t>
      </w:r>
    </w:p>
    <w:p w14:paraId="6202A9F8" w14:textId="77777777" w:rsidR="00A97DDB" w:rsidRDefault="00327050" w:rsidP="002C7735">
      <w:pPr>
        <w:rPr>
          <w:lang w:eastAsia="es-PE"/>
        </w:rPr>
        <w:sectPr w:rsidR="00A97DDB" w:rsidSect="00C658A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327050">
        <w:rPr>
          <w:noProof/>
          <w:lang w:eastAsia="es-PE"/>
        </w:rPr>
        <w:drawing>
          <wp:inline distT="0" distB="0" distL="0" distR="0" wp14:anchorId="17D86F1F" wp14:editId="658CF599">
            <wp:extent cx="5579675" cy="4511040"/>
            <wp:effectExtent l="0" t="0" r="2540" b="3810"/>
            <wp:docPr id="11" name="Imagen 1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067" cy="45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AE29" w14:textId="7384049E" w:rsidR="00617876" w:rsidRDefault="00617876" w:rsidP="0061787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7" w:name="_Toc134802365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ronograma de Actividades</w:t>
      </w:r>
      <w:r w:rsidR="002C7735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:</w:t>
      </w:r>
      <w:bookmarkEnd w:id="17"/>
    </w:p>
    <w:p w14:paraId="4EF6E980" w14:textId="14359D77" w:rsidR="00617876" w:rsidRPr="00617876" w:rsidRDefault="00617876" w:rsidP="00617876">
      <w:pPr>
        <w:rPr>
          <w:lang w:val="es-MX" w:eastAsia="es-PE"/>
        </w:rPr>
      </w:pPr>
    </w:p>
    <w:p w14:paraId="7C3CBFED" w14:textId="79B30B1B" w:rsidR="00617876" w:rsidRPr="00617876" w:rsidRDefault="00A97DDB" w:rsidP="00617876">
      <w:pPr>
        <w:rPr>
          <w:lang w:val="es-MX" w:eastAsia="es-PE"/>
        </w:rPr>
      </w:pPr>
      <w:r w:rsidRPr="00A97DDB">
        <w:rPr>
          <w:noProof/>
          <w:lang w:val="es-MX" w:eastAsia="es-PE"/>
        </w:rPr>
        <w:drawing>
          <wp:inline distT="0" distB="0" distL="0" distR="0" wp14:anchorId="64BDF2F5" wp14:editId="0B621855">
            <wp:extent cx="8764185" cy="2941320"/>
            <wp:effectExtent l="0" t="0" r="0" b="0"/>
            <wp:docPr id="1917046557" name="Imagen 1" descr="Interfaz de usuario gráfica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46557" name="Imagen 1" descr="Interfaz de usuario gráfica, Escala de tiemp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70521" cy="2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B5DD" w14:textId="77777777" w:rsidR="00617876" w:rsidRPr="00617876" w:rsidRDefault="00617876" w:rsidP="00617876">
      <w:pPr>
        <w:rPr>
          <w:lang w:val="es-MX" w:eastAsia="es-PE"/>
        </w:rPr>
      </w:pPr>
    </w:p>
    <w:p w14:paraId="3BE719E2" w14:textId="77777777" w:rsidR="00993975" w:rsidRPr="00993975" w:rsidRDefault="00993975" w:rsidP="00993975">
      <w:pPr>
        <w:rPr>
          <w:lang w:val="es-MX" w:eastAsia="es-PE"/>
        </w:rPr>
      </w:pPr>
    </w:p>
    <w:p w14:paraId="0937B9ED" w14:textId="77777777" w:rsidR="00617876" w:rsidRDefault="00617876" w:rsidP="00617876">
      <w:pPr>
        <w:rPr>
          <w:lang w:val="es-MX"/>
        </w:rPr>
      </w:pPr>
    </w:p>
    <w:p w14:paraId="4434B326" w14:textId="77777777" w:rsidR="00617876" w:rsidRDefault="00617876" w:rsidP="00617876">
      <w:pPr>
        <w:rPr>
          <w:lang w:val="es-MX" w:eastAsia="es-PE"/>
        </w:rPr>
      </w:pPr>
    </w:p>
    <w:p w14:paraId="3062B22D" w14:textId="77777777" w:rsidR="00617876" w:rsidRDefault="00617876" w:rsidP="00617876">
      <w:pPr>
        <w:rPr>
          <w:lang w:val="es-MX" w:eastAsia="es-PE"/>
        </w:rPr>
      </w:pPr>
    </w:p>
    <w:p w14:paraId="003A392D" w14:textId="77777777" w:rsidR="00617876" w:rsidRDefault="00617876" w:rsidP="00617876">
      <w:pPr>
        <w:rPr>
          <w:lang w:val="es-MX" w:eastAsia="es-PE"/>
        </w:rPr>
      </w:pPr>
    </w:p>
    <w:p w14:paraId="1B3F8AA7" w14:textId="77777777" w:rsidR="00A97DDB" w:rsidRDefault="00A97DDB" w:rsidP="00617876">
      <w:pPr>
        <w:rPr>
          <w:lang w:val="es-MX" w:eastAsia="es-PE"/>
        </w:rPr>
        <w:sectPr w:rsidR="00A97DDB" w:rsidSect="00A97D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4B9EDA" w14:textId="4AFF5ECB" w:rsidR="001B2D0A" w:rsidRPr="00031C1C" w:rsidRDefault="004A64E1" w:rsidP="00031C1C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bookmarkStart w:id="18" w:name="_Toc134802366"/>
      <w:r w:rsidRPr="0061787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lastRenderedPageBreak/>
        <w:t>CAPITULO 3: Ingeniería de Software</w:t>
      </w:r>
      <w:bookmarkEnd w:id="18"/>
    </w:p>
    <w:p w14:paraId="05AA751B" w14:textId="220DAB16" w:rsidR="00031C1C" w:rsidRDefault="00031C1C" w:rsidP="00D40055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19" w:name="_Toc134802367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PMV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19"/>
    </w:p>
    <w:tbl>
      <w:tblPr>
        <w:tblStyle w:val="TableGrid"/>
        <w:tblpPr w:leftFromText="141" w:rightFromText="141" w:vertAnchor="text" w:horzAnchor="margin" w:tblpX="-156" w:tblpY="333"/>
        <w:tblW w:w="920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2674"/>
        <w:gridCol w:w="5812"/>
      </w:tblGrid>
      <w:tr w:rsidR="00A351EB" w14:paraId="139F70BC" w14:textId="77777777" w:rsidTr="00A351EB">
        <w:trPr>
          <w:trHeight w:val="523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4ADDADA3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PMV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355B2D2B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E699"/>
            <w:vAlign w:val="center"/>
          </w:tcPr>
          <w:p w14:paraId="05E09421" w14:textId="77777777" w:rsidR="00D40055" w:rsidRPr="00D40055" w:rsidRDefault="00D40055" w:rsidP="00A351EB">
            <w:pPr>
              <w:spacing w:line="360" w:lineRule="auto"/>
              <w:ind w:right="3"/>
              <w:jc w:val="center"/>
              <w:rPr>
                <w:rFonts w:ascii="Arial" w:hAnsi="Arial" w:cs="Arial"/>
                <w:b/>
                <w:bCs/>
              </w:rPr>
            </w:pPr>
            <w:r w:rsidRPr="00D40055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A351EB" w14:paraId="6E055618" w14:textId="77777777" w:rsidTr="00A351EB">
        <w:trPr>
          <w:trHeight w:val="524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6B49F5B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1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3A5255B4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Inventario/catálo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9C9C9"/>
            <w:vAlign w:val="center"/>
          </w:tcPr>
          <w:p w14:paraId="03AEA69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 de información al cliente.</w:t>
            </w:r>
          </w:p>
          <w:p w14:paraId="5E39E4A4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guridad en la actualización de productos.</w:t>
            </w:r>
          </w:p>
        </w:tc>
      </w:tr>
      <w:tr w:rsidR="00A351EB" w14:paraId="4AD6DBA5" w14:textId="77777777" w:rsidTr="00A351EB">
        <w:trPr>
          <w:trHeight w:val="52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5DC4D3D9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2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630012DB" w14:textId="77777777" w:rsidR="00D40055" w:rsidRPr="00D40055" w:rsidRDefault="00D40055" w:rsidP="00A351EB">
            <w:p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vendedor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C6E0B4"/>
            <w:vAlign w:val="center"/>
          </w:tcPr>
          <w:p w14:paraId="14E05266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dinamicidad con el programa web.</w:t>
            </w:r>
          </w:p>
          <w:p w14:paraId="7CC5C9AD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2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Ser fácil de entender para el vendedor.</w:t>
            </w:r>
          </w:p>
        </w:tc>
      </w:tr>
      <w:tr w:rsidR="00A351EB" w14:paraId="42817204" w14:textId="77777777" w:rsidTr="00A351EB">
        <w:trPr>
          <w:trHeight w:val="637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2FB53510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3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55C184C6" w14:textId="77777777" w:rsidR="00D40055" w:rsidRPr="00D40055" w:rsidRDefault="00D40055" w:rsidP="00A351EB">
            <w:p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Pedido cliente/carrit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D966"/>
            <w:vAlign w:val="center"/>
          </w:tcPr>
          <w:p w14:paraId="7C0F713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facilidad para el cliente.</w:t>
            </w:r>
          </w:p>
          <w:p w14:paraId="77779AFA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8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comodidad para que siempre pida desde cualquier lugar.</w:t>
            </w:r>
          </w:p>
        </w:tc>
      </w:tr>
      <w:tr w:rsidR="00A351EB" w14:paraId="28A21FAE" w14:textId="77777777" w:rsidTr="00A351EB">
        <w:trPr>
          <w:trHeight w:val="640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7AFFCD67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4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4277F356" w14:textId="77777777" w:rsidR="00D40055" w:rsidRPr="00D40055" w:rsidRDefault="00D40055" w:rsidP="00A351EB">
            <w:p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Método de pago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8CBAD"/>
            <w:vAlign w:val="center"/>
          </w:tcPr>
          <w:p w14:paraId="0EBEFB18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Facilitar diferentes opciones de pago.</w:t>
            </w:r>
          </w:p>
          <w:p w14:paraId="4FB37AD2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guridad en la página.</w:t>
            </w:r>
          </w:p>
          <w:p w14:paraId="337B9F7C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7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Generar confianza para que use más la herramienta online.</w:t>
            </w:r>
          </w:p>
        </w:tc>
      </w:tr>
      <w:tr w:rsidR="00A351EB" w14:paraId="5B50DC0C" w14:textId="77777777" w:rsidTr="00A351EB">
        <w:trPr>
          <w:trHeight w:val="1586"/>
        </w:trPr>
        <w:tc>
          <w:tcPr>
            <w:tcW w:w="71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4C6E7"/>
            <w:vAlign w:val="center"/>
          </w:tcPr>
          <w:p w14:paraId="6EA6228F" w14:textId="77777777" w:rsidR="00D40055" w:rsidRPr="00D40055" w:rsidRDefault="00D40055" w:rsidP="00A351EB">
            <w:pPr>
              <w:spacing w:line="360" w:lineRule="auto"/>
              <w:ind w:right="4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E5</w:t>
            </w:r>
          </w:p>
        </w:tc>
        <w:tc>
          <w:tcPr>
            <w:tcW w:w="26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688CBAC" w14:textId="77777777" w:rsidR="00D40055" w:rsidRPr="00D40055" w:rsidRDefault="00D40055" w:rsidP="00A351E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Notificaciones para el vendedor y cliente</w:t>
            </w:r>
          </w:p>
        </w:tc>
        <w:tc>
          <w:tcPr>
            <w:tcW w:w="581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00B0F0"/>
            <w:vAlign w:val="center"/>
          </w:tcPr>
          <w:p w14:paraId="78FA6BE9" w14:textId="77777777" w:rsidR="00D40055" w:rsidRPr="00D40055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Brindarle servicios de manera online, para que esté cómodo.</w:t>
            </w:r>
          </w:p>
          <w:p w14:paraId="46EF099E" w14:textId="07F8364F" w:rsidR="00D40055" w:rsidRPr="00A351EB" w:rsidRDefault="00D40055" w:rsidP="00A351EB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40055">
              <w:rPr>
                <w:rFonts w:ascii="Arial" w:hAnsi="Arial" w:cs="Arial"/>
              </w:rPr>
              <w:t>Darle facilidades al vendedor para que recuerde tareas.</w:t>
            </w:r>
          </w:p>
        </w:tc>
      </w:tr>
    </w:tbl>
    <w:p w14:paraId="3E20B573" w14:textId="77777777" w:rsidR="00737AA9" w:rsidRDefault="00737AA9" w:rsidP="00737AA9">
      <w:pPr>
        <w:rPr>
          <w:lang w:val="es-MX"/>
        </w:rPr>
      </w:pPr>
    </w:p>
    <w:p w14:paraId="67618C06" w14:textId="77777777" w:rsidR="00737AA9" w:rsidRDefault="00737AA9" w:rsidP="00737AA9">
      <w:pPr>
        <w:rPr>
          <w:lang w:val="es-MX"/>
        </w:rPr>
      </w:pPr>
    </w:p>
    <w:p w14:paraId="1ED54E1A" w14:textId="77777777" w:rsidR="00737AA9" w:rsidRDefault="00737AA9" w:rsidP="00737AA9">
      <w:pPr>
        <w:rPr>
          <w:lang w:val="es-MX"/>
        </w:rPr>
      </w:pPr>
    </w:p>
    <w:p w14:paraId="74E81101" w14:textId="77777777" w:rsidR="00737AA9" w:rsidRDefault="00737AA9" w:rsidP="00737AA9">
      <w:pPr>
        <w:rPr>
          <w:lang w:val="es-MX"/>
        </w:rPr>
      </w:pPr>
    </w:p>
    <w:p w14:paraId="2C02C4E2" w14:textId="77777777" w:rsidR="00737AA9" w:rsidRDefault="00737AA9" w:rsidP="00737AA9">
      <w:pPr>
        <w:rPr>
          <w:lang w:val="es-MX"/>
        </w:rPr>
      </w:pPr>
    </w:p>
    <w:p w14:paraId="3A3427C6" w14:textId="77777777" w:rsidR="00737AA9" w:rsidRDefault="00737AA9" w:rsidP="00737AA9">
      <w:pPr>
        <w:rPr>
          <w:lang w:val="es-MX"/>
        </w:rPr>
      </w:pPr>
    </w:p>
    <w:p w14:paraId="14E4C08B" w14:textId="77777777" w:rsidR="00737AA9" w:rsidRDefault="00737AA9" w:rsidP="00737AA9">
      <w:pPr>
        <w:rPr>
          <w:lang w:val="es-MX"/>
        </w:rPr>
      </w:pPr>
    </w:p>
    <w:p w14:paraId="7B575B05" w14:textId="77777777" w:rsidR="00737AA9" w:rsidRDefault="00737AA9" w:rsidP="00737AA9">
      <w:pPr>
        <w:rPr>
          <w:lang w:val="es-MX"/>
        </w:rPr>
      </w:pPr>
    </w:p>
    <w:p w14:paraId="340707ED" w14:textId="77777777" w:rsidR="00737AA9" w:rsidRDefault="00737AA9" w:rsidP="00737AA9">
      <w:pPr>
        <w:rPr>
          <w:lang w:val="es-MX"/>
        </w:rPr>
      </w:pPr>
    </w:p>
    <w:p w14:paraId="6C097350" w14:textId="77777777" w:rsidR="00737AA9" w:rsidRDefault="00737AA9" w:rsidP="00737AA9">
      <w:pPr>
        <w:rPr>
          <w:lang w:val="es-MX"/>
        </w:rPr>
      </w:pPr>
    </w:p>
    <w:p w14:paraId="43365496" w14:textId="77777777" w:rsidR="00737AA9" w:rsidRDefault="00737AA9" w:rsidP="00737AA9">
      <w:pPr>
        <w:rPr>
          <w:lang w:val="es-MX"/>
        </w:rPr>
      </w:pPr>
    </w:p>
    <w:p w14:paraId="4194B7C0" w14:textId="77777777" w:rsidR="00737AA9" w:rsidRDefault="00737AA9" w:rsidP="00737AA9">
      <w:pPr>
        <w:rPr>
          <w:lang w:val="es-MX"/>
        </w:rPr>
      </w:pPr>
    </w:p>
    <w:p w14:paraId="7A50324A" w14:textId="77777777" w:rsidR="00737AA9" w:rsidRDefault="00737AA9" w:rsidP="00737AA9">
      <w:pPr>
        <w:rPr>
          <w:lang w:val="es-MX"/>
        </w:rPr>
      </w:pPr>
    </w:p>
    <w:p w14:paraId="16B911FB" w14:textId="77777777" w:rsidR="00737AA9" w:rsidRDefault="00737AA9" w:rsidP="00737AA9">
      <w:pPr>
        <w:rPr>
          <w:lang w:val="es-MX"/>
        </w:rPr>
      </w:pPr>
    </w:p>
    <w:p w14:paraId="72937F0C" w14:textId="3C3B181B" w:rsidR="002E3920" w:rsidRDefault="002E3920" w:rsidP="00D9011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0" w:name="_Toc134802368"/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Uso:</w:t>
      </w:r>
      <w:bookmarkEnd w:id="20"/>
      <w:r w:rsidR="00737AA9" w:rsidRPr="00737AA9">
        <w:rPr>
          <w:noProof/>
          <w:lang w:val="es-MX"/>
        </w:rPr>
        <w:t xml:space="preserve"> </w:t>
      </w:r>
    </w:p>
    <w:p w14:paraId="338711EF" w14:textId="52DFE650" w:rsidR="00031C1C" w:rsidRDefault="00031C1C" w:rsidP="00D9011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1" w:name="_Toc134802369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Requerimientos Funcionales y no funcionales</w:t>
      </w:r>
      <w:r w:rsid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1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54"/>
        <w:gridCol w:w="7745"/>
      </w:tblGrid>
      <w:tr w:rsidR="00A351EB" w14:paraId="7877932F" w14:textId="77777777" w:rsidTr="00922E36">
        <w:tc>
          <w:tcPr>
            <w:tcW w:w="754" w:type="dxa"/>
          </w:tcPr>
          <w:p w14:paraId="1BF15610" w14:textId="55AAED8F" w:rsidR="00A351EB" w:rsidRPr="00A351EB" w:rsidRDefault="00A351EB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</w:p>
        </w:tc>
        <w:tc>
          <w:tcPr>
            <w:tcW w:w="7745" w:type="dxa"/>
          </w:tcPr>
          <w:p w14:paraId="147F7350" w14:textId="1C60EBF8" w:rsidR="00A351EB" w:rsidRPr="00A351EB" w:rsidRDefault="00A351EB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Requerimientos Funcionales</w:t>
            </w:r>
          </w:p>
        </w:tc>
      </w:tr>
      <w:tr w:rsidR="00A351EB" w14:paraId="45A6DBFD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1E566B16" w14:textId="1116619A" w:rsidR="00A351EB" w:rsidRPr="00A351EB" w:rsidRDefault="00A351EB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7456EBF4" w14:textId="52E7CB90" w:rsidR="00A351EB" w:rsidRPr="00A351EB" w:rsidRDefault="00A351EB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ingreso de los </w:t>
            </w:r>
            <w:r w:rsidR="00270189">
              <w:rPr>
                <w:rFonts w:ascii="Arial" w:hAnsi="Arial" w:cs="Arial"/>
                <w:lang w:val="es-MX" w:eastAsia="es-PE"/>
              </w:rPr>
              <w:t>usuari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D751D9" w14:paraId="0D1AB7EE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3F8F4C0E" w14:textId="13D04481" w:rsidR="00D751D9" w:rsidRDefault="00D751D9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2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776587E1" w14:textId="37CBC1B6" w:rsidR="00D751D9" w:rsidRDefault="00D751D9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ctualizar información de los usuarios.</w:t>
            </w:r>
          </w:p>
        </w:tc>
      </w:tr>
      <w:tr w:rsidR="00796738" w14:paraId="2AAE2F0D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033904A7" w14:textId="009A22B7" w:rsidR="00796738" w:rsidRDefault="00796738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3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3D741DF6" w14:textId="6EA1D08A" w:rsidR="00796738" w:rsidRDefault="00796738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cliente eliminar su cuenta.</w:t>
            </w:r>
          </w:p>
        </w:tc>
      </w:tr>
      <w:tr w:rsidR="00A351EB" w14:paraId="5F6678DE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2D524590" w14:textId="76BCA5D7" w:rsidR="00A351EB" w:rsidRPr="00A351EB" w:rsidRDefault="00A351EB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4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4843782F" w14:textId="6399C554" w:rsidR="00A351EB" w:rsidRPr="00A351EB" w:rsidRDefault="00A351EB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el registro de </w:t>
            </w:r>
            <w:r w:rsidR="00270189">
              <w:rPr>
                <w:rFonts w:ascii="Arial" w:hAnsi="Arial" w:cs="Arial"/>
                <w:lang w:val="es-MX" w:eastAsia="es-PE"/>
              </w:rPr>
              <w:t>clientes nuevos</w:t>
            </w:r>
            <w:r>
              <w:rPr>
                <w:rFonts w:ascii="Arial" w:hAnsi="Arial" w:cs="Arial"/>
                <w:lang w:val="es-MX" w:eastAsia="es-PE"/>
              </w:rPr>
              <w:t>.</w:t>
            </w:r>
          </w:p>
        </w:tc>
      </w:tr>
      <w:tr w:rsidR="00A351EB" w14:paraId="2CD6E2B4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5B97E1AE" w14:textId="4C9C23D2" w:rsidR="00A351EB" w:rsidRPr="00A351EB" w:rsidRDefault="00A351EB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5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6CB9BEBA" w14:textId="2B36C6B7" w:rsidR="00A351EB" w:rsidRPr="00A351EB" w:rsidRDefault="00A351EB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registrar productos.</w:t>
            </w:r>
          </w:p>
        </w:tc>
      </w:tr>
      <w:tr w:rsidR="00A351EB" w14:paraId="2DC1CCE3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7AADC579" w14:textId="19781522" w:rsidR="00A351EB" w:rsidRDefault="00A351EB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6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777DBCD2" w14:textId="1A43359E" w:rsidR="00A351EB" w:rsidRPr="00A351EB" w:rsidRDefault="00270189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productos.</w:t>
            </w:r>
          </w:p>
        </w:tc>
      </w:tr>
      <w:tr w:rsidR="00D751D9" w14:paraId="32836AE5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3746CDA7" w14:textId="6AF87FDC" w:rsidR="00D751D9" w:rsidRDefault="00D751D9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7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324C41C2" w14:textId="770D0181" w:rsidR="00D751D9" w:rsidRPr="00A351EB" w:rsidRDefault="00D751D9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consultar sobre los trabajadores.</w:t>
            </w:r>
          </w:p>
        </w:tc>
      </w:tr>
      <w:tr w:rsidR="00D751D9" w14:paraId="5E89F748" w14:textId="77777777" w:rsidTr="00922E36">
        <w:tc>
          <w:tcPr>
            <w:tcW w:w="754" w:type="dxa"/>
            <w:shd w:val="clear" w:color="auto" w:fill="D0CECE" w:themeFill="background2" w:themeFillShade="E6"/>
          </w:tcPr>
          <w:p w14:paraId="52CA4B20" w14:textId="00231B95" w:rsidR="00D751D9" w:rsidRDefault="00D751D9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8</w:t>
            </w:r>
          </w:p>
        </w:tc>
        <w:tc>
          <w:tcPr>
            <w:tcW w:w="7745" w:type="dxa"/>
            <w:shd w:val="clear" w:color="auto" w:fill="D0CECE" w:themeFill="background2" w:themeFillShade="E6"/>
          </w:tcPr>
          <w:p w14:paraId="35B0E690" w14:textId="67AA9BD9" w:rsidR="00D751D9" w:rsidRDefault="00D751D9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permitir al administrador actualizar la información de los trabajadores.</w:t>
            </w:r>
          </w:p>
        </w:tc>
      </w:tr>
      <w:tr w:rsidR="00D751D9" w14:paraId="71461CEE" w14:textId="77777777" w:rsidTr="00922E36">
        <w:tc>
          <w:tcPr>
            <w:tcW w:w="754" w:type="dxa"/>
            <w:shd w:val="clear" w:color="auto" w:fill="E2EFD9" w:themeFill="accent6" w:themeFillTint="33"/>
          </w:tcPr>
          <w:p w14:paraId="6E5F119F" w14:textId="54F0EF49" w:rsidR="00D751D9" w:rsidRDefault="00D751D9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</w:t>
            </w:r>
            <w:r w:rsidR="00796738">
              <w:rPr>
                <w:rFonts w:ascii="Arial" w:hAnsi="Arial" w:cs="Arial"/>
                <w:b/>
                <w:bCs/>
                <w:lang w:val="es-MX" w:eastAsia="es-PE"/>
              </w:rPr>
              <w:t>9</w:t>
            </w:r>
          </w:p>
        </w:tc>
        <w:tc>
          <w:tcPr>
            <w:tcW w:w="7745" w:type="dxa"/>
            <w:shd w:val="clear" w:color="auto" w:fill="E2EFD9" w:themeFill="accent6" w:themeFillTint="33"/>
          </w:tcPr>
          <w:p w14:paraId="5033E0DB" w14:textId="7D3F38A4" w:rsidR="00D751D9" w:rsidRDefault="003B66AE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</w:t>
            </w:r>
            <w:r w:rsidR="00922E36">
              <w:rPr>
                <w:rFonts w:ascii="Arial" w:hAnsi="Arial" w:cs="Arial"/>
                <w:lang w:val="es-MX" w:eastAsia="es-PE"/>
              </w:rPr>
              <w:t xml:space="preserve">al trabajador </w:t>
            </w:r>
            <w:r>
              <w:rPr>
                <w:rFonts w:ascii="Arial" w:hAnsi="Arial" w:cs="Arial"/>
                <w:lang w:val="es-MX" w:eastAsia="es-PE"/>
              </w:rPr>
              <w:t>el ingreso de productos a la canasta.</w:t>
            </w:r>
          </w:p>
        </w:tc>
      </w:tr>
      <w:tr w:rsidR="00A46D1E" w14:paraId="799F9425" w14:textId="77777777" w:rsidTr="00922E36">
        <w:tc>
          <w:tcPr>
            <w:tcW w:w="754" w:type="dxa"/>
            <w:shd w:val="clear" w:color="auto" w:fill="E2EFD9" w:themeFill="accent6" w:themeFillTint="33"/>
          </w:tcPr>
          <w:p w14:paraId="66D56B85" w14:textId="15E1438F" w:rsidR="00A46D1E" w:rsidRDefault="00A46D1E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0</w:t>
            </w:r>
          </w:p>
        </w:tc>
        <w:tc>
          <w:tcPr>
            <w:tcW w:w="7745" w:type="dxa"/>
            <w:shd w:val="clear" w:color="auto" w:fill="E2EFD9" w:themeFill="accent6" w:themeFillTint="33"/>
          </w:tcPr>
          <w:p w14:paraId="248ABDC9" w14:textId="43458BBE" w:rsidR="00A46D1E" w:rsidRDefault="00A46D1E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922E36">
              <w:rPr>
                <w:rFonts w:ascii="Arial" w:hAnsi="Arial" w:cs="Arial"/>
                <w:lang w:val="es-MX" w:eastAsia="es-PE"/>
              </w:rPr>
              <w:t>emitir</w:t>
            </w:r>
            <w:r>
              <w:rPr>
                <w:rFonts w:ascii="Arial" w:hAnsi="Arial" w:cs="Arial"/>
                <w:lang w:val="es-MX" w:eastAsia="es-PE"/>
              </w:rPr>
              <w:t xml:space="preserve"> la boleta de pago.</w:t>
            </w:r>
          </w:p>
        </w:tc>
      </w:tr>
      <w:tr w:rsidR="000D1B37" w14:paraId="67AB8FD6" w14:textId="77777777" w:rsidTr="00922E36">
        <w:tc>
          <w:tcPr>
            <w:tcW w:w="754" w:type="dxa"/>
            <w:shd w:val="clear" w:color="auto" w:fill="E2EFD9" w:themeFill="accent6" w:themeFillTint="33"/>
          </w:tcPr>
          <w:p w14:paraId="23B96593" w14:textId="0497B2EA" w:rsidR="000D1B37" w:rsidRDefault="000D1B37" w:rsidP="00A351EB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F1</w:t>
            </w:r>
            <w:r w:rsidR="005C796B">
              <w:rPr>
                <w:rFonts w:ascii="Arial" w:hAnsi="Arial" w:cs="Arial"/>
                <w:b/>
                <w:bCs/>
                <w:lang w:val="es-MX" w:eastAsia="es-PE"/>
              </w:rPr>
              <w:t>1</w:t>
            </w:r>
          </w:p>
        </w:tc>
        <w:tc>
          <w:tcPr>
            <w:tcW w:w="7745" w:type="dxa"/>
            <w:shd w:val="clear" w:color="auto" w:fill="E2EFD9" w:themeFill="accent6" w:themeFillTint="33"/>
          </w:tcPr>
          <w:p w14:paraId="1A7A7A1E" w14:textId="5A2D9929" w:rsidR="000D1B37" w:rsidRDefault="000D1B37" w:rsidP="00A351EB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permitir la edición de cantidad de los productos. </w:t>
            </w:r>
          </w:p>
        </w:tc>
      </w:tr>
    </w:tbl>
    <w:p w14:paraId="22BBFD24" w14:textId="77777777" w:rsidR="00FE6290" w:rsidRDefault="00FE6290" w:rsidP="00D90110">
      <w:pPr>
        <w:spacing w:line="360" w:lineRule="auto"/>
        <w:rPr>
          <w:lang w:val="es-MX" w:eastAsia="es-PE"/>
        </w:rPr>
      </w:pPr>
    </w:p>
    <w:p w14:paraId="01A84D2E" w14:textId="77777777" w:rsidR="003F42CB" w:rsidRDefault="003F42CB" w:rsidP="00D90110">
      <w:pPr>
        <w:spacing w:line="360" w:lineRule="auto"/>
        <w:rPr>
          <w:lang w:val="es-MX" w:eastAsia="es-PE"/>
        </w:rPr>
      </w:pPr>
    </w:p>
    <w:p w14:paraId="316DCBBA" w14:textId="77777777" w:rsidR="003F42CB" w:rsidRDefault="003F42CB" w:rsidP="00D90110">
      <w:pPr>
        <w:spacing w:line="360" w:lineRule="auto"/>
        <w:rPr>
          <w:lang w:val="es-MX" w:eastAsia="es-PE"/>
        </w:rPr>
      </w:pPr>
    </w:p>
    <w:p w14:paraId="52FBF928" w14:textId="77777777" w:rsidR="003F42CB" w:rsidRDefault="003F42CB" w:rsidP="00D90110">
      <w:pPr>
        <w:spacing w:line="360" w:lineRule="auto"/>
        <w:rPr>
          <w:lang w:val="es-MX" w:eastAsia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1"/>
        <w:gridCol w:w="7708"/>
      </w:tblGrid>
      <w:tr w:rsidR="00D90110" w14:paraId="67B16A66" w14:textId="77777777" w:rsidTr="005648C0">
        <w:tc>
          <w:tcPr>
            <w:tcW w:w="791" w:type="dxa"/>
          </w:tcPr>
          <w:p w14:paraId="641AF5A7" w14:textId="2D83A539" w:rsidR="00D90110" w:rsidRPr="00A351EB" w:rsidRDefault="00D9011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R</w:t>
            </w:r>
            <w:r>
              <w:rPr>
                <w:rFonts w:ascii="Arial" w:hAnsi="Arial" w:cs="Arial"/>
                <w:b/>
                <w:bCs/>
                <w:lang w:val="es-MX" w:eastAsia="es-PE"/>
              </w:rPr>
              <w:t>N</w:t>
            </w:r>
            <w:r w:rsidRPr="00A351EB">
              <w:rPr>
                <w:rFonts w:ascii="Arial" w:hAnsi="Arial" w:cs="Arial"/>
                <w:b/>
                <w:bCs/>
                <w:lang w:val="es-MX" w:eastAsia="es-PE"/>
              </w:rPr>
              <w:t>F</w:t>
            </w:r>
          </w:p>
        </w:tc>
        <w:tc>
          <w:tcPr>
            <w:tcW w:w="7708" w:type="dxa"/>
          </w:tcPr>
          <w:p w14:paraId="794F064B" w14:textId="4FDB5CCB" w:rsidR="00D90110" w:rsidRPr="00A351EB" w:rsidRDefault="00D9011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Requerimientos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 xml:space="preserve">no </w:t>
            </w:r>
            <w:r w:rsidRPr="00A351EB">
              <w:rPr>
                <w:rFonts w:ascii="Arial" w:hAnsi="Arial" w:cs="Arial"/>
                <w:b/>
                <w:bCs/>
                <w:color w:val="000000" w:themeColor="text1"/>
                <w:lang w:val="es-MX" w:eastAsia="es-PE"/>
              </w:rPr>
              <w:t>Funcionales</w:t>
            </w:r>
          </w:p>
        </w:tc>
      </w:tr>
      <w:tr w:rsidR="00D90110" w14:paraId="2C7933E6" w14:textId="77777777" w:rsidTr="005648C0">
        <w:tc>
          <w:tcPr>
            <w:tcW w:w="791" w:type="dxa"/>
          </w:tcPr>
          <w:p w14:paraId="1C4BAE56" w14:textId="62EF3212" w:rsidR="00D90110" w:rsidRPr="00A351EB" w:rsidRDefault="00D9011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1</w:t>
            </w:r>
          </w:p>
        </w:tc>
        <w:tc>
          <w:tcPr>
            <w:tcW w:w="7708" w:type="dxa"/>
          </w:tcPr>
          <w:p w14:paraId="1E6BE692" w14:textId="1D4AAFB5" w:rsidR="00D90110" w:rsidRPr="00A351EB" w:rsidRDefault="00D90110" w:rsidP="007C0F54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en lenguaje JAVA.</w:t>
            </w:r>
          </w:p>
        </w:tc>
      </w:tr>
      <w:tr w:rsidR="00D90110" w14:paraId="7776B738" w14:textId="77777777" w:rsidTr="005648C0">
        <w:tc>
          <w:tcPr>
            <w:tcW w:w="791" w:type="dxa"/>
          </w:tcPr>
          <w:p w14:paraId="40C8D59F" w14:textId="0D60D447" w:rsidR="00D90110" w:rsidRPr="00A351EB" w:rsidRDefault="00D9011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2</w:t>
            </w:r>
          </w:p>
        </w:tc>
        <w:tc>
          <w:tcPr>
            <w:tcW w:w="7708" w:type="dxa"/>
          </w:tcPr>
          <w:p w14:paraId="73B81125" w14:textId="6DD4EDB1" w:rsidR="00D90110" w:rsidRPr="00A351EB" w:rsidRDefault="00D90110" w:rsidP="007C0F54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relacionado con MySQL.</w:t>
            </w:r>
          </w:p>
        </w:tc>
      </w:tr>
      <w:tr w:rsidR="00D90110" w14:paraId="1917AAD8" w14:textId="77777777" w:rsidTr="005648C0">
        <w:tc>
          <w:tcPr>
            <w:tcW w:w="791" w:type="dxa"/>
          </w:tcPr>
          <w:p w14:paraId="205FC613" w14:textId="56BC654F" w:rsidR="00D90110" w:rsidRPr="00A351EB" w:rsidRDefault="00D9011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3</w:t>
            </w:r>
          </w:p>
        </w:tc>
        <w:tc>
          <w:tcPr>
            <w:tcW w:w="7708" w:type="dxa"/>
          </w:tcPr>
          <w:p w14:paraId="153E7B94" w14:textId="77883014" w:rsidR="00D90110" w:rsidRPr="00A351EB" w:rsidRDefault="00D90110" w:rsidP="007C0F54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</w:t>
            </w:r>
            <w:r w:rsidR="00394E30">
              <w:rPr>
                <w:rFonts w:ascii="Arial" w:hAnsi="Arial" w:cs="Arial"/>
                <w:lang w:val="es-MX" w:eastAsia="es-PE"/>
              </w:rPr>
              <w:t xml:space="preserve">estar construido en IDE </w:t>
            </w:r>
            <w:proofErr w:type="spellStart"/>
            <w:r w:rsidR="00394E30">
              <w:rPr>
                <w:rFonts w:ascii="Arial" w:hAnsi="Arial" w:cs="Arial"/>
                <w:lang w:val="es-MX" w:eastAsia="es-PE"/>
              </w:rPr>
              <w:t>Netbeans</w:t>
            </w:r>
            <w:proofErr w:type="spellEnd"/>
          </w:p>
        </w:tc>
      </w:tr>
      <w:tr w:rsidR="005648C0" w14:paraId="1A40B4CC" w14:textId="77777777" w:rsidTr="005648C0">
        <w:tc>
          <w:tcPr>
            <w:tcW w:w="791" w:type="dxa"/>
          </w:tcPr>
          <w:p w14:paraId="3C01DE49" w14:textId="6FC9F5E6" w:rsidR="005648C0" w:rsidRPr="00A351EB" w:rsidRDefault="005648C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4</w:t>
            </w:r>
          </w:p>
        </w:tc>
        <w:tc>
          <w:tcPr>
            <w:tcW w:w="7708" w:type="dxa"/>
          </w:tcPr>
          <w:p w14:paraId="2EB96ABE" w14:textId="773E9667" w:rsidR="005648C0" w:rsidRPr="00A351EB" w:rsidRDefault="005648C0" w:rsidP="007C0F54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activo las 24 horas del día.</w:t>
            </w:r>
          </w:p>
        </w:tc>
      </w:tr>
      <w:tr w:rsidR="005648C0" w14:paraId="4A4EF522" w14:textId="77777777" w:rsidTr="005648C0">
        <w:tc>
          <w:tcPr>
            <w:tcW w:w="791" w:type="dxa"/>
          </w:tcPr>
          <w:p w14:paraId="3F64AB4F" w14:textId="2ED29B43" w:rsidR="005648C0" w:rsidRDefault="005648C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5</w:t>
            </w:r>
          </w:p>
        </w:tc>
        <w:tc>
          <w:tcPr>
            <w:tcW w:w="7708" w:type="dxa"/>
          </w:tcPr>
          <w:p w14:paraId="140CCE31" w14:textId="2C1B43C4" w:rsidR="005648C0" w:rsidRPr="00A351EB" w:rsidRDefault="005648C0" w:rsidP="007C0F54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tener diseño responsive.</w:t>
            </w:r>
          </w:p>
        </w:tc>
      </w:tr>
      <w:tr w:rsidR="005648C0" w14:paraId="553B1FB8" w14:textId="77777777" w:rsidTr="005648C0">
        <w:tc>
          <w:tcPr>
            <w:tcW w:w="791" w:type="dxa"/>
          </w:tcPr>
          <w:p w14:paraId="521EF031" w14:textId="3CBF609E" w:rsidR="005648C0" w:rsidRDefault="005648C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6</w:t>
            </w:r>
          </w:p>
        </w:tc>
        <w:tc>
          <w:tcPr>
            <w:tcW w:w="7708" w:type="dxa"/>
          </w:tcPr>
          <w:p w14:paraId="07F175A6" w14:textId="3E6F8508" w:rsidR="005648C0" w:rsidRPr="00A351EB" w:rsidRDefault="005648C0" w:rsidP="007C0F54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 xml:space="preserve">El sistema debe funcionar en diferentes dispositivos. </w:t>
            </w:r>
          </w:p>
        </w:tc>
      </w:tr>
      <w:tr w:rsidR="005648C0" w14:paraId="0AEEA11D" w14:textId="77777777" w:rsidTr="005648C0">
        <w:tc>
          <w:tcPr>
            <w:tcW w:w="791" w:type="dxa"/>
          </w:tcPr>
          <w:p w14:paraId="583CBB72" w14:textId="7DA7566D" w:rsidR="005648C0" w:rsidRDefault="005648C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7</w:t>
            </w:r>
          </w:p>
        </w:tc>
        <w:tc>
          <w:tcPr>
            <w:tcW w:w="7708" w:type="dxa"/>
          </w:tcPr>
          <w:p w14:paraId="2CEFE9F2" w14:textId="122024B9" w:rsidR="005648C0" w:rsidRDefault="005648C0" w:rsidP="007C0F54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funcionar en diferentes navegadores.</w:t>
            </w:r>
          </w:p>
        </w:tc>
      </w:tr>
      <w:tr w:rsidR="005648C0" w14:paraId="5D382653" w14:textId="77777777" w:rsidTr="005648C0">
        <w:tc>
          <w:tcPr>
            <w:tcW w:w="791" w:type="dxa"/>
          </w:tcPr>
          <w:p w14:paraId="7FA791D9" w14:textId="2BE79615" w:rsidR="005648C0" w:rsidRDefault="005648C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8</w:t>
            </w:r>
          </w:p>
        </w:tc>
        <w:tc>
          <w:tcPr>
            <w:tcW w:w="7708" w:type="dxa"/>
          </w:tcPr>
          <w:p w14:paraId="5A933A80" w14:textId="0479200E" w:rsidR="005648C0" w:rsidRDefault="005648C0" w:rsidP="007C0F54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La base de datos utilizada por el sistema debe soportar al menos 2TB de información.</w:t>
            </w:r>
          </w:p>
        </w:tc>
      </w:tr>
      <w:tr w:rsidR="005648C0" w14:paraId="5640D7BE" w14:textId="77777777" w:rsidTr="005648C0">
        <w:tc>
          <w:tcPr>
            <w:tcW w:w="791" w:type="dxa"/>
          </w:tcPr>
          <w:p w14:paraId="4E233896" w14:textId="609138DC" w:rsidR="005648C0" w:rsidRDefault="005648C0" w:rsidP="007C0F54">
            <w:pPr>
              <w:rPr>
                <w:rFonts w:ascii="Arial" w:hAnsi="Arial" w:cs="Arial"/>
                <w:b/>
                <w:bCs/>
                <w:lang w:val="es-MX" w:eastAsia="es-PE"/>
              </w:rPr>
            </w:pPr>
            <w:r>
              <w:rPr>
                <w:rFonts w:ascii="Arial" w:hAnsi="Arial" w:cs="Arial"/>
                <w:b/>
                <w:bCs/>
                <w:lang w:val="es-MX" w:eastAsia="es-PE"/>
              </w:rPr>
              <w:t>RNF9</w:t>
            </w:r>
          </w:p>
        </w:tc>
        <w:tc>
          <w:tcPr>
            <w:tcW w:w="7708" w:type="dxa"/>
          </w:tcPr>
          <w:p w14:paraId="383EA4B0" w14:textId="2273EB7E" w:rsidR="005648C0" w:rsidRPr="00A351EB" w:rsidRDefault="005648C0" w:rsidP="007C0F54">
            <w:pPr>
              <w:rPr>
                <w:rFonts w:ascii="Arial" w:hAnsi="Arial" w:cs="Arial"/>
                <w:lang w:val="es-MX" w:eastAsia="es-PE"/>
              </w:rPr>
            </w:pPr>
            <w:r>
              <w:rPr>
                <w:rFonts w:ascii="Arial" w:hAnsi="Arial" w:cs="Arial"/>
                <w:lang w:val="es-MX" w:eastAsia="es-PE"/>
              </w:rPr>
              <w:t>El sistema debe estar programado con Bootstrap.</w:t>
            </w:r>
          </w:p>
        </w:tc>
      </w:tr>
    </w:tbl>
    <w:p w14:paraId="25DD3A2F" w14:textId="77777777" w:rsidR="00031C1C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2" w:name="_Toc134802370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ER:</w:t>
      </w:r>
      <w:bookmarkEnd w:id="22"/>
    </w:p>
    <w:p w14:paraId="21B14738" w14:textId="08BB483A" w:rsidR="00FE6290" w:rsidRDefault="00FE6290" w:rsidP="00FE6290">
      <w:pPr>
        <w:spacing w:line="360" w:lineRule="auto"/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C947981" wp14:editId="3164F297">
            <wp:extent cx="5394960" cy="582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71CC" w14:textId="77777777" w:rsidR="00FE6290" w:rsidRPr="00FE6290" w:rsidRDefault="00FE6290" w:rsidP="00FE6290">
      <w:pPr>
        <w:spacing w:line="360" w:lineRule="auto"/>
        <w:rPr>
          <w:lang w:val="es-MX" w:eastAsia="es-PE"/>
        </w:rPr>
      </w:pPr>
    </w:p>
    <w:p w14:paraId="13080F73" w14:textId="77777777" w:rsidR="00031C1C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3" w:name="_Toc134802371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 xml:space="preserve">Diagrama de </w:t>
      </w:r>
      <w:r w:rsidRPr="00D40055">
        <w:rPr>
          <w:rFonts w:ascii="Arial" w:hAnsi="Arial" w:cs="Arial"/>
          <w:b/>
          <w:bCs/>
          <w:color w:val="000000" w:themeColor="text1"/>
          <w:sz w:val="22"/>
          <w:szCs w:val="22"/>
        </w:rPr>
        <w:t>Clases</w:t>
      </w:r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3"/>
    </w:p>
    <w:p w14:paraId="7496D82D" w14:textId="4BB877DC" w:rsidR="00FE6290" w:rsidRDefault="00FE629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55236EF8" wp14:editId="2DFA6613">
            <wp:extent cx="5400040" cy="54463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4DBA" w14:textId="12011151" w:rsidR="00327050" w:rsidRPr="0051244F" w:rsidRDefault="0051244F" w:rsidP="00FE6290">
      <w:pPr>
        <w:rPr>
          <w:b/>
          <w:bCs/>
          <w:lang w:val="es-MX" w:eastAsia="es-PE"/>
        </w:rPr>
      </w:pPr>
      <w:r>
        <w:rPr>
          <w:b/>
          <w:bCs/>
          <w:lang w:val="es-MX" w:eastAsia="es-PE"/>
        </w:rPr>
        <w:t>M.V.C</w:t>
      </w:r>
    </w:p>
    <w:p w14:paraId="7BF48789" w14:textId="342B1943" w:rsidR="00327050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7474E4DF" wp14:editId="0A46026C">
            <wp:extent cx="5400040" cy="2764155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925" w14:textId="483C0500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4198A73E" wp14:editId="28868011">
            <wp:extent cx="5400040" cy="2942590"/>
            <wp:effectExtent l="0" t="0" r="0" b="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768A" w14:textId="1FBE1DB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5B878758" wp14:editId="4E7ECA45">
            <wp:extent cx="5400040" cy="2961005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7E6" w14:textId="69499FD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488610E3" wp14:editId="79181689">
            <wp:extent cx="5400040" cy="271208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646" w14:textId="53E41FA1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719E4F15" wp14:editId="52DEF89E">
            <wp:extent cx="5400040" cy="2950845"/>
            <wp:effectExtent l="0" t="0" r="0" b="1905"/>
            <wp:docPr id="32" name="Imagen 32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Tabl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16D" w14:textId="6D97B47D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6FF42049" wp14:editId="46BD335D">
            <wp:extent cx="5400040" cy="3131820"/>
            <wp:effectExtent l="0" t="0" r="0" b="0"/>
            <wp:docPr id="33" name="Imagen 3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, Esquemát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F75" w14:textId="44C42FE8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356EA13D" wp14:editId="11117E4C">
            <wp:extent cx="5400040" cy="3093720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944C" w14:textId="4C1F39D2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64FA1E0E" wp14:editId="2233D6B4">
            <wp:extent cx="5400040" cy="3045460"/>
            <wp:effectExtent l="0" t="0" r="0" b="254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485" w14:textId="4983717C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lastRenderedPageBreak/>
        <w:drawing>
          <wp:inline distT="0" distB="0" distL="0" distR="0" wp14:anchorId="52A58553" wp14:editId="2750C884">
            <wp:extent cx="5400040" cy="3046730"/>
            <wp:effectExtent l="0" t="0" r="0" b="127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24E1" w14:textId="154950B7" w:rsidR="0051244F" w:rsidRDefault="0051244F" w:rsidP="00FE6290">
      <w:pPr>
        <w:rPr>
          <w:lang w:val="es-MX" w:eastAsia="es-PE"/>
        </w:rPr>
      </w:pPr>
      <w:r>
        <w:rPr>
          <w:noProof/>
          <w:lang w:val="es-MX" w:eastAsia="es-PE"/>
        </w:rPr>
        <w:drawing>
          <wp:inline distT="0" distB="0" distL="0" distR="0" wp14:anchorId="38AA3E7E" wp14:editId="69BB5ACB">
            <wp:extent cx="5400040" cy="3163570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4D6" w14:textId="77777777" w:rsidR="00327050" w:rsidRDefault="00327050" w:rsidP="00FE6290">
      <w:pPr>
        <w:rPr>
          <w:lang w:val="es-MX" w:eastAsia="es-PE"/>
        </w:rPr>
      </w:pPr>
    </w:p>
    <w:p w14:paraId="4D50AB9C" w14:textId="77777777" w:rsidR="00327050" w:rsidRDefault="00327050" w:rsidP="00FE6290">
      <w:pPr>
        <w:rPr>
          <w:lang w:val="es-MX" w:eastAsia="es-PE"/>
        </w:rPr>
      </w:pPr>
    </w:p>
    <w:p w14:paraId="419B4137" w14:textId="77777777" w:rsidR="0051244F" w:rsidRDefault="0051244F" w:rsidP="00FE6290">
      <w:pPr>
        <w:rPr>
          <w:lang w:val="es-MX" w:eastAsia="es-PE"/>
        </w:rPr>
      </w:pPr>
    </w:p>
    <w:p w14:paraId="33CF51B6" w14:textId="77777777" w:rsidR="0051244F" w:rsidRDefault="0051244F" w:rsidP="00FE6290">
      <w:pPr>
        <w:rPr>
          <w:lang w:val="es-MX" w:eastAsia="es-PE"/>
        </w:rPr>
      </w:pPr>
    </w:p>
    <w:p w14:paraId="11CD4F56" w14:textId="77777777" w:rsidR="0051244F" w:rsidRDefault="0051244F" w:rsidP="00FE6290">
      <w:pPr>
        <w:rPr>
          <w:lang w:val="es-MX" w:eastAsia="es-PE"/>
        </w:rPr>
      </w:pPr>
    </w:p>
    <w:p w14:paraId="2D9FD25A" w14:textId="77777777" w:rsidR="0051244F" w:rsidRDefault="0051244F" w:rsidP="00FE6290">
      <w:pPr>
        <w:rPr>
          <w:lang w:val="es-MX" w:eastAsia="es-PE"/>
        </w:rPr>
      </w:pPr>
    </w:p>
    <w:p w14:paraId="2A1B594D" w14:textId="77777777" w:rsidR="0051244F" w:rsidRDefault="0051244F" w:rsidP="00FE6290">
      <w:pPr>
        <w:rPr>
          <w:lang w:val="es-MX" w:eastAsia="es-PE"/>
        </w:rPr>
      </w:pPr>
    </w:p>
    <w:p w14:paraId="2432D1E9" w14:textId="5A97A76F" w:rsidR="00FF5D50" w:rsidRPr="00327050" w:rsidRDefault="00327050" w:rsidP="0032705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4" w:name="_Toc134802372"/>
      <w:r w:rsidRPr="00327050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Procesos:</w:t>
      </w:r>
      <w:bookmarkEnd w:id="24"/>
    </w:p>
    <w:p w14:paraId="059CA749" w14:textId="4F36C529" w:rsidR="00327050" w:rsidRPr="00327050" w:rsidRDefault="00327050" w:rsidP="00327050">
      <w:pPr>
        <w:jc w:val="both"/>
        <w:rPr>
          <w:rFonts w:ascii="Arial" w:hAnsi="Arial" w:cs="Arial"/>
          <w:lang w:val="es-MX" w:eastAsia="es-PE"/>
        </w:rPr>
      </w:pPr>
      <w:r w:rsidRPr="00327050">
        <w:rPr>
          <w:rFonts w:ascii="Arial" w:hAnsi="Arial" w:cs="Arial"/>
          <w:lang w:val="es-MX" w:eastAsia="es-PE"/>
        </w:rPr>
        <w:t>Puesto que nuestro sistema será usado en dos momentos diferentes se hizo dos diagramas para cada uno</w:t>
      </w:r>
    </w:p>
    <w:p w14:paraId="6DB42288" w14:textId="26D19451" w:rsidR="00FF5D50" w:rsidRDefault="00327050" w:rsidP="00FE6290">
      <w:pPr>
        <w:rPr>
          <w:lang w:val="es-MX" w:eastAsia="es-PE"/>
        </w:rPr>
      </w:pPr>
      <w:r>
        <w:rPr>
          <w:noProof/>
        </w:rPr>
        <w:drawing>
          <wp:inline distT="0" distB="0" distL="0" distR="0" wp14:anchorId="33FEC529" wp14:editId="7082C2D2">
            <wp:extent cx="5400040" cy="6981825"/>
            <wp:effectExtent l="0" t="0" r="0" b="952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29B2" w14:textId="77777777" w:rsidR="00FF5D50" w:rsidRDefault="00FF5D50" w:rsidP="00FE6290">
      <w:pPr>
        <w:rPr>
          <w:lang w:val="es-MX" w:eastAsia="es-PE"/>
        </w:rPr>
      </w:pPr>
    </w:p>
    <w:p w14:paraId="1A9A2290" w14:textId="77777777" w:rsidR="00FF5D50" w:rsidRDefault="00FF5D50" w:rsidP="00FE6290">
      <w:pPr>
        <w:rPr>
          <w:lang w:val="es-MX" w:eastAsia="es-PE"/>
        </w:rPr>
      </w:pPr>
    </w:p>
    <w:p w14:paraId="1D9D9DF2" w14:textId="77777777" w:rsidR="00FF5D50" w:rsidRDefault="00FF5D50" w:rsidP="00FF5D50">
      <w:pPr>
        <w:rPr>
          <w:lang w:val="es-MX" w:eastAsia="es-PE"/>
        </w:rPr>
      </w:pPr>
    </w:p>
    <w:p w14:paraId="6D46FD13" w14:textId="77777777" w:rsidR="00FF5D50" w:rsidRPr="00FF5D50" w:rsidRDefault="00FF5D50" w:rsidP="00FF5D50">
      <w:pPr>
        <w:rPr>
          <w:lang w:val="es-MX" w:eastAsia="es-PE"/>
        </w:rPr>
      </w:pPr>
    </w:p>
    <w:p w14:paraId="1939B16F" w14:textId="75540AFB" w:rsidR="001B2D0A" w:rsidRDefault="00031C1C" w:rsidP="00FE6290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5" w:name="_Toc134802373"/>
      <w:proofErr w:type="spellStart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Mocks</w:t>
      </w:r>
      <w:proofErr w:type="spellEnd"/>
      <w:r w:rsidRPr="00D40055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up:</w:t>
      </w:r>
      <w:bookmarkEnd w:id="25"/>
    </w:p>
    <w:p w14:paraId="2ED9DB4C" w14:textId="761E369C" w:rsidR="00FE6290" w:rsidRPr="00FE6290" w:rsidRDefault="00FE6290" w:rsidP="00FE629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Primer prototipado de cómo se vería la </w:t>
      </w:r>
      <w:proofErr w:type="spellStart"/>
      <w:r>
        <w:rPr>
          <w:rFonts w:ascii="Arial" w:hAnsi="Arial" w:cs="Arial"/>
          <w:lang w:val="es-MX" w:eastAsia="es-PE"/>
        </w:rPr>
        <w:t>pagina</w:t>
      </w:r>
      <w:proofErr w:type="spellEnd"/>
      <w:r>
        <w:rPr>
          <w:rFonts w:ascii="Arial" w:hAnsi="Arial" w:cs="Arial"/>
          <w:lang w:val="es-MX" w:eastAsia="es-PE"/>
        </w:rPr>
        <w:t xml:space="preserve"> web: </w:t>
      </w:r>
    </w:p>
    <w:p w14:paraId="4405C8AC" w14:textId="5B47906E" w:rsidR="001B2D0A" w:rsidRPr="00FF5D50" w:rsidRDefault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</w:p>
    <w:p w14:paraId="28A0F64A" w14:textId="77777777" w:rsidR="001B2D0A" w:rsidRDefault="00FF5D5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DE4550" wp14:editId="322CEDD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81254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54ED" w14:textId="550B1DCE" w:rsid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Inventario:</w:t>
      </w:r>
    </w:p>
    <w:p w14:paraId="5419C6D6" w14:textId="2632BAC2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inline distT="0" distB="0" distL="0" distR="0" wp14:anchorId="18851EFB" wp14:editId="19A46248">
            <wp:extent cx="5400040" cy="3143250"/>
            <wp:effectExtent l="0" t="0" r="0" b="0"/>
            <wp:docPr id="7" name="Imagen 7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409F" w14:textId="7FC76AD4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los Usuarios Clientes:</w:t>
      </w:r>
      <w:r w:rsidRPr="00FF5D50">
        <w:t xml:space="preserve"> </w:t>
      </w:r>
      <w:r>
        <w:rPr>
          <w:noProof/>
        </w:rPr>
        <w:drawing>
          <wp:inline distT="0" distB="0" distL="0" distR="0" wp14:anchorId="412441D7" wp14:editId="477BC256">
            <wp:extent cx="5400040" cy="3611880"/>
            <wp:effectExtent l="0" t="0" r="0" b="762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69E" w14:textId="6173ABB0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 los Usuarios Trabajadores:</w:t>
      </w:r>
      <w:r w:rsidRPr="00FF5D50">
        <w:t xml:space="preserve"> </w:t>
      </w:r>
      <w:r>
        <w:rPr>
          <w:noProof/>
        </w:rPr>
        <w:drawing>
          <wp:inline distT="0" distB="0" distL="0" distR="0" wp14:anchorId="0D0DBBEB" wp14:editId="18061022">
            <wp:extent cx="5400040" cy="3671570"/>
            <wp:effectExtent l="0" t="0" r="0" b="5080"/>
            <wp:docPr id="9" name="Imagen 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0554" w14:textId="41F67227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lastRenderedPageBreak/>
        <w:t>Vista de Configuración:</w:t>
      </w:r>
      <w:r w:rsidRPr="00FF5D50">
        <w:t xml:space="preserve"> </w:t>
      </w:r>
      <w:r>
        <w:rPr>
          <w:noProof/>
        </w:rPr>
        <w:drawing>
          <wp:inline distT="0" distB="0" distL="0" distR="0" wp14:anchorId="0EFE8B39" wp14:editId="5DA7B79B">
            <wp:extent cx="5400040" cy="373761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015E" w14:textId="40CF4103" w:rsidR="00FF5D50" w:rsidRPr="00FE6290" w:rsidRDefault="00FF5D50" w:rsidP="00FF5D50">
      <w:pPr>
        <w:spacing w:line="360" w:lineRule="auto"/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 xml:space="preserve">Segundo prototipado de cómo se vería la página web: </w:t>
      </w:r>
    </w:p>
    <w:p w14:paraId="41203B4E" w14:textId="4B7CBC7E" w:rsidR="00FF5D50" w:rsidRPr="00FF5D50" w:rsidRDefault="00FF5D50" w:rsidP="00FF5D5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Vista inicial:</w:t>
      </w:r>
      <w:r w:rsidR="00A53099" w:rsidRPr="00A53099">
        <w:t xml:space="preserve"> </w:t>
      </w:r>
      <w:r w:rsidR="00A53099">
        <w:rPr>
          <w:noProof/>
        </w:rPr>
        <w:drawing>
          <wp:inline distT="0" distB="0" distL="0" distR="0" wp14:anchorId="29890E6E" wp14:editId="61402CAC">
            <wp:extent cx="5400040" cy="31921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BAA7" w14:textId="35A8BDEF" w:rsidR="00FF5D50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 xml:space="preserve">Vista de </w:t>
      </w:r>
      <w:proofErr w:type="spellStart"/>
      <w:r w:rsidRPr="00A53099">
        <w:rPr>
          <w:rFonts w:ascii="Arial" w:hAnsi="Arial" w:cs="Arial"/>
          <w:b/>
          <w:bCs/>
          <w:lang w:val="es-MX"/>
        </w:rPr>
        <w:t>login</w:t>
      </w:r>
      <w:proofErr w:type="spellEnd"/>
      <w:r w:rsidRPr="00A53099">
        <w:rPr>
          <w:rFonts w:ascii="Arial" w:hAnsi="Arial" w:cs="Arial"/>
          <w:b/>
          <w:bCs/>
          <w:lang w:val="es-MX"/>
        </w:rPr>
        <w:t>:</w:t>
      </w:r>
      <w:r w:rsidRPr="00A53099">
        <w:t xml:space="preserve"> </w:t>
      </w:r>
      <w:r>
        <w:rPr>
          <w:noProof/>
        </w:rPr>
        <w:drawing>
          <wp:inline distT="0" distB="0" distL="0" distR="0" wp14:anchorId="5DDCAA66" wp14:editId="7C8D5575">
            <wp:extent cx="5400040" cy="31699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D2F4" w14:textId="70DBB93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inventario:</w:t>
      </w:r>
      <w:r w:rsidRPr="00A53099">
        <w:t xml:space="preserve"> </w:t>
      </w:r>
      <w:r>
        <w:rPr>
          <w:noProof/>
        </w:rPr>
        <w:drawing>
          <wp:inline distT="0" distB="0" distL="0" distR="0" wp14:anchorId="6CEBFD95" wp14:editId="30570679">
            <wp:extent cx="5400040" cy="32023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404" w14:textId="001ECEB0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registro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68BCEFE3" wp14:editId="5C8C5381">
            <wp:extent cx="5400040" cy="316992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AA40" w14:textId="475CDD86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t>Vista de los usuarios client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62145CC" wp14:editId="081F1684">
            <wp:extent cx="5400040" cy="3192780"/>
            <wp:effectExtent l="0" t="0" r="0" b="7620"/>
            <wp:docPr id="16" name="Imagen 16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120E" w14:textId="063DFDC8" w:rsidR="00A53099" w:rsidRPr="00A53099" w:rsidRDefault="00A53099" w:rsidP="00FF5D50">
      <w:pPr>
        <w:rPr>
          <w:rFonts w:ascii="Arial" w:hAnsi="Arial" w:cs="Arial"/>
          <w:b/>
          <w:bCs/>
          <w:lang w:val="es-MX"/>
        </w:rPr>
      </w:pPr>
      <w:r w:rsidRPr="00A53099">
        <w:rPr>
          <w:rFonts w:ascii="Arial" w:hAnsi="Arial" w:cs="Arial"/>
          <w:b/>
          <w:bCs/>
          <w:lang w:val="es-MX"/>
        </w:rPr>
        <w:lastRenderedPageBreak/>
        <w:t>Vista de los usuarios trabajadores:</w:t>
      </w:r>
      <w:r w:rsidR="004C7EEC" w:rsidRPr="004C7EEC">
        <w:t xml:space="preserve"> </w:t>
      </w:r>
      <w:r w:rsidR="004C7EEC">
        <w:rPr>
          <w:noProof/>
        </w:rPr>
        <w:drawing>
          <wp:inline distT="0" distB="0" distL="0" distR="0" wp14:anchorId="3806E645" wp14:editId="7C3F0910">
            <wp:extent cx="5400040" cy="3188335"/>
            <wp:effectExtent l="0" t="0" r="0" b="0"/>
            <wp:docPr id="17" name="Imagen 17" descr="Interfaz de usuario gráfica, Texto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Tabla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DC9" w14:textId="1F651E0B" w:rsidR="00FF5D50" w:rsidRPr="005A3627" w:rsidRDefault="00A53099" w:rsidP="00FF5D50">
      <w:pPr>
        <w:rPr>
          <w:rFonts w:ascii="Arial" w:hAnsi="Arial" w:cs="Arial"/>
          <w:b/>
          <w:bCs/>
          <w:lang w:val="es-MX"/>
        </w:rPr>
      </w:pPr>
      <w:r w:rsidRPr="00FF5D50">
        <w:rPr>
          <w:rFonts w:ascii="Arial" w:hAnsi="Arial" w:cs="Arial"/>
          <w:b/>
          <w:bCs/>
          <w:lang w:val="es-MX"/>
        </w:rPr>
        <w:t>Vista del Carrito de Compras:</w:t>
      </w:r>
      <w:r w:rsidR="004C7EEC">
        <w:rPr>
          <w:noProof/>
        </w:rPr>
        <w:drawing>
          <wp:anchor distT="0" distB="0" distL="114300" distR="114300" simplePos="0" relativeHeight="251665408" behindDoc="0" locked="0" layoutInCell="1" allowOverlap="1" wp14:anchorId="00E429BE" wp14:editId="452B0B81">
            <wp:simplePos x="0" y="0"/>
            <wp:positionH relativeFrom="column">
              <wp:posOffset>1905</wp:posOffset>
            </wp:positionH>
            <wp:positionV relativeFrom="paragraph">
              <wp:posOffset>228600</wp:posOffset>
            </wp:positionV>
            <wp:extent cx="5400040" cy="3164840"/>
            <wp:effectExtent l="0" t="0" r="0" b="0"/>
            <wp:wrapSquare wrapText="bothSides"/>
            <wp:docPr id="18" name="Imagen 1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C0397" w14:textId="2EEC127A" w:rsidR="001A3E2E" w:rsidRDefault="005A362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</w:t>
      </w:r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ercer prototipado acerca de cómo se vería la </w:t>
      </w:r>
      <w:proofErr w:type="spellStart"/>
      <w:r w:rsidR="004C7EEC" w:rsidRPr="004C7EEC">
        <w:rPr>
          <w:rFonts w:ascii="Arial" w:hAnsi="Arial" w:cs="Arial"/>
          <w:sz w:val="24"/>
          <w:szCs w:val="24"/>
          <w:lang w:val="es-MX"/>
        </w:rPr>
        <w:t>pagina</w:t>
      </w:r>
      <w:proofErr w:type="spellEnd"/>
      <w:r w:rsidR="004C7EEC" w:rsidRPr="004C7EEC">
        <w:rPr>
          <w:rFonts w:ascii="Arial" w:hAnsi="Arial" w:cs="Arial"/>
          <w:sz w:val="24"/>
          <w:szCs w:val="24"/>
          <w:lang w:val="es-MX"/>
        </w:rPr>
        <w:t xml:space="preserve"> web. </w:t>
      </w:r>
    </w:p>
    <w:p w14:paraId="3F5B726B" w14:textId="33AFE78A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inicio:</w:t>
      </w:r>
      <w:r w:rsidRPr="004C7EEC">
        <w:t xml:space="preserve"> </w:t>
      </w:r>
      <w:r>
        <w:rPr>
          <w:noProof/>
        </w:rPr>
        <w:drawing>
          <wp:inline distT="0" distB="0" distL="0" distR="0" wp14:anchorId="51FCFE88" wp14:editId="6B16B8F5">
            <wp:extent cx="5400040" cy="3818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0FB5" w14:textId="3650E524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t>Vista de productos:</w:t>
      </w:r>
      <w:r w:rsidRPr="004C7EEC">
        <w:t xml:space="preserve"> </w:t>
      </w:r>
      <w:r>
        <w:rPr>
          <w:noProof/>
        </w:rPr>
        <w:drawing>
          <wp:inline distT="0" distB="0" distL="0" distR="0" wp14:anchorId="2B67DCA8" wp14:editId="11D15B22">
            <wp:extent cx="5400040" cy="4318635"/>
            <wp:effectExtent l="0" t="0" r="0" b="5715"/>
            <wp:docPr id="20" name="Imagen 20" descr="Interfaz de usuario gráfica, 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4B2C" w14:textId="5C17A70D" w:rsidR="004C7EEC" w:rsidRPr="004C7EEC" w:rsidRDefault="00EB753A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72CFF4" wp14:editId="1356818A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5758815" cy="3970020"/>
            <wp:effectExtent l="0" t="0" r="0" b="0"/>
            <wp:wrapSquare wrapText="bothSides"/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EC" w:rsidRPr="004C7EEC">
        <w:rPr>
          <w:rFonts w:ascii="Arial" w:hAnsi="Arial" w:cs="Arial"/>
          <w:b/>
          <w:bCs/>
          <w:sz w:val="24"/>
          <w:szCs w:val="24"/>
          <w:lang w:val="es-MX"/>
        </w:rPr>
        <w:t>Vista de ingreso y recuperación:</w:t>
      </w:r>
      <w:r w:rsidR="004C7EEC" w:rsidRPr="004C7EEC">
        <w:t xml:space="preserve"> </w:t>
      </w:r>
    </w:p>
    <w:p w14:paraId="1CDFCF68" w14:textId="3405C307" w:rsidR="004C7EEC" w:rsidRPr="004C7EEC" w:rsidRDefault="004C7EEC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registro:</w:t>
      </w:r>
      <w:r w:rsidRPr="004C7EEC">
        <w:t xml:space="preserve"> </w:t>
      </w:r>
      <w:r>
        <w:rPr>
          <w:noProof/>
        </w:rPr>
        <w:drawing>
          <wp:inline distT="0" distB="0" distL="0" distR="0" wp14:anchorId="7D6C876A" wp14:editId="39B20F4E">
            <wp:extent cx="5400040" cy="7599680"/>
            <wp:effectExtent l="0" t="0" r="0" b="127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4D74" w14:textId="35B3BE7B" w:rsidR="008350FB" w:rsidRPr="004F54EC" w:rsidRDefault="004C7EEC" w:rsidP="004F54EC">
      <w:r w:rsidRPr="004C7EE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Vista de administración:</w:t>
      </w:r>
      <w:r w:rsidRPr="004C7EEC">
        <w:t xml:space="preserve"> </w:t>
      </w:r>
      <w:r>
        <w:rPr>
          <w:noProof/>
        </w:rPr>
        <w:drawing>
          <wp:inline distT="0" distB="0" distL="0" distR="0" wp14:anchorId="3FAC3354" wp14:editId="199767F4">
            <wp:extent cx="5400040" cy="7634605"/>
            <wp:effectExtent l="0" t="0" r="0" b="4445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1C8B" w14:textId="77777777" w:rsidR="004F54EC" w:rsidRDefault="004F54EC" w:rsidP="004F54EC">
      <w:pPr>
        <w:rPr>
          <w:lang w:val="es-MX" w:eastAsia="es-PE"/>
        </w:rPr>
      </w:pPr>
    </w:p>
    <w:p w14:paraId="05F4E0A7" w14:textId="77777777" w:rsidR="004F54EC" w:rsidRDefault="004F54EC" w:rsidP="004F54EC">
      <w:pPr>
        <w:rPr>
          <w:lang w:val="es-MX" w:eastAsia="es-PE"/>
        </w:rPr>
      </w:pPr>
    </w:p>
    <w:p w14:paraId="44D2E00E" w14:textId="77777777" w:rsidR="005A3627" w:rsidRDefault="005A3627" w:rsidP="004F54EC">
      <w:pPr>
        <w:rPr>
          <w:lang w:val="es-MX" w:eastAsia="es-PE"/>
        </w:rPr>
      </w:pPr>
    </w:p>
    <w:p w14:paraId="2D83BEE5" w14:textId="64FA83B3" w:rsidR="00327050" w:rsidRDefault="00E75415" w:rsidP="00523B22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6" w:name="_Toc134802374"/>
      <w:r w:rsidRPr="00523B22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Diagrama de Flujo de Pantallas</w:t>
      </w:r>
      <w:bookmarkEnd w:id="26"/>
    </w:p>
    <w:p w14:paraId="56ABF77F" w14:textId="5438F4F8" w:rsidR="00523B22" w:rsidRDefault="004F54EC" w:rsidP="00523B22">
      <w:pPr>
        <w:rPr>
          <w:rFonts w:ascii="Arial" w:hAnsi="Arial" w:cs="Arial"/>
          <w:lang w:val="es-MX" w:eastAsia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37CB" wp14:editId="2CAE06CE">
            <wp:simplePos x="0" y="0"/>
            <wp:positionH relativeFrom="column">
              <wp:posOffset>207010</wp:posOffset>
            </wp:positionH>
            <wp:positionV relativeFrom="paragraph">
              <wp:posOffset>381635</wp:posOffset>
            </wp:positionV>
            <wp:extent cx="5030470" cy="736092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B22" w:rsidRPr="00523B22">
        <w:rPr>
          <w:rFonts w:ascii="Arial" w:hAnsi="Arial" w:cs="Arial"/>
          <w:lang w:val="es-MX" w:eastAsia="es-PE"/>
        </w:rPr>
        <w:t xml:space="preserve">El </w:t>
      </w:r>
      <w:proofErr w:type="spellStart"/>
      <w:r w:rsidR="00523B22" w:rsidRPr="00523B22">
        <w:rPr>
          <w:rFonts w:ascii="Arial" w:hAnsi="Arial" w:cs="Arial"/>
          <w:lang w:val="es-MX" w:eastAsia="es-PE"/>
        </w:rPr>
        <w:t>mock</w:t>
      </w:r>
      <w:proofErr w:type="spellEnd"/>
      <w:r w:rsidR="00523B22" w:rsidRPr="00523B22">
        <w:rPr>
          <w:rFonts w:ascii="Arial" w:hAnsi="Arial" w:cs="Arial"/>
          <w:lang w:val="es-MX" w:eastAsia="es-PE"/>
        </w:rPr>
        <w:t xml:space="preserve"> up </w:t>
      </w:r>
      <w:r w:rsidR="000D4885">
        <w:rPr>
          <w:rFonts w:ascii="Arial" w:hAnsi="Arial" w:cs="Arial"/>
          <w:lang w:val="es-MX" w:eastAsia="es-PE"/>
        </w:rPr>
        <w:t xml:space="preserve">que </w:t>
      </w:r>
      <w:r w:rsidR="00FA3C7C">
        <w:rPr>
          <w:rFonts w:ascii="Arial" w:hAnsi="Arial" w:cs="Arial"/>
          <w:lang w:val="es-MX" w:eastAsia="es-PE"/>
        </w:rPr>
        <w:t>más</w:t>
      </w:r>
      <w:r w:rsidR="000D4885">
        <w:rPr>
          <w:rFonts w:ascii="Arial" w:hAnsi="Arial" w:cs="Arial"/>
          <w:lang w:val="es-MX" w:eastAsia="es-PE"/>
        </w:rPr>
        <w:t xml:space="preserve"> </w:t>
      </w:r>
      <w:r w:rsidR="008350FB">
        <w:rPr>
          <w:rFonts w:ascii="Arial" w:hAnsi="Arial" w:cs="Arial"/>
          <w:lang w:val="es-MX" w:eastAsia="es-PE"/>
        </w:rPr>
        <w:t>se adapta a nuestro uso es la tercera opción y tendrá el siguiente flujo:</w:t>
      </w:r>
    </w:p>
    <w:p w14:paraId="36D6DBE8" w14:textId="5E63EBAC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15802BF" w14:textId="79CF7492" w:rsidR="004F54EC" w:rsidRDefault="004F54EC" w:rsidP="00523B22">
      <w:pPr>
        <w:rPr>
          <w:rFonts w:ascii="Arial" w:hAnsi="Arial" w:cs="Arial"/>
          <w:lang w:val="es-MX" w:eastAsia="es-PE"/>
        </w:rPr>
      </w:pPr>
    </w:p>
    <w:p w14:paraId="2B8DC923" w14:textId="59B9B501" w:rsidR="008350FB" w:rsidRDefault="008350FB" w:rsidP="00523B22">
      <w:pPr>
        <w:rPr>
          <w:rFonts w:ascii="Arial" w:hAnsi="Arial" w:cs="Arial"/>
          <w:lang w:val="es-MX" w:eastAsia="es-PE"/>
        </w:rPr>
      </w:pPr>
    </w:p>
    <w:p w14:paraId="1C190DF5" w14:textId="0107F4A8" w:rsidR="005648C0" w:rsidRDefault="00FC6CCE" w:rsidP="00FC6CCE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7" w:name="_Toc134802375"/>
      <w:r w:rsidRPr="00FC6CCE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Casos de Prueba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7"/>
    </w:p>
    <w:p w14:paraId="4ED08011" w14:textId="31BA07DE" w:rsidR="00FC6CCE" w:rsidRDefault="00FC6CCE" w:rsidP="00FC6CCE">
      <w:pPr>
        <w:rPr>
          <w:rFonts w:ascii="Arial" w:hAnsi="Arial" w:cs="Arial"/>
          <w:lang w:val="es-MX" w:eastAsia="es-PE"/>
        </w:rPr>
      </w:pPr>
      <w:r w:rsidRPr="00711CEE">
        <w:rPr>
          <w:rFonts w:ascii="Arial" w:hAnsi="Arial" w:cs="Arial"/>
          <w:lang w:val="es-MX" w:eastAsia="es-PE"/>
        </w:rPr>
        <w:t>Leyenda de las pantallas:</w:t>
      </w:r>
    </w:p>
    <w:p w14:paraId="045C04B4" w14:textId="3275B03D" w:rsidR="00711CEE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icio- PI</w:t>
      </w:r>
    </w:p>
    <w:p w14:paraId="077CC305" w14:textId="0CBB4A28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antalla de ingreso-In</w:t>
      </w:r>
    </w:p>
    <w:p w14:paraId="3069141E" w14:textId="335AE03E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Página de producto-PP</w:t>
      </w:r>
    </w:p>
    <w:p w14:paraId="432C8CFF" w14:textId="6DB874BB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arrito-C</w:t>
      </w:r>
    </w:p>
    <w:p w14:paraId="6EB359B4" w14:textId="01E2976F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Nosotros-N</w:t>
      </w:r>
    </w:p>
    <w:p w14:paraId="3A5F7678" w14:textId="14942E44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Contáctanos-C</w:t>
      </w:r>
      <w:r w:rsidR="00682A1E">
        <w:rPr>
          <w:rFonts w:ascii="Arial" w:hAnsi="Arial" w:cs="Arial"/>
          <w:lang w:val="es-MX" w:eastAsia="es-PE"/>
        </w:rPr>
        <w:t>o</w:t>
      </w:r>
    </w:p>
    <w:p w14:paraId="7579C0B4" w14:textId="2D7F94DA" w:rsidR="00D87AC2" w:rsidRDefault="00D87AC2" w:rsidP="00FC6CCE">
      <w:pPr>
        <w:rPr>
          <w:rFonts w:ascii="Arial" w:hAnsi="Arial" w:cs="Arial"/>
          <w:lang w:val="es-MX" w:eastAsia="es-PE"/>
        </w:rPr>
      </w:pPr>
      <w:r>
        <w:rPr>
          <w:rFonts w:ascii="Arial" w:hAnsi="Arial" w:cs="Arial"/>
          <w:lang w:val="es-MX" w:eastAsia="es-PE"/>
        </w:rPr>
        <w:t>Área de inventario-</w:t>
      </w:r>
      <w:proofErr w:type="spellStart"/>
      <w:r>
        <w:rPr>
          <w:rFonts w:ascii="Arial" w:hAnsi="Arial" w:cs="Arial"/>
          <w:lang w:val="es-MX" w:eastAsia="es-PE"/>
        </w:rPr>
        <w:t>Ai</w:t>
      </w:r>
      <w:proofErr w:type="spellEnd"/>
    </w:p>
    <w:p w14:paraId="1199DD29" w14:textId="3530BD61" w:rsidR="00140144" w:rsidRPr="00140144" w:rsidRDefault="00140144" w:rsidP="00FC6CCE">
      <w:pPr>
        <w:rPr>
          <w:rFonts w:ascii="Arial" w:hAnsi="Arial" w:cs="Arial"/>
          <w:lang w:eastAsia="es-PE"/>
        </w:rPr>
      </w:pPr>
      <w:r w:rsidRPr="00140144">
        <w:rPr>
          <w:rFonts w:ascii="Arial" w:hAnsi="Arial" w:cs="Arial"/>
          <w:lang w:eastAsia="es-PE"/>
        </w:rPr>
        <w:t xml:space="preserve">Encontramos </w:t>
      </w:r>
      <w:r w:rsidR="00682A1E">
        <w:rPr>
          <w:rFonts w:ascii="Arial" w:hAnsi="Arial" w:cs="Arial"/>
          <w:lang w:eastAsia="es-PE"/>
        </w:rPr>
        <w:t>8</w:t>
      </w:r>
      <w:r w:rsidRPr="00140144">
        <w:rPr>
          <w:rFonts w:ascii="Arial" w:hAnsi="Arial" w:cs="Arial"/>
          <w:lang w:eastAsia="es-PE"/>
        </w:rPr>
        <w:t xml:space="preserve"> c</w:t>
      </w:r>
      <w:r>
        <w:rPr>
          <w:rFonts w:ascii="Arial" w:hAnsi="Arial" w:cs="Arial"/>
          <w:lang w:eastAsia="es-PE"/>
        </w:rPr>
        <w:t>asos de prueba en base a nuestro flujo:</w:t>
      </w:r>
    </w:p>
    <w:p w14:paraId="42E50BC0" w14:textId="38D2BAF9" w:rsidR="00D87AC2" w:rsidRP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I---In---N</w:t>
      </w:r>
    </w:p>
    <w:p w14:paraId="7F7644E3" w14:textId="13BF9D67" w:rsidR="00140144" w:rsidRDefault="00140144" w:rsidP="00FC6CCE">
      <w:pPr>
        <w:rPr>
          <w:rFonts w:ascii="Arial" w:hAnsi="Arial" w:cs="Arial"/>
          <w:lang w:val="en-US" w:eastAsia="es-PE"/>
        </w:rPr>
      </w:pPr>
      <w:r w:rsidRPr="00140144">
        <w:rPr>
          <w:rFonts w:ascii="Arial" w:hAnsi="Arial" w:cs="Arial"/>
          <w:lang w:val="en-US" w:eastAsia="es-PE"/>
        </w:rPr>
        <w:t>P</w:t>
      </w:r>
      <w:r>
        <w:rPr>
          <w:rFonts w:ascii="Arial" w:hAnsi="Arial" w:cs="Arial"/>
          <w:lang w:val="en-US" w:eastAsia="es-PE"/>
        </w:rPr>
        <w:t>I</w:t>
      </w:r>
      <w:r w:rsidRPr="00140144">
        <w:rPr>
          <w:rFonts w:ascii="Arial" w:hAnsi="Arial" w:cs="Arial"/>
          <w:lang w:val="en-US" w:eastAsia="es-PE"/>
        </w:rPr>
        <w:t>---In---C</w:t>
      </w:r>
      <w:r w:rsidR="00682A1E">
        <w:rPr>
          <w:rFonts w:ascii="Arial" w:hAnsi="Arial" w:cs="Arial"/>
          <w:lang w:val="en-US" w:eastAsia="es-PE"/>
        </w:rPr>
        <w:t>o</w:t>
      </w:r>
    </w:p>
    <w:p w14:paraId="28139A3E" w14:textId="63C995FD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Ai</w:t>
      </w:r>
    </w:p>
    <w:p w14:paraId="61A773CF" w14:textId="5571639B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---C</w:t>
      </w:r>
    </w:p>
    <w:p w14:paraId="7CF86ED1" w14:textId="02E74BCC" w:rsidR="00140144" w:rsidRP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In---PP</w:t>
      </w:r>
    </w:p>
    <w:p w14:paraId="1293E07F" w14:textId="390642D3" w:rsidR="00140144" w:rsidRDefault="00140144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</w:t>
      </w:r>
      <w:r w:rsidR="00682A1E">
        <w:rPr>
          <w:rFonts w:ascii="Arial" w:hAnsi="Arial" w:cs="Arial"/>
          <w:lang w:val="en-US" w:eastAsia="es-PE"/>
        </w:rPr>
        <w:t>Co</w:t>
      </w:r>
    </w:p>
    <w:p w14:paraId="7099DC15" w14:textId="2CAEC073" w:rsidR="00682A1E" w:rsidRDefault="00682A1E" w:rsidP="00FC6CCE">
      <w:pPr>
        <w:rPr>
          <w:rFonts w:ascii="Arial" w:hAnsi="Arial" w:cs="Arial"/>
          <w:lang w:val="en-US" w:eastAsia="es-PE"/>
        </w:rPr>
      </w:pPr>
      <w:r>
        <w:rPr>
          <w:rFonts w:ascii="Arial" w:hAnsi="Arial" w:cs="Arial"/>
          <w:lang w:val="en-US" w:eastAsia="es-PE"/>
        </w:rPr>
        <w:t>PI---N</w:t>
      </w:r>
    </w:p>
    <w:p w14:paraId="4502619F" w14:textId="208DDD1F" w:rsidR="00682A1E" w:rsidRDefault="00682A1E" w:rsidP="00FC6CCE">
      <w:pPr>
        <w:rPr>
          <w:rFonts w:ascii="Arial" w:hAnsi="Arial" w:cs="Arial"/>
          <w:lang w:eastAsia="es-PE"/>
        </w:rPr>
      </w:pPr>
      <w:r w:rsidRPr="002A07A3">
        <w:rPr>
          <w:rFonts w:ascii="Arial" w:hAnsi="Arial" w:cs="Arial"/>
          <w:lang w:eastAsia="es-PE"/>
        </w:rPr>
        <w:t>PI---PP</w:t>
      </w:r>
    </w:p>
    <w:p w14:paraId="098E6235" w14:textId="6DCC1FE4" w:rsidR="00EB753A" w:rsidRDefault="00EB753A" w:rsidP="00EB753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8" w:name="_Toc134802376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Peer </w:t>
      </w:r>
      <w:proofErr w:type="spellStart"/>
      <w:r w:rsidRPr="00EB753A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Review</w:t>
      </w:r>
      <w:bookmarkEnd w:id="28"/>
      <w:proofErr w:type="spellEnd"/>
    </w:p>
    <w:p w14:paraId="092070EE" w14:textId="0AB11EE8" w:rsidR="00EB753A" w:rsidRPr="006A7011" w:rsidRDefault="00EB753A" w:rsidP="00EB753A">
      <w:pPr>
        <w:rPr>
          <w:rFonts w:ascii="Arial" w:hAnsi="Arial" w:cs="Arial"/>
          <w:lang w:val="es-MX" w:eastAsia="es-PE"/>
        </w:rPr>
      </w:pPr>
      <w:r w:rsidRPr="006A7011">
        <w:rPr>
          <w:rFonts w:ascii="Arial" w:hAnsi="Arial" w:cs="Arial"/>
          <w:lang w:val="es-MX" w:eastAsia="es-PE"/>
        </w:rPr>
        <w:t xml:space="preserve">Los documentos de Peer </w:t>
      </w:r>
      <w:proofErr w:type="spellStart"/>
      <w:r w:rsidRPr="006A7011">
        <w:rPr>
          <w:rFonts w:ascii="Arial" w:hAnsi="Arial" w:cs="Arial"/>
          <w:lang w:val="es-MX" w:eastAsia="es-PE"/>
        </w:rPr>
        <w:t>Review</w:t>
      </w:r>
      <w:proofErr w:type="spellEnd"/>
      <w:r w:rsidRPr="006A7011">
        <w:rPr>
          <w:rFonts w:ascii="Arial" w:hAnsi="Arial" w:cs="Arial"/>
          <w:lang w:val="es-MX" w:eastAsia="es-PE"/>
        </w:rPr>
        <w:t xml:space="preserve"> se encuentran anexados a este documento. </w:t>
      </w:r>
    </w:p>
    <w:p w14:paraId="10CA32D8" w14:textId="380D3101" w:rsidR="00EB753A" w:rsidRDefault="00EB753A">
      <w:pPr>
        <w:rPr>
          <w:lang w:val="es-MX" w:eastAsia="es-PE"/>
        </w:rPr>
      </w:pPr>
      <w:r>
        <w:rPr>
          <w:lang w:val="es-MX" w:eastAsia="es-PE"/>
        </w:rPr>
        <w:br w:type="page"/>
      </w:r>
    </w:p>
    <w:p w14:paraId="6BC05269" w14:textId="05B450A2" w:rsidR="00FC6CCE" w:rsidRDefault="00DD5C8D" w:rsidP="002A07A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29" w:name="_Toc134802377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lan de Pruebas</w:t>
      </w:r>
      <w:r w:rsid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29"/>
      <w:r w:rsidR="00B11C34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</w:p>
    <w:p w14:paraId="10C93F3C" w14:textId="77777777" w:rsidR="00EB753A" w:rsidRPr="00EB753A" w:rsidRDefault="00EB753A" w:rsidP="00EB753A">
      <w:pPr>
        <w:rPr>
          <w:lang w:val="es-MX" w:eastAsia="es-PE"/>
        </w:rPr>
      </w:pPr>
    </w:p>
    <w:tbl>
      <w:tblPr>
        <w:tblStyle w:val="Tablaconcuadrcula1clara"/>
        <w:tblW w:w="104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2960"/>
        <w:gridCol w:w="1434"/>
        <w:gridCol w:w="2655"/>
        <w:gridCol w:w="1745"/>
      </w:tblGrid>
      <w:tr w:rsidR="00C667BF" w14:paraId="7CE2CB02" w14:textId="77777777" w:rsidTr="005C7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C2131C4" w14:textId="23281535" w:rsidR="002A07A3" w:rsidRPr="005A3627" w:rsidRDefault="002A07A3" w:rsidP="00EB753A">
            <w:pPr>
              <w:jc w:val="center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2960" w:type="dxa"/>
          </w:tcPr>
          <w:p w14:paraId="207F1721" w14:textId="735EE8FA" w:rsidR="002A07A3" w:rsidRPr="005A3627" w:rsidRDefault="002A07A3" w:rsidP="00EB7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 xml:space="preserve">Registrado Esperado </w:t>
            </w:r>
            <w:r w:rsidR="00A40D58" w:rsidRPr="005A3627">
              <w:rPr>
                <w:rFonts w:ascii="Arial" w:hAnsi="Arial" w:cs="Arial"/>
                <w:lang w:eastAsia="es-PE"/>
              </w:rPr>
              <w:t>Normal</w:t>
            </w:r>
          </w:p>
        </w:tc>
        <w:tc>
          <w:tcPr>
            <w:tcW w:w="1434" w:type="dxa"/>
          </w:tcPr>
          <w:p w14:paraId="46A70842" w14:textId="0012D71B" w:rsidR="002A07A3" w:rsidRPr="005A3627" w:rsidRDefault="002A07A3" w:rsidP="00EB7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655" w:type="dxa"/>
          </w:tcPr>
          <w:p w14:paraId="10F49975" w14:textId="2B1ED671" w:rsidR="002A07A3" w:rsidRPr="005A3627" w:rsidRDefault="002A07A3" w:rsidP="00EB7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745" w:type="dxa"/>
          </w:tcPr>
          <w:p w14:paraId="12AFC9F1" w14:textId="7B90DE56" w:rsidR="002A07A3" w:rsidRPr="005A3627" w:rsidRDefault="002A07A3" w:rsidP="00EB7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anormal</w:t>
            </w:r>
          </w:p>
        </w:tc>
      </w:tr>
      <w:tr w:rsidR="00C667BF" w14:paraId="4B391F98" w14:textId="77777777" w:rsidTr="005C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3930F3A" w14:textId="5391C63E" w:rsidR="002A07A3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clientes</w:t>
            </w:r>
          </w:p>
        </w:tc>
        <w:tc>
          <w:tcPr>
            <w:tcW w:w="2960" w:type="dxa"/>
          </w:tcPr>
          <w:p w14:paraId="755F6C20" w14:textId="77777777" w:rsidR="002A07A3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33D76E6C" w14:textId="77777777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</w:t>
            </w:r>
          </w:p>
          <w:p w14:paraId="78FCECC6" w14:textId="77777777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</w:t>
            </w:r>
          </w:p>
          <w:p w14:paraId="1DDFD0BC" w14:textId="02895CB8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de 6 dígitos.</w:t>
            </w:r>
          </w:p>
          <w:p w14:paraId="4C5419DB" w14:textId="77777777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de solo 9 dígitos.</w:t>
            </w:r>
          </w:p>
          <w:p w14:paraId="39902670" w14:textId="77777777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</w:t>
            </w:r>
          </w:p>
          <w:p w14:paraId="5365DC3E" w14:textId="77777777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Fecha de nacimiento.</w:t>
            </w:r>
          </w:p>
          <w:p w14:paraId="7A351527" w14:textId="2A1B80EC" w:rsid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</w:t>
            </w:r>
            <w:r w:rsidR="0010018B">
              <w:rPr>
                <w:rFonts w:ascii="Arial" w:hAnsi="Arial" w:cs="Arial"/>
                <w:lang w:eastAsia="es-PE"/>
              </w:rPr>
              <w:t xml:space="preserve"> mínima de 15 máximo 90 años</w:t>
            </w:r>
          </w:p>
          <w:p w14:paraId="5BBBF584" w14:textId="699543C3" w:rsidR="00B11C34" w:rsidRPr="00B11C34" w:rsidRDefault="00B11C34" w:rsidP="005C796B">
            <w:pPr>
              <w:pStyle w:val="Prrafodelista"/>
              <w:numPr>
                <w:ilvl w:val="0"/>
                <w:numId w:val="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scoger genero en opciones</w:t>
            </w:r>
          </w:p>
        </w:tc>
        <w:tc>
          <w:tcPr>
            <w:tcW w:w="1434" w:type="dxa"/>
          </w:tcPr>
          <w:p w14:paraId="54C6B3CD" w14:textId="1FEFFC0F" w:rsidR="002A07A3" w:rsidRPr="005A3627" w:rsidRDefault="00927C70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Registrado correctamente</w:t>
            </w:r>
          </w:p>
        </w:tc>
        <w:tc>
          <w:tcPr>
            <w:tcW w:w="2655" w:type="dxa"/>
          </w:tcPr>
          <w:p w14:paraId="4BFAD74C" w14:textId="4E239FE3" w:rsidR="002A07A3" w:rsidRDefault="00B11C34" w:rsidP="005C796B">
            <w:pPr>
              <w:pStyle w:val="Prrafodelista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Un campo cualquiera vacío.</w:t>
            </w:r>
          </w:p>
          <w:p w14:paraId="76718452" w14:textId="47B2441D" w:rsidR="00B11C34" w:rsidRDefault="00B11C34" w:rsidP="005C796B">
            <w:pPr>
              <w:pStyle w:val="Prrafodelista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6 dígitos.</w:t>
            </w:r>
          </w:p>
          <w:p w14:paraId="3AAFE107" w14:textId="20B0ED9E" w:rsidR="00B11C34" w:rsidRDefault="00B11C34" w:rsidP="005C796B">
            <w:pPr>
              <w:pStyle w:val="Prrafodelista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ígitos diferentes a 9.</w:t>
            </w:r>
          </w:p>
          <w:p w14:paraId="65EC9A0F" w14:textId="42643EA3" w:rsidR="00B11C34" w:rsidRPr="00B11C34" w:rsidRDefault="0010018B" w:rsidP="005C796B">
            <w:pPr>
              <w:pStyle w:val="Prrafodelista"/>
              <w:numPr>
                <w:ilvl w:val="0"/>
                <w:numId w:val="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dad 0 o fuera del rango.</w:t>
            </w:r>
          </w:p>
        </w:tc>
        <w:tc>
          <w:tcPr>
            <w:tcW w:w="1745" w:type="dxa"/>
          </w:tcPr>
          <w:p w14:paraId="40DF2271" w14:textId="37BC4D13" w:rsidR="002A07A3" w:rsidRPr="005A3627" w:rsidRDefault="0010018B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registra ningún dato. </w:t>
            </w:r>
          </w:p>
        </w:tc>
      </w:tr>
      <w:tr w:rsidR="00C667BF" w14:paraId="19A3A9B8" w14:textId="77777777" w:rsidTr="005C79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97DDC30" w14:textId="1D8CF651" w:rsidR="002A07A3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Clientes</w:t>
            </w:r>
          </w:p>
        </w:tc>
        <w:tc>
          <w:tcPr>
            <w:tcW w:w="2960" w:type="dxa"/>
          </w:tcPr>
          <w:p w14:paraId="3426F8A7" w14:textId="77777777" w:rsidR="002A07A3" w:rsidRDefault="0010018B" w:rsidP="005C796B">
            <w:pPr>
              <w:pStyle w:val="Prrafodelista"/>
              <w:numPr>
                <w:ilvl w:val="0"/>
                <w:numId w:val="10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a.</w:t>
            </w:r>
          </w:p>
          <w:p w14:paraId="1C7512B4" w14:textId="0ED620E1" w:rsidR="0010018B" w:rsidRPr="0010018B" w:rsidRDefault="0010018B" w:rsidP="005C796B">
            <w:pPr>
              <w:pStyle w:val="Prrafodelista"/>
              <w:numPr>
                <w:ilvl w:val="0"/>
                <w:numId w:val="10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.</w:t>
            </w:r>
          </w:p>
        </w:tc>
        <w:tc>
          <w:tcPr>
            <w:tcW w:w="1434" w:type="dxa"/>
          </w:tcPr>
          <w:p w14:paraId="525B4121" w14:textId="45B76527" w:rsidR="002A07A3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conectado</w:t>
            </w:r>
          </w:p>
        </w:tc>
        <w:tc>
          <w:tcPr>
            <w:tcW w:w="2655" w:type="dxa"/>
          </w:tcPr>
          <w:p w14:paraId="3F597806" w14:textId="77777777" w:rsidR="002A07A3" w:rsidRDefault="0010018B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7631288D" w14:textId="77777777" w:rsidR="0010018B" w:rsidRDefault="0010018B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11DE829B" w14:textId="42BB6027" w:rsidR="0010018B" w:rsidRPr="0010018B" w:rsidRDefault="0010018B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Un campo vacío en cualquiera. </w:t>
            </w:r>
          </w:p>
        </w:tc>
        <w:tc>
          <w:tcPr>
            <w:tcW w:w="1745" w:type="dxa"/>
          </w:tcPr>
          <w:p w14:paraId="20453234" w14:textId="4F683EB1" w:rsidR="002A07A3" w:rsidRPr="005A3627" w:rsidRDefault="0010018B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</w:t>
            </w:r>
            <w:r w:rsidR="00796738">
              <w:rPr>
                <w:rFonts w:ascii="Arial" w:hAnsi="Arial" w:cs="Arial"/>
                <w:lang w:eastAsia="es-PE"/>
              </w:rPr>
              <w:t xml:space="preserve"> a las funciones de la página web.</w:t>
            </w:r>
          </w:p>
        </w:tc>
      </w:tr>
      <w:tr w:rsidR="00B11C34" w14:paraId="582E9F90" w14:textId="77777777" w:rsidTr="005C79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F642ED5" w14:textId="4EDC9B85" w:rsidR="005A3627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productos</w:t>
            </w:r>
          </w:p>
        </w:tc>
        <w:tc>
          <w:tcPr>
            <w:tcW w:w="2960" w:type="dxa"/>
          </w:tcPr>
          <w:p w14:paraId="10661068" w14:textId="77777777" w:rsidR="005A3627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6A52DB42" w14:textId="77777777" w:rsidR="00796738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1EA0F694" w14:textId="77777777" w:rsidR="00796738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539F17EE" w14:textId="77777777" w:rsidR="00796738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73CD56AF" w14:textId="77777777" w:rsidR="00796738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1656830" w14:textId="6A33562B" w:rsidR="00796738" w:rsidRPr="00796738" w:rsidRDefault="00796738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434" w:type="dxa"/>
          </w:tcPr>
          <w:p w14:paraId="7A5AC5DC" w14:textId="79EAD06B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l producto.</w:t>
            </w:r>
          </w:p>
        </w:tc>
        <w:tc>
          <w:tcPr>
            <w:tcW w:w="2655" w:type="dxa"/>
          </w:tcPr>
          <w:p w14:paraId="5DFE12FA" w14:textId="77777777" w:rsidR="005A3627" w:rsidRDefault="009114B2" w:rsidP="005C796B">
            <w:pPr>
              <w:pStyle w:val="Prrafodelista"/>
              <w:numPr>
                <w:ilvl w:val="0"/>
                <w:numId w:val="13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magen.</w:t>
            </w:r>
          </w:p>
          <w:p w14:paraId="3DDFB0ED" w14:textId="77777777" w:rsidR="009114B2" w:rsidRDefault="009114B2" w:rsidP="005C796B">
            <w:pPr>
              <w:pStyle w:val="Prrafodelista"/>
              <w:numPr>
                <w:ilvl w:val="0"/>
                <w:numId w:val="13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0765939E" w14:textId="1B59BEE7" w:rsidR="009114B2" w:rsidRPr="009114B2" w:rsidRDefault="009114B2" w:rsidP="005C796B">
            <w:pPr>
              <w:pStyle w:val="Prrafodelista"/>
              <w:numPr>
                <w:ilvl w:val="0"/>
                <w:numId w:val="13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precio del producto. </w:t>
            </w:r>
          </w:p>
        </w:tc>
        <w:tc>
          <w:tcPr>
            <w:tcW w:w="1745" w:type="dxa"/>
          </w:tcPr>
          <w:p w14:paraId="5EDCD044" w14:textId="36182EE4" w:rsidR="005A3627" w:rsidRPr="005A3627" w:rsidRDefault="009114B2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ctualiza el producto.</w:t>
            </w:r>
          </w:p>
        </w:tc>
      </w:tr>
      <w:tr w:rsidR="00B11C34" w14:paraId="632E00F2" w14:textId="77777777" w:rsidTr="005C79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A965A2B" w14:textId="5EE6F4CD" w:rsidR="005A3627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liminación de productos</w:t>
            </w:r>
          </w:p>
        </w:tc>
        <w:tc>
          <w:tcPr>
            <w:tcW w:w="2960" w:type="dxa"/>
          </w:tcPr>
          <w:p w14:paraId="250E01A9" w14:textId="6F6B9A17" w:rsidR="005A3627" w:rsidRPr="009114B2" w:rsidRDefault="009114B2" w:rsidP="005C796B">
            <w:pPr>
              <w:pStyle w:val="Prrafodelista"/>
              <w:numPr>
                <w:ilvl w:val="0"/>
                <w:numId w:val="14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eliminar producto.</w:t>
            </w:r>
          </w:p>
        </w:tc>
        <w:tc>
          <w:tcPr>
            <w:tcW w:w="1434" w:type="dxa"/>
          </w:tcPr>
          <w:p w14:paraId="2562794D" w14:textId="128EF9B4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el producto.</w:t>
            </w:r>
          </w:p>
        </w:tc>
        <w:tc>
          <w:tcPr>
            <w:tcW w:w="2655" w:type="dxa"/>
          </w:tcPr>
          <w:p w14:paraId="4DD44EB2" w14:textId="7A857835" w:rsidR="005A3627" w:rsidRPr="009114B2" w:rsidRDefault="009114B2" w:rsidP="005C796B">
            <w:pPr>
              <w:pStyle w:val="Prrafodelista"/>
              <w:numPr>
                <w:ilvl w:val="0"/>
                <w:numId w:val="14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niega la eliminación del producto.</w:t>
            </w:r>
          </w:p>
        </w:tc>
        <w:tc>
          <w:tcPr>
            <w:tcW w:w="1745" w:type="dxa"/>
          </w:tcPr>
          <w:p w14:paraId="64DBE6B1" w14:textId="160ED5FD" w:rsidR="005A3627" w:rsidRPr="005A3627" w:rsidRDefault="009114B2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el producto.</w:t>
            </w:r>
          </w:p>
        </w:tc>
      </w:tr>
      <w:tr w:rsidR="00B11C34" w14:paraId="592E2530" w14:textId="77777777" w:rsidTr="005C79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2D8F088" w14:textId="3F908D0E" w:rsidR="005A3627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Registro de productos</w:t>
            </w:r>
          </w:p>
        </w:tc>
        <w:tc>
          <w:tcPr>
            <w:tcW w:w="2960" w:type="dxa"/>
          </w:tcPr>
          <w:p w14:paraId="4F5709AE" w14:textId="77777777" w:rsid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 completo</w:t>
            </w:r>
          </w:p>
          <w:p w14:paraId="591B39D7" w14:textId="77777777" w:rsid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magen del producto.</w:t>
            </w:r>
          </w:p>
          <w:p w14:paraId="0486E0F3" w14:textId="77777777" w:rsid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tock del producto</w:t>
            </w:r>
          </w:p>
          <w:p w14:paraId="457076B6" w14:textId="77777777" w:rsid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 del proveedor.</w:t>
            </w:r>
          </w:p>
          <w:p w14:paraId="28A93737" w14:textId="77777777" w:rsid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veedor.</w:t>
            </w:r>
          </w:p>
          <w:p w14:paraId="17905E10" w14:textId="742E20B2" w:rsidR="005A3627" w:rsidRPr="009114B2" w:rsidRDefault="009114B2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9114B2">
              <w:rPr>
                <w:rFonts w:ascii="Arial" w:hAnsi="Arial" w:cs="Arial"/>
                <w:lang w:eastAsia="es-PE"/>
              </w:rPr>
              <w:t>Precio del producto.</w:t>
            </w:r>
          </w:p>
        </w:tc>
        <w:tc>
          <w:tcPr>
            <w:tcW w:w="1434" w:type="dxa"/>
          </w:tcPr>
          <w:p w14:paraId="18753853" w14:textId="7F9ECE84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nuevo producto.</w:t>
            </w:r>
          </w:p>
        </w:tc>
        <w:tc>
          <w:tcPr>
            <w:tcW w:w="2655" w:type="dxa"/>
          </w:tcPr>
          <w:p w14:paraId="4B88B0DC" w14:textId="176846CF" w:rsidR="00E41379" w:rsidRDefault="00E41379" w:rsidP="005C796B">
            <w:pPr>
              <w:pStyle w:val="Prrafodelista"/>
              <w:numPr>
                <w:ilvl w:val="0"/>
                <w:numId w:val="15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nombre</w:t>
            </w:r>
          </w:p>
          <w:p w14:paraId="1060CFF1" w14:textId="31FEB344" w:rsidR="00E41379" w:rsidRDefault="00E41379" w:rsidP="005C796B">
            <w:pPr>
              <w:pStyle w:val="Prrafodelista"/>
              <w:numPr>
                <w:ilvl w:val="0"/>
                <w:numId w:val="15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 del producto.</w:t>
            </w:r>
          </w:p>
          <w:p w14:paraId="12F63C4A" w14:textId="531E46A3" w:rsidR="005A3627" w:rsidRDefault="00E41379" w:rsidP="005C796B">
            <w:pPr>
              <w:pStyle w:val="Prrafodelista"/>
              <w:numPr>
                <w:ilvl w:val="0"/>
                <w:numId w:val="15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stock</w:t>
            </w:r>
          </w:p>
          <w:p w14:paraId="4C2DAA19" w14:textId="77777777" w:rsidR="00E41379" w:rsidRDefault="00E41379" w:rsidP="005C796B">
            <w:pPr>
              <w:pStyle w:val="Prrafodelista"/>
              <w:numPr>
                <w:ilvl w:val="0"/>
                <w:numId w:val="15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ID del proveedor.</w:t>
            </w:r>
          </w:p>
          <w:p w14:paraId="63FE7795" w14:textId="73F5BC08" w:rsidR="00E41379" w:rsidRPr="00E41379" w:rsidRDefault="00E41379" w:rsidP="005C796B">
            <w:pPr>
              <w:pStyle w:val="Prrafodelista"/>
              <w:numPr>
                <w:ilvl w:val="0"/>
                <w:numId w:val="15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ingresa nombre del proveedor. </w:t>
            </w:r>
          </w:p>
        </w:tc>
        <w:tc>
          <w:tcPr>
            <w:tcW w:w="1745" w:type="dxa"/>
          </w:tcPr>
          <w:p w14:paraId="343E6825" w14:textId="3E941CB6" w:rsidR="005A3627" w:rsidRPr="005A3627" w:rsidRDefault="00E41379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agrega el producto.</w:t>
            </w:r>
          </w:p>
        </w:tc>
      </w:tr>
      <w:tr w:rsidR="00B11C34" w14:paraId="675AA8CB" w14:textId="77777777" w:rsidTr="005C79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FC9C377" w14:textId="363D9E3D" w:rsidR="005A3627" w:rsidRPr="00EB753A" w:rsidRDefault="005A3627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Ingreso de productos a la canasta</w:t>
            </w:r>
          </w:p>
        </w:tc>
        <w:tc>
          <w:tcPr>
            <w:tcW w:w="2960" w:type="dxa"/>
          </w:tcPr>
          <w:p w14:paraId="7B11D19F" w14:textId="77777777" w:rsidR="005A3627" w:rsidRDefault="00E41379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del producto.</w:t>
            </w:r>
          </w:p>
          <w:p w14:paraId="369DB241" w14:textId="77777777" w:rsidR="00E41379" w:rsidRDefault="00E41379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ecio</w:t>
            </w:r>
          </w:p>
          <w:p w14:paraId="5A5C9282" w14:textId="79DCA2EC" w:rsidR="00E41379" w:rsidRPr="005A3627" w:rsidRDefault="00E41379" w:rsidP="005C796B">
            <w:pPr>
              <w:pStyle w:val="Prrafodelista"/>
              <w:numPr>
                <w:ilvl w:val="0"/>
                <w:numId w:val="12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antidad máxima de 10</w:t>
            </w:r>
          </w:p>
        </w:tc>
        <w:tc>
          <w:tcPr>
            <w:tcW w:w="1434" w:type="dxa"/>
          </w:tcPr>
          <w:p w14:paraId="2C6D5CBF" w14:textId="7ED49D2D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el producto dentro de la canasta.</w:t>
            </w:r>
          </w:p>
        </w:tc>
        <w:tc>
          <w:tcPr>
            <w:tcW w:w="2655" w:type="dxa"/>
          </w:tcPr>
          <w:p w14:paraId="7494159B" w14:textId="77777777" w:rsidR="005A3627" w:rsidRDefault="00E41379" w:rsidP="005C796B">
            <w:pPr>
              <w:pStyle w:val="Prrafodelista"/>
              <w:numPr>
                <w:ilvl w:val="0"/>
                <w:numId w:val="16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un producto no registrado.</w:t>
            </w:r>
          </w:p>
          <w:p w14:paraId="5491003A" w14:textId="722799FC" w:rsidR="00E41379" w:rsidRDefault="00E41379" w:rsidP="005C796B">
            <w:pPr>
              <w:pStyle w:val="Prrafodelista"/>
              <w:numPr>
                <w:ilvl w:val="0"/>
                <w:numId w:val="16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compra </w:t>
            </w:r>
            <w:r w:rsidR="005C796B">
              <w:rPr>
                <w:rFonts w:ascii="Arial" w:hAnsi="Arial" w:cs="Arial"/>
                <w:lang w:eastAsia="es-PE"/>
              </w:rPr>
              <w:t>más</w:t>
            </w:r>
            <w:r>
              <w:rPr>
                <w:rFonts w:ascii="Arial" w:hAnsi="Arial" w:cs="Arial"/>
                <w:lang w:eastAsia="es-PE"/>
              </w:rPr>
              <w:t xml:space="preserve"> de 10 productos.</w:t>
            </w:r>
          </w:p>
          <w:p w14:paraId="7A8BC4DA" w14:textId="4C01639D" w:rsidR="00E41379" w:rsidRPr="00E41379" w:rsidRDefault="00E41379" w:rsidP="005C796B">
            <w:pPr>
              <w:pStyle w:val="Prrafodelista"/>
              <w:numPr>
                <w:ilvl w:val="0"/>
                <w:numId w:val="16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ingresa el precio.</w:t>
            </w:r>
          </w:p>
        </w:tc>
        <w:tc>
          <w:tcPr>
            <w:tcW w:w="1745" w:type="dxa"/>
          </w:tcPr>
          <w:p w14:paraId="5F0BEB9C" w14:textId="78C2BD6B" w:rsidR="005A3627" w:rsidRPr="005A3627" w:rsidRDefault="00E41379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muestra el producto en la canasta.</w:t>
            </w:r>
          </w:p>
        </w:tc>
      </w:tr>
      <w:tr w:rsidR="00B11C34" w14:paraId="32805C25" w14:textId="77777777" w:rsidTr="005C79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A01757F" w14:textId="577E3526" w:rsidR="005A3627" w:rsidRPr="00EB753A" w:rsidRDefault="00A40D58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Emitir boleta de pago</w:t>
            </w:r>
          </w:p>
        </w:tc>
        <w:tc>
          <w:tcPr>
            <w:tcW w:w="2960" w:type="dxa"/>
          </w:tcPr>
          <w:p w14:paraId="4505483A" w14:textId="11F40012" w:rsidR="005A3627" w:rsidRPr="00E41379" w:rsidRDefault="00E41379" w:rsidP="005C796B">
            <w:pPr>
              <w:pStyle w:val="Prrafodelista"/>
              <w:numPr>
                <w:ilvl w:val="0"/>
                <w:numId w:val="17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firmación de la acción.</w:t>
            </w:r>
          </w:p>
        </w:tc>
        <w:tc>
          <w:tcPr>
            <w:tcW w:w="1434" w:type="dxa"/>
          </w:tcPr>
          <w:p w14:paraId="76B0B0A9" w14:textId="2AFDEFB9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recibe el </w:t>
            </w:r>
            <w:proofErr w:type="spellStart"/>
            <w:r>
              <w:rPr>
                <w:rFonts w:ascii="Arial" w:hAnsi="Arial" w:cs="Arial"/>
                <w:lang w:eastAsia="es-PE"/>
              </w:rPr>
              <w:t>pdf</w:t>
            </w:r>
            <w:proofErr w:type="spellEnd"/>
            <w:r>
              <w:rPr>
                <w:rFonts w:ascii="Arial" w:hAnsi="Arial" w:cs="Arial"/>
                <w:lang w:eastAsia="es-PE"/>
              </w:rPr>
              <w:t xml:space="preserve"> o email </w:t>
            </w:r>
            <w:r>
              <w:rPr>
                <w:rFonts w:ascii="Arial" w:hAnsi="Arial" w:cs="Arial"/>
                <w:lang w:eastAsia="es-PE"/>
              </w:rPr>
              <w:lastRenderedPageBreak/>
              <w:t>de la compra.</w:t>
            </w:r>
          </w:p>
        </w:tc>
        <w:tc>
          <w:tcPr>
            <w:tcW w:w="2655" w:type="dxa"/>
          </w:tcPr>
          <w:p w14:paraId="73762A31" w14:textId="51A17DBC" w:rsidR="005A3627" w:rsidRPr="00E41379" w:rsidRDefault="00E41379" w:rsidP="005C796B">
            <w:pPr>
              <w:pStyle w:val="Prrafodelista"/>
              <w:numPr>
                <w:ilvl w:val="0"/>
                <w:numId w:val="17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lastRenderedPageBreak/>
              <w:t>No se confirma la compra.</w:t>
            </w:r>
          </w:p>
        </w:tc>
        <w:tc>
          <w:tcPr>
            <w:tcW w:w="1745" w:type="dxa"/>
          </w:tcPr>
          <w:p w14:paraId="173DA219" w14:textId="3C6B9A83" w:rsidR="005A3627" w:rsidRPr="005A3627" w:rsidRDefault="00E41379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emite la boleta de compra ni se </w:t>
            </w:r>
            <w:r>
              <w:rPr>
                <w:rFonts w:ascii="Arial" w:hAnsi="Arial" w:cs="Arial"/>
                <w:lang w:eastAsia="es-PE"/>
              </w:rPr>
              <w:lastRenderedPageBreak/>
              <w:t>procesa la compra.</w:t>
            </w:r>
          </w:p>
        </w:tc>
      </w:tr>
      <w:tr w:rsidR="00B11C34" w14:paraId="00AA2504" w14:textId="77777777" w:rsidTr="005C79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DCBECD8" w14:textId="7DAF4C76" w:rsidR="005A3627" w:rsidRPr="00EB753A" w:rsidRDefault="00A40D58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lastRenderedPageBreak/>
              <w:t>Ingreso de trabajadores</w:t>
            </w:r>
          </w:p>
        </w:tc>
        <w:tc>
          <w:tcPr>
            <w:tcW w:w="2960" w:type="dxa"/>
          </w:tcPr>
          <w:p w14:paraId="5BD44FA6" w14:textId="77777777" w:rsidR="005A3627" w:rsidRDefault="00E41379" w:rsidP="005C796B">
            <w:pPr>
              <w:pStyle w:val="Prrafodelista"/>
              <w:numPr>
                <w:ilvl w:val="0"/>
                <w:numId w:val="17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Dirección registrado</w:t>
            </w:r>
          </w:p>
          <w:p w14:paraId="6349D5CF" w14:textId="09EE0609" w:rsidR="00E41379" w:rsidRPr="00E41379" w:rsidRDefault="00E41379" w:rsidP="005C796B">
            <w:pPr>
              <w:pStyle w:val="Prrafodelista"/>
              <w:numPr>
                <w:ilvl w:val="0"/>
                <w:numId w:val="17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traseña </w:t>
            </w:r>
          </w:p>
        </w:tc>
        <w:tc>
          <w:tcPr>
            <w:tcW w:w="1434" w:type="dxa"/>
          </w:tcPr>
          <w:p w14:paraId="229C6102" w14:textId="5BD45DFE" w:rsidR="005A3627" w:rsidRPr="005A3627" w:rsidRDefault="00F868C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ingresa al portal de administración.</w:t>
            </w:r>
          </w:p>
        </w:tc>
        <w:tc>
          <w:tcPr>
            <w:tcW w:w="2655" w:type="dxa"/>
          </w:tcPr>
          <w:p w14:paraId="63646F23" w14:textId="77777777" w:rsidR="00E41379" w:rsidRDefault="00E41379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Dirección no registrada. </w:t>
            </w:r>
          </w:p>
          <w:p w14:paraId="03F55E26" w14:textId="77777777" w:rsidR="00E41379" w:rsidRDefault="00E41379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errónea.</w:t>
            </w:r>
          </w:p>
          <w:p w14:paraId="64425866" w14:textId="22933217" w:rsidR="005A3627" w:rsidRPr="00E41379" w:rsidRDefault="00E41379" w:rsidP="005C796B">
            <w:pPr>
              <w:pStyle w:val="Prrafodelista"/>
              <w:numPr>
                <w:ilvl w:val="0"/>
                <w:numId w:val="11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E41379">
              <w:rPr>
                <w:rFonts w:ascii="Arial" w:hAnsi="Arial" w:cs="Arial"/>
                <w:lang w:eastAsia="es-PE"/>
              </w:rPr>
              <w:t>Un campo vacío en cualquiera.</w:t>
            </w:r>
          </w:p>
        </w:tc>
        <w:tc>
          <w:tcPr>
            <w:tcW w:w="1745" w:type="dxa"/>
          </w:tcPr>
          <w:p w14:paraId="6046369E" w14:textId="219AFEB4" w:rsidR="005A3627" w:rsidRPr="00E41379" w:rsidRDefault="00E41379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 w:eastAsia="es-PE"/>
              </w:rPr>
            </w:pPr>
            <w:r>
              <w:rPr>
                <w:rFonts w:ascii="Arial" w:hAnsi="Arial" w:cs="Arial"/>
                <w:lang w:val="es-ES" w:eastAsia="es-PE"/>
              </w:rPr>
              <w:t>No se ingresa a la área de administración.</w:t>
            </w:r>
          </w:p>
        </w:tc>
      </w:tr>
      <w:tr w:rsidR="00B11C34" w14:paraId="52E3124D" w14:textId="77777777" w:rsidTr="005C79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CA535EE" w14:textId="3F1E8CB9" w:rsidR="00A40D58" w:rsidRPr="00EB753A" w:rsidRDefault="00A82DD1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Registro</w:t>
            </w:r>
            <w:r w:rsidR="00A40D58" w:rsidRPr="00EB753A">
              <w:rPr>
                <w:rFonts w:ascii="Arial" w:hAnsi="Arial" w:cs="Arial"/>
                <w:b w:val="0"/>
                <w:bCs w:val="0"/>
                <w:lang w:eastAsia="es-PE"/>
              </w:rPr>
              <w:t xml:space="preserve"> de los datos de los trabajadores</w:t>
            </w:r>
          </w:p>
        </w:tc>
        <w:tc>
          <w:tcPr>
            <w:tcW w:w="2960" w:type="dxa"/>
          </w:tcPr>
          <w:p w14:paraId="40F9099B" w14:textId="0BB98ED6" w:rsidR="00A40D58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2CEF59FD" w14:textId="68007D00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458EC4DE" w14:textId="1BC26AFB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23CA1555" w14:textId="29570725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3ED710C6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07470234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41C425ED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1A185112" w14:textId="3F00A64C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39129CD7" w14:textId="161BE163" w:rsidR="00355EED" w:rsidRPr="00355EED" w:rsidRDefault="00355EED" w:rsidP="005C796B">
            <w:p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434" w:type="dxa"/>
          </w:tcPr>
          <w:p w14:paraId="1A17B27C" w14:textId="19510FA4" w:rsidR="00A40D58" w:rsidRPr="005A3627" w:rsidRDefault="00A82DD1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muestra los trabajadores </w:t>
            </w:r>
            <w:r w:rsidR="00604700">
              <w:rPr>
                <w:rFonts w:ascii="Arial" w:hAnsi="Arial" w:cs="Arial"/>
                <w:lang w:eastAsia="es-PE"/>
              </w:rPr>
              <w:t>registrados</w:t>
            </w:r>
          </w:p>
        </w:tc>
        <w:tc>
          <w:tcPr>
            <w:tcW w:w="2655" w:type="dxa"/>
          </w:tcPr>
          <w:p w14:paraId="53F5BDF3" w14:textId="6890A024" w:rsidR="00A40D58" w:rsidRDefault="00355EED" w:rsidP="005C796B">
            <w:pPr>
              <w:pStyle w:val="Prrafodelista"/>
              <w:numPr>
                <w:ilvl w:val="0"/>
                <w:numId w:val="1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Algún campo vacío. </w:t>
            </w:r>
          </w:p>
          <w:p w14:paraId="66A3A42D" w14:textId="77777777" w:rsidR="00355EED" w:rsidRDefault="00355EED" w:rsidP="005C796B">
            <w:pPr>
              <w:pStyle w:val="Prrafodelista"/>
              <w:numPr>
                <w:ilvl w:val="0"/>
                <w:numId w:val="1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1A26F260" w14:textId="003BC29C" w:rsidR="00355EED" w:rsidRPr="00355EED" w:rsidRDefault="00355EED" w:rsidP="005C796B">
            <w:pPr>
              <w:pStyle w:val="Prrafodelista"/>
              <w:numPr>
                <w:ilvl w:val="0"/>
                <w:numId w:val="1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745" w:type="dxa"/>
          </w:tcPr>
          <w:p w14:paraId="632D109C" w14:textId="0F565A89" w:rsidR="00A40D58" w:rsidRPr="005A3627" w:rsidRDefault="00355EE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registra al trabajador.</w:t>
            </w:r>
          </w:p>
        </w:tc>
      </w:tr>
      <w:tr w:rsidR="00A82DD1" w14:paraId="4AB3D4A2" w14:textId="77777777" w:rsidTr="005C79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94BA934" w14:textId="0441B374" w:rsidR="00A82DD1" w:rsidRPr="00EB753A" w:rsidRDefault="00A82DD1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>
              <w:rPr>
                <w:rFonts w:ascii="Arial" w:hAnsi="Arial" w:cs="Arial"/>
                <w:b w:val="0"/>
                <w:bCs w:val="0"/>
                <w:lang w:eastAsia="es-PE"/>
              </w:rPr>
              <w:t>Eliminación de los trabajadores.</w:t>
            </w:r>
          </w:p>
        </w:tc>
        <w:tc>
          <w:tcPr>
            <w:tcW w:w="2960" w:type="dxa"/>
          </w:tcPr>
          <w:p w14:paraId="06A6E0F9" w14:textId="1121593E" w:rsidR="00A82DD1" w:rsidRPr="00355EED" w:rsidRDefault="00355EED" w:rsidP="005C796B">
            <w:pPr>
              <w:pStyle w:val="Prrafodelista"/>
              <w:numPr>
                <w:ilvl w:val="0"/>
                <w:numId w:val="20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onfirmación de la acción. </w:t>
            </w:r>
          </w:p>
        </w:tc>
        <w:tc>
          <w:tcPr>
            <w:tcW w:w="1434" w:type="dxa"/>
          </w:tcPr>
          <w:p w14:paraId="4B1162F5" w14:textId="6565F9BC" w:rsidR="00A82DD1" w:rsidRDefault="00604700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elimina los trabajadores</w:t>
            </w:r>
          </w:p>
        </w:tc>
        <w:tc>
          <w:tcPr>
            <w:tcW w:w="2655" w:type="dxa"/>
          </w:tcPr>
          <w:p w14:paraId="750E3B2D" w14:textId="10DB2257" w:rsidR="00A82DD1" w:rsidRPr="00355EED" w:rsidRDefault="00355EED" w:rsidP="005C796B">
            <w:pPr>
              <w:pStyle w:val="Prrafodelista"/>
              <w:numPr>
                <w:ilvl w:val="0"/>
                <w:numId w:val="20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Se niega la acción. </w:t>
            </w:r>
          </w:p>
        </w:tc>
        <w:tc>
          <w:tcPr>
            <w:tcW w:w="1745" w:type="dxa"/>
          </w:tcPr>
          <w:p w14:paraId="3E0115F3" w14:textId="4487E193" w:rsidR="00A82DD1" w:rsidRPr="005A3627" w:rsidRDefault="00355EE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 se elimina al trabajador.</w:t>
            </w:r>
          </w:p>
        </w:tc>
      </w:tr>
      <w:tr w:rsidR="00C667BF" w14:paraId="73A1889C" w14:textId="77777777" w:rsidTr="005C796B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CE0608A" w14:textId="12B7B32C" w:rsidR="00C667BF" w:rsidRPr="00EB753A" w:rsidRDefault="00C667BF" w:rsidP="00FC6CCE">
            <w:pPr>
              <w:rPr>
                <w:rFonts w:ascii="Arial" w:hAnsi="Arial" w:cs="Arial"/>
                <w:b w:val="0"/>
                <w:bCs w:val="0"/>
                <w:lang w:eastAsia="es-PE"/>
              </w:rPr>
            </w:pPr>
            <w:r w:rsidRPr="00EB753A">
              <w:rPr>
                <w:rFonts w:ascii="Arial" w:hAnsi="Arial" w:cs="Arial"/>
                <w:b w:val="0"/>
                <w:bCs w:val="0"/>
                <w:lang w:eastAsia="es-PE"/>
              </w:rPr>
              <w:t>Actualización de la información los trabajadores</w:t>
            </w:r>
          </w:p>
        </w:tc>
        <w:tc>
          <w:tcPr>
            <w:tcW w:w="2960" w:type="dxa"/>
          </w:tcPr>
          <w:p w14:paraId="0E00B23B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Nombre completo.</w:t>
            </w:r>
          </w:p>
          <w:p w14:paraId="4BC23043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ódigo de trabajador.</w:t>
            </w:r>
          </w:p>
          <w:p w14:paraId="73C26855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Apellidos completos.</w:t>
            </w:r>
          </w:p>
          <w:p w14:paraId="04297799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Celular </w:t>
            </w:r>
          </w:p>
          <w:p w14:paraId="45DDDFA8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rreo electrónico.</w:t>
            </w:r>
          </w:p>
          <w:p w14:paraId="6BD9F6E9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Edad </w:t>
            </w:r>
          </w:p>
          <w:p w14:paraId="23E24268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Puesto de trabajo. </w:t>
            </w:r>
          </w:p>
          <w:p w14:paraId="3A1A49B4" w14:textId="77777777" w:rsidR="00355EED" w:rsidRDefault="00355EED" w:rsidP="005C796B">
            <w:pPr>
              <w:pStyle w:val="Prrafodelista"/>
              <w:numPr>
                <w:ilvl w:val="0"/>
                <w:numId w:val="18"/>
              </w:num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ontraseña mínima 8 dígitos.</w:t>
            </w:r>
          </w:p>
          <w:p w14:paraId="06E467E7" w14:textId="77777777" w:rsidR="00C667BF" w:rsidRPr="00355EED" w:rsidRDefault="00C667BF" w:rsidP="005C796B">
            <w:pPr>
              <w:ind w:lef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434" w:type="dxa"/>
          </w:tcPr>
          <w:p w14:paraId="0372AD43" w14:textId="2C614E31" w:rsidR="00C667BF" w:rsidRDefault="00C667BF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Se muestra la nueva información de los trabajadores.</w:t>
            </w:r>
          </w:p>
        </w:tc>
        <w:tc>
          <w:tcPr>
            <w:tcW w:w="2655" w:type="dxa"/>
          </w:tcPr>
          <w:p w14:paraId="544945BF" w14:textId="77777777" w:rsidR="00355EED" w:rsidRDefault="00355EED" w:rsidP="005C796B">
            <w:pPr>
              <w:pStyle w:val="Prrafodelista"/>
              <w:numPr>
                <w:ilvl w:val="0"/>
                <w:numId w:val="1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Celular con diferencia a 9 dígitos.</w:t>
            </w:r>
          </w:p>
          <w:p w14:paraId="616D9A7C" w14:textId="7663232C" w:rsidR="00C667BF" w:rsidRPr="00355EED" w:rsidRDefault="00355EED" w:rsidP="005C796B">
            <w:pPr>
              <w:pStyle w:val="Prrafodelista"/>
              <w:numPr>
                <w:ilvl w:val="0"/>
                <w:numId w:val="19"/>
              </w:num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 w:rsidRPr="00355EED">
              <w:rPr>
                <w:rFonts w:ascii="Arial" w:hAnsi="Arial" w:cs="Arial"/>
                <w:lang w:eastAsia="es-PE"/>
              </w:rPr>
              <w:t>Contraseña con menos de 8 dígitos.</w:t>
            </w:r>
          </w:p>
        </w:tc>
        <w:tc>
          <w:tcPr>
            <w:tcW w:w="1745" w:type="dxa"/>
          </w:tcPr>
          <w:p w14:paraId="44CC7B43" w14:textId="79FD306E" w:rsidR="00C667BF" w:rsidRPr="005A3627" w:rsidRDefault="00355EED" w:rsidP="00FC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 xml:space="preserve">No se actualiza la información. </w:t>
            </w:r>
          </w:p>
        </w:tc>
      </w:tr>
    </w:tbl>
    <w:p w14:paraId="17D86ED6" w14:textId="77777777" w:rsidR="00DD5C8D" w:rsidRPr="002A07A3" w:rsidRDefault="00DD5C8D" w:rsidP="00FC6CCE">
      <w:pPr>
        <w:rPr>
          <w:lang w:eastAsia="es-PE"/>
        </w:rPr>
      </w:pPr>
    </w:p>
    <w:p w14:paraId="5947E43F" w14:textId="3EA5FDD7" w:rsidR="004F54EC" w:rsidRDefault="004F54EC" w:rsidP="00523B22">
      <w:pPr>
        <w:rPr>
          <w:noProof/>
        </w:rPr>
      </w:pPr>
    </w:p>
    <w:p w14:paraId="6F36E61D" w14:textId="77777777" w:rsidR="00EB753A" w:rsidRDefault="00EB753A" w:rsidP="00523B22">
      <w:pPr>
        <w:rPr>
          <w:noProof/>
        </w:rPr>
      </w:pPr>
    </w:p>
    <w:p w14:paraId="775D732E" w14:textId="77777777" w:rsidR="00EB753A" w:rsidRDefault="00EB753A" w:rsidP="00523B22">
      <w:pPr>
        <w:rPr>
          <w:noProof/>
        </w:rPr>
      </w:pPr>
    </w:p>
    <w:p w14:paraId="4083A3E8" w14:textId="77777777" w:rsidR="00EB753A" w:rsidRDefault="00EB753A" w:rsidP="00523B22">
      <w:pPr>
        <w:rPr>
          <w:noProof/>
        </w:rPr>
      </w:pPr>
    </w:p>
    <w:p w14:paraId="303251E9" w14:textId="77777777" w:rsidR="00EB753A" w:rsidRDefault="00EB753A" w:rsidP="00523B22">
      <w:pPr>
        <w:rPr>
          <w:noProof/>
        </w:rPr>
      </w:pPr>
    </w:p>
    <w:p w14:paraId="230EAB5B" w14:textId="77777777" w:rsidR="00EB753A" w:rsidRDefault="00EB753A" w:rsidP="00523B22">
      <w:pPr>
        <w:rPr>
          <w:noProof/>
        </w:rPr>
      </w:pPr>
    </w:p>
    <w:p w14:paraId="681AF304" w14:textId="77777777" w:rsidR="00EB753A" w:rsidRDefault="00EB753A" w:rsidP="00523B22">
      <w:pPr>
        <w:rPr>
          <w:noProof/>
        </w:rPr>
      </w:pPr>
    </w:p>
    <w:p w14:paraId="611BF1C1" w14:textId="77777777" w:rsidR="00EB753A" w:rsidRDefault="00EB753A" w:rsidP="00523B22">
      <w:pPr>
        <w:rPr>
          <w:noProof/>
        </w:rPr>
      </w:pPr>
    </w:p>
    <w:p w14:paraId="0C181E18" w14:textId="77777777" w:rsidR="00EB753A" w:rsidRDefault="00EB753A" w:rsidP="00523B22">
      <w:pPr>
        <w:rPr>
          <w:noProof/>
        </w:rPr>
      </w:pPr>
    </w:p>
    <w:p w14:paraId="63D1E3BC" w14:textId="77777777" w:rsidR="00EB753A" w:rsidRDefault="00EB753A" w:rsidP="00523B22">
      <w:pPr>
        <w:rPr>
          <w:noProof/>
        </w:rPr>
      </w:pPr>
    </w:p>
    <w:p w14:paraId="7C694495" w14:textId="77777777" w:rsidR="00EB753A" w:rsidRDefault="00EB753A" w:rsidP="00523B22">
      <w:pPr>
        <w:rPr>
          <w:noProof/>
        </w:rPr>
      </w:pPr>
    </w:p>
    <w:p w14:paraId="55A68A7A" w14:textId="77777777" w:rsidR="00EB753A" w:rsidRPr="002A07A3" w:rsidRDefault="00EB753A" w:rsidP="00523B22">
      <w:pPr>
        <w:rPr>
          <w:noProof/>
        </w:rPr>
      </w:pPr>
    </w:p>
    <w:p w14:paraId="7A0D70F3" w14:textId="0B58DE3C" w:rsidR="008350FB" w:rsidRDefault="002A07A3" w:rsidP="002A07A3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30" w:name="_Toc134802378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Plan de ejecució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>:</w:t>
      </w:r>
      <w:bookmarkEnd w:id="30"/>
      <w:r w:rsidRPr="002A07A3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t xml:space="preserve"> 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2129"/>
        <w:gridCol w:w="1983"/>
        <w:gridCol w:w="1276"/>
        <w:gridCol w:w="2551"/>
        <w:gridCol w:w="1843"/>
      </w:tblGrid>
      <w:tr w:rsidR="00EB753A" w14:paraId="7C3C7BC3" w14:textId="77777777" w:rsidTr="00B9218F">
        <w:tc>
          <w:tcPr>
            <w:tcW w:w="2129" w:type="dxa"/>
          </w:tcPr>
          <w:p w14:paraId="415F7D5C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Caso de Uso</w:t>
            </w:r>
          </w:p>
        </w:tc>
        <w:tc>
          <w:tcPr>
            <w:tcW w:w="1983" w:type="dxa"/>
          </w:tcPr>
          <w:p w14:paraId="07590F69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Normal</w:t>
            </w:r>
          </w:p>
        </w:tc>
        <w:tc>
          <w:tcPr>
            <w:tcW w:w="1276" w:type="dxa"/>
          </w:tcPr>
          <w:p w14:paraId="7EB0F294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o Normal</w:t>
            </w:r>
          </w:p>
        </w:tc>
        <w:tc>
          <w:tcPr>
            <w:tcW w:w="2551" w:type="dxa"/>
          </w:tcPr>
          <w:p w14:paraId="655703E3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>Registrado Esperado Anormal</w:t>
            </w:r>
          </w:p>
        </w:tc>
        <w:tc>
          <w:tcPr>
            <w:tcW w:w="1843" w:type="dxa"/>
          </w:tcPr>
          <w:p w14:paraId="563CF980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  <w:r w:rsidRPr="005A3627">
              <w:rPr>
                <w:rFonts w:ascii="Arial" w:hAnsi="Arial" w:cs="Arial"/>
                <w:lang w:eastAsia="es-PE"/>
              </w:rPr>
              <w:t xml:space="preserve">Registro anormal </w:t>
            </w:r>
          </w:p>
        </w:tc>
      </w:tr>
      <w:tr w:rsidR="00EB753A" w14:paraId="53B209DE" w14:textId="77777777" w:rsidTr="00B9218F">
        <w:tc>
          <w:tcPr>
            <w:tcW w:w="2129" w:type="dxa"/>
          </w:tcPr>
          <w:p w14:paraId="3764E6FE" w14:textId="77777777" w:rsidR="00EB753A" w:rsidRPr="00D22FB6" w:rsidRDefault="00EB753A" w:rsidP="00B9218F">
            <w:pPr>
              <w:rPr>
                <w:rFonts w:ascii="Arial" w:hAnsi="Arial" w:cs="Arial"/>
                <w:highlight w:val="yellow"/>
                <w:lang w:eastAsia="es-PE"/>
              </w:rPr>
            </w:pPr>
            <w:r w:rsidRPr="00D22FB6">
              <w:rPr>
                <w:rFonts w:ascii="Arial" w:hAnsi="Arial" w:cs="Arial"/>
                <w:highlight w:val="yellow"/>
                <w:lang w:eastAsia="es-PE"/>
              </w:rPr>
              <w:t>Registro de clientes</w:t>
            </w:r>
          </w:p>
        </w:tc>
        <w:tc>
          <w:tcPr>
            <w:tcW w:w="1983" w:type="dxa"/>
          </w:tcPr>
          <w:p w14:paraId="34FE818E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22BCF1EA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459962DE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2872B5B8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7FD034B4" w14:textId="77777777" w:rsidTr="00B9218F">
        <w:trPr>
          <w:trHeight w:val="127"/>
        </w:trPr>
        <w:tc>
          <w:tcPr>
            <w:tcW w:w="2129" w:type="dxa"/>
          </w:tcPr>
          <w:p w14:paraId="70316210" w14:textId="77777777" w:rsidR="00EB753A" w:rsidRPr="00D22FB6" w:rsidRDefault="00EB753A" w:rsidP="00B9218F">
            <w:pPr>
              <w:rPr>
                <w:rFonts w:ascii="Arial" w:hAnsi="Arial" w:cs="Arial"/>
                <w:highlight w:val="yellow"/>
                <w:lang w:eastAsia="es-PE"/>
              </w:rPr>
            </w:pPr>
            <w:r w:rsidRPr="00D22FB6">
              <w:rPr>
                <w:rFonts w:ascii="Arial" w:hAnsi="Arial" w:cs="Arial"/>
                <w:highlight w:val="yellow"/>
                <w:lang w:eastAsia="es-PE"/>
              </w:rPr>
              <w:t>Ingreso de Clientes</w:t>
            </w:r>
          </w:p>
        </w:tc>
        <w:tc>
          <w:tcPr>
            <w:tcW w:w="1983" w:type="dxa"/>
          </w:tcPr>
          <w:p w14:paraId="318BE68A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5F18172B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3A3DC10F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6E2440A0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0F09D671" w14:textId="77777777" w:rsidTr="00D22FB6">
        <w:trPr>
          <w:trHeight w:val="127"/>
        </w:trPr>
        <w:tc>
          <w:tcPr>
            <w:tcW w:w="2129" w:type="dxa"/>
            <w:shd w:val="clear" w:color="auto" w:fill="auto"/>
          </w:tcPr>
          <w:p w14:paraId="7182E3E2" w14:textId="77777777" w:rsidR="00EB753A" w:rsidRPr="00D22FB6" w:rsidRDefault="00EB753A" w:rsidP="00B9218F">
            <w:pPr>
              <w:rPr>
                <w:rFonts w:ascii="Arial" w:hAnsi="Arial" w:cs="Arial"/>
                <w:highlight w:val="yellow"/>
                <w:lang w:eastAsia="es-PE"/>
              </w:rPr>
            </w:pPr>
            <w:r w:rsidRPr="00D655F3">
              <w:rPr>
                <w:rFonts w:ascii="Arial" w:hAnsi="Arial" w:cs="Arial"/>
                <w:highlight w:val="yellow"/>
                <w:lang w:eastAsia="es-PE"/>
              </w:rPr>
              <w:t>Consultar productos</w:t>
            </w:r>
          </w:p>
        </w:tc>
        <w:tc>
          <w:tcPr>
            <w:tcW w:w="1983" w:type="dxa"/>
          </w:tcPr>
          <w:p w14:paraId="456D571A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0EB35FFB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1275EA5E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50ACC4E1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57707673" w14:textId="77777777" w:rsidTr="00B9218F">
        <w:trPr>
          <w:trHeight w:val="127"/>
        </w:trPr>
        <w:tc>
          <w:tcPr>
            <w:tcW w:w="2129" w:type="dxa"/>
          </w:tcPr>
          <w:p w14:paraId="07745358" w14:textId="77777777" w:rsidR="00EB753A" w:rsidRPr="00D22FB6" w:rsidRDefault="00EB753A" w:rsidP="00B9218F">
            <w:pPr>
              <w:rPr>
                <w:rFonts w:ascii="Arial" w:hAnsi="Arial" w:cs="Arial"/>
                <w:highlight w:val="yellow"/>
                <w:lang w:eastAsia="es-PE"/>
              </w:rPr>
            </w:pPr>
            <w:r w:rsidRPr="00D22FB6">
              <w:rPr>
                <w:rFonts w:ascii="Arial" w:hAnsi="Arial" w:cs="Arial"/>
                <w:highlight w:val="yellow"/>
                <w:lang w:eastAsia="es-PE"/>
              </w:rPr>
              <w:t>Actualización de productos</w:t>
            </w:r>
          </w:p>
        </w:tc>
        <w:tc>
          <w:tcPr>
            <w:tcW w:w="1983" w:type="dxa"/>
          </w:tcPr>
          <w:p w14:paraId="14AE037B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72C8351C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05AA728E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76F95CF7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10C4F9D7" w14:textId="77777777" w:rsidTr="00B9218F">
        <w:trPr>
          <w:trHeight w:val="127"/>
        </w:trPr>
        <w:tc>
          <w:tcPr>
            <w:tcW w:w="2129" w:type="dxa"/>
          </w:tcPr>
          <w:p w14:paraId="107D0A66" w14:textId="77777777" w:rsidR="00EB753A" w:rsidRPr="00D22FB6" w:rsidRDefault="00EB753A" w:rsidP="00B9218F">
            <w:pPr>
              <w:rPr>
                <w:rFonts w:ascii="Arial" w:hAnsi="Arial" w:cs="Arial"/>
                <w:highlight w:val="yellow"/>
                <w:lang w:eastAsia="es-PE"/>
              </w:rPr>
            </w:pPr>
            <w:r w:rsidRPr="00D22FB6">
              <w:rPr>
                <w:rFonts w:ascii="Arial" w:hAnsi="Arial" w:cs="Arial"/>
                <w:highlight w:val="yellow"/>
                <w:lang w:eastAsia="es-PE"/>
              </w:rPr>
              <w:t>Eliminación de productos</w:t>
            </w:r>
          </w:p>
        </w:tc>
        <w:tc>
          <w:tcPr>
            <w:tcW w:w="1983" w:type="dxa"/>
          </w:tcPr>
          <w:p w14:paraId="28049EC2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544B38B0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64CAAB53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4E1B84DD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7AD2CBCD" w14:textId="77777777" w:rsidTr="00B9218F">
        <w:trPr>
          <w:trHeight w:val="127"/>
        </w:trPr>
        <w:tc>
          <w:tcPr>
            <w:tcW w:w="2129" w:type="dxa"/>
          </w:tcPr>
          <w:p w14:paraId="6FB161A1" w14:textId="77777777" w:rsidR="00EB753A" w:rsidRPr="00D22FB6" w:rsidRDefault="00EB753A" w:rsidP="00B9218F">
            <w:pPr>
              <w:rPr>
                <w:rFonts w:ascii="Arial" w:hAnsi="Arial" w:cs="Arial"/>
                <w:highlight w:val="yellow"/>
                <w:lang w:eastAsia="es-PE"/>
              </w:rPr>
            </w:pPr>
            <w:r w:rsidRPr="00D22FB6">
              <w:rPr>
                <w:rFonts w:ascii="Arial" w:hAnsi="Arial" w:cs="Arial"/>
                <w:highlight w:val="yellow"/>
                <w:lang w:eastAsia="es-PE"/>
              </w:rPr>
              <w:t>Registro de productos</w:t>
            </w:r>
          </w:p>
        </w:tc>
        <w:tc>
          <w:tcPr>
            <w:tcW w:w="1983" w:type="dxa"/>
          </w:tcPr>
          <w:p w14:paraId="02FB43FF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7C6C2D54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5D13E95A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5FEBF996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040131CC" w14:textId="77777777" w:rsidTr="00B9218F">
        <w:trPr>
          <w:trHeight w:val="127"/>
        </w:trPr>
        <w:tc>
          <w:tcPr>
            <w:tcW w:w="2129" w:type="dxa"/>
          </w:tcPr>
          <w:p w14:paraId="03E16F49" w14:textId="77777777" w:rsidR="00EB753A" w:rsidRDefault="00EB753A" w:rsidP="00B9218F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ngreso de productos a la canasta</w:t>
            </w:r>
          </w:p>
        </w:tc>
        <w:tc>
          <w:tcPr>
            <w:tcW w:w="1983" w:type="dxa"/>
          </w:tcPr>
          <w:p w14:paraId="7A770813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437DC8D3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4B8E0D4F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23A1748E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6B4C8B34" w14:textId="77777777" w:rsidTr="00B9218F">
        <w:trPr>
          <w:trHeight w:val="127"/>
        </w:trPr>
        <w:tc>
          <w:tcPr>
            <w:tcW w:w="2129" w:type="dxa"/>
          </w:tcPr>
          <w:p w14:paraId="3CE01A27" w14:textId="77777777" w:rsidR="00EB753A" w:rsidRDefault="00EB753A" w:rsidP="00B9218F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mitir boleta de pago</w:t>
            </w:r>
          </w:p>
        </w:tc>
        <w:tc>
          <w:tcPr>
            <w:tcW w:w="1983" w:type="dxa"/>
          </w:tcPr>
          <w:p w14:paraId="7C582919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5D2DA99A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3BD06D29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45F88D2B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62181FC3" w14:textId="77777777" w:rsidTr="00B9218F">
        <w:trPr>
          <w:trHeight w:val="127"/>
        </w:trPr>
        <w:tc>
          <w:tcPr>
            <w:tcW w:w="2129" w:type="dxa"/>
          </w:tcPr>
          <w:p w14:paraId="728528E6" w14:textId="77777777" w:rsidR="00EB753A" w:rsidRDefault="00EB753A" w:rsidP="00B9218F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Procesar la compra</w:t>
            </w:r>
          </w:p>
        </w:tc>
        <w:tc>
          <w:tcPr>
            <w:tcW w:w="1983" w:type="dxa"/>
          </w:tcPr>
          <w:p w14:paraId="797EE5AE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143E343B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31668431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44EA0D96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3A1B0B8B" w14:textId="77777777" w:rsidTr="00B9218F">
        <w:trPr>
          <w:trHeight w:val="127"/>
        </w:trPr>
        <w:tc>
          <w:tcPr>
            <w:tcW w:w="2129" w:type="dxa"/>
          </w:tcPr>
          <w:p w14:paraId="528767BC" w14:textId="77777777" w:rsidR="00EB753A" w:rsidRPr="00D22FB6" w:rsidRDefault="00EB753A" w:rsidP="00B9218F">
            <w:pPr>
              <w:rPr>
                <w:rFonts w:ascii="Arial" w:hAnsi="Arial" w:cs="Arial"/>
                <w:highlight w:val="yellow"/>
                <w:lang w:eastAsia="es-PE"/>
              </w:rPr>
            </w:pPr>
            <w:r w:rsidRPr="00D22FB6">
              <w:rPr>
                <w:rFonts w:ascii="Arial" w:hAnsi="Arial" w:cs="Arial"/>
                <w:highlight w:val="yellow"/>
                <w:lang w:eastAsia="es-PE"/>
              </w:rPr>
              <w:t>Ingreso de trabajadores</w:t>
            </w:r>
          </w:p>
        </w:tc>
        <w:tc>
          <w:tcPr>
            <w:tcW w:w="1983" w:type="dxa"/>
          </w:tcPr>
          <w:p w14:paraId="2FA386B7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2F73F824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0F0358DE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0E7503AF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569D0CF6" w14:textId="77777777" w:rsidTr="00B9218F">
        <w:trPr>
          <w:trHeight w:val="127"/>
        </w:trPr>
        <w:tc>
          <w:tcPr>
            <w:tcW w:w="2129" w:type="dxa"/>
          </w:tcPr>
          <w:p w14:paraId="3A96AB76" w14:textId="77777777" w:rsidR="00EB753A" w:rsidRPr="00D22FB6" w:rsidRDefault="00EB753A" w:rsidP="00B9218F">
            <w:pPr>
              <w:rPr>
                <w:rFonts w:ascii="Arial" w:hAnsi="Arial" w:cs="Arial"/>
                <w:highlight w:val="yellow"/>
                <w:lang w:eastAsia="es-PE"/>
              </w:rPr>
            </w:pPr>
            <w:r w:rsidRPr="00D22FB6">
              <w:rPr>
                <w:rFonts w:ascii="Arial" w:hAnsi="Arial" w:cs="Arial"/>
                <w:highlight w:val="yellow"/>
                <w:lang w:eastAsia="es-PE"/>
              </w:rPr>
              <w:t>Administración de los datos de los trabajadores</w:t>
            </w:r>
          </w:p>
        </w:tc>
        <w:tc>
          <w:tcPr>
            <w:tcW w:w="1983" w:type="dxa"/>
          </w:tcPr>
          <w:p w14:paraId="413CB126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5064CC21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45F7F936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552063AF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  <w:tr w:rsidR="00EB753A" w14:paraId="7372B1D9" w14:textId="77777777" w:rsidTr="00B9218F">
        <w:trPr>
          <w:trHeight w:val="127"/>
        </w:trPr>
        <w:tc>
          <w:tcPr>
            <w:tcW w:w="2129" w:type="dxa"/>
          </w:tcPr>
          <w:p w14:paraId="620711C8" w14:textId="77777777" w:rsidR="00EB753A" w:rsidRPr="00D22FB6" w:rsidRDefault="00EB753A" w:rsidP="00B9218F">
            <w:pPr>
              <w:rPr>
                <w:rFonts w:ascii="Arial" w:hAnsi="Arial" w:cs="Arial"/>
                <w:highlight w:val="yellow"/>
                <w:lang w:eastAsia="es-PE"/>
              </w:rPr>
            </w:pPr>
            <w:r w:rsidRPr="00D22FB6">
              <w:rPr>
                <w:rFonts w:ascii="Arial" w:hAnsi="Arial" w:cs="Arial"/>
                <w:highlight w:val="yellow"/>
                <w:lang w:eastAsia="es-PE"/>
              </w:rPr>
              <w:t>Actualización de la información los trabajadores</w:t>
            </w:r>
          </w:p>
        </w:tc>
        <w:tc>
          <w:tcPr>
            <w:tcW w:w="1983" w:type="dxa"/>
          </w:tcPr>
          <w:p w14:paraId="44420C62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276" w:type="dxa"/>
          </w:tcPr>
          <w:p w14:paraId="34E1E691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2551" w:type="dxa"/>
          </w:tcPr>
          <w:p w14:paraId="59570FC8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  <w:tc>
          <w:tcPr>
            <w:tcW w:w="1843" w:type="dxa"/>
          </w:tcPr>
          <w:p w14:paraId="7C0553F4" w14:textId="77777777" w:rsidR="00EB753A" w:rsidRPr="005A3627" w:rsidRDefault="00EB753A" w:rsidP="00B9218F">
            <w:pPr>
              <w:rPr>
                <w:rFonts w:ascii="Arial" w:hAnsi="Arial" w:cs="Arial"/>
                <w:lang w:eastAsia="es-PE"/>
              </w:rPr>
            </w:pPr>
          </w:p>
        </w:tc>
      </w:tr>
    </w:tbl>
    <w:p w14:paraId="75B87B4F" w14:textId="77777777" w:rsidR="00EB753A" w:rsidRPr="00EB753A" w:rsidRDefault="00EB753A" w:rsidP="00EB753A">
      <w:pPr>
        <w:rPr>
          <w:lang w:eastAsia="es-PE"/>
        </w:rPr>
      </w:pPr>
    </w:p>
    <w:sectPr w:rsidR="00EB753A" w:rsidRPr="00EB753A" w:rsidSect="00A97DD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AD45" w14:textId="77777777" w:rsidR="00C42E4C" w:rsidRDefault="00C42E4C" w:rsidP="001A3E2E">
      <w:pPr>
        <w:spacing w:after="0" w:line="240" w:lineRule="auto"/>
      </w:pPr>
      <w:r>
        <w:separator/>
      </w:r>
    </w:p>
  </w:endnote>
  <w:endnote w:type="continuationSeparator" w:id="0">
    <w:p w14:paraId="2F5B8F26" w14:textId="77777777" w:rsidR="00C42E4C" w:rsidRDefault="00C42E4C" w:rsidP="001A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470C" w14:textId="77777777" w:rsidR="00C42E4C" w:rsidRDefault="00C42E4C" w:rsidP="001A3E2E">
      <w:pPr>
        <w:spacing w:after="0" w:line="240" w:lineRule="auto"/>
      </w:pPr>
      <w:r>
        <w:separator/>
      </w:r>
    </w:p>
  </w:footnote>
  <w:footnote w:type="continuationSeparator" w:id="0">
    <w:p w14:paraId="676656A7" w14:textId="77777777" w:rsidR="00C42E4C" w:rsidRDefault="00C42E4C" w:rsidP="001A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D5D"/>
    <w:multiLevelType w:val="hybridMultilevel"/>
    <w:tmpl w:val="BC860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D9A"/>
    <w:multiLevelType w:val="hybridMultilevel"/>
    <w:tmpl w:val="CC045636"/>
    <w:lvl w:ilvl="0" w:tplc="145674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5EE"/>
    <w:multiLevelType w:val="hybridMultilevel"/>
    <w:tmpl w:val="7236F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5B5F"/>
    <w:multiLevelType w:val="hybridMultilevel"/>
    <w:tmpl w:val="41EEC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1744"/>
    <w:multiLevelType w:val="hybridMultilevel"/>
    <w:tmpl w:val="726AC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220D5"/>
    <w:multiLevelType w:val="hybridMultilevel"/>
    <w:tmpl w:val="64FEE4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F2116"/>
    <w:multiLevelType w:val="hybridMultilevel"/>
    <w:tmpl w:val="1E3E9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55ED"/>
    <w:multiLevelType w:val="hybridMultilevel"/>
    <w:tmpl w:val="59AED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6734F"/>
    <w:multiLevelType w:val="multilevel"/>
    <w:tmpl w:val="206AD25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2205EA"/>
    <w:multiLevelType w:val="hybridMultilevel"/>
    <w:tmpl w:val="B02AC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F2938"/>
    <w:multiLevelType w:val="multilevel"/>
    <w:tmpl w:val="C382FF98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893CF8"/>
    <w:multiLevelType w:val="hybridMultilevel"/>
    <w:tmpl w:val="6CF46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36282"/>
    <w:multiLevelType w:val="hybridMultilevel"/>
    <w:tmpl w:val="CAD29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B26"/>
    <w:multiLevelType w:val="hybridMultilevel"/>
    <w:tmpl w:val="F528B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A5C8D"/>
    <w:multiLevelType w:val="hybridMultilevel"/>
    <w:tmpl w:val="988CA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0C1"/>
    <w:multiLevelType w:val="hybridMultilevel"/>
    <w:tmpl w:val="00BC9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66534">
    <w:abstractNumId w:val="8"/>
  </w:num>
  <w:num w:numId="2" w16cid:durableId="2009408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866880">
    <w:abstractNumId w:val="8"/>
  </w:num>
  <w:num w:numId="4" w16cid:durableId="2097627303">
    <w:abstractNumId w:val="1"/>
  </w:num>
  <w:num w:numId="5" w16cid:durableId="1782650778">
    <w:abstractNumId w:val="8"/>
  </w:num>
  <w:num w:numId="6" w16cid:durableId="221716442">
    <w:abstractNumId w:val="8"/>
  </w:num>
  <w:num w:numId="7" w16cid:durableId="1739286899">
    <w:abstractNumId w:val="8"/>
  </w:num>
  <w:num w:numId="8" w16cid:durableId="159857815">
    <w:abstractNumId w:val="2"/>
  </w:num>
  <w:num w:numId="9" w16cid:durableId="719978790">
    <w:abstractNumId w:val="4"/>
  </w:num>
  <w:num w:numId="10" w16cid:durableId="1738824131">
    <w:abstractNumId w:val="7"/>
  </w:num>
  <w:num w:numId="11" w16cid:durableId="596717436">
    <w:abstractNumId w:val="12"/>
  </w:num>
  <w:num w:numId="12" w16cid:durableId="643661595">
    <w:abstractNumId w:val="0"/>
  </w:num>
  <w:num w:numId="13" w16cid:durableId="1335303419">
    <w:abstractNumId w:val="15"/>
  </w:num>
  <w:num w:numId="14" w16cid:durableId="974288956">
    <w:abstractNumId w:val="13"/>
  </w:num>
  <w:num w:numId="15" w16cid:durableId="878202041">
    <w:abstractNumId w:val="3"/>
  </w:num>
  <w:num w:numId="16" w16cid:durableId="602542727">
    <w:abstractNumId w:val="14"/>
  </w:num>
  <w:num w:numId="17" w16cid:durableId="538250536">
    <w:abstractNumId w:val="9"/>
  </w:num>
  <w:num w:numId="18" w16cid:durableId="340815697">
    <w:abstractNumId w:val="5"/>
  </w:num>
  <w:num w:numId="19" w16cid:durableId="896940434">
    <w:abstractNumId w:val="6"/>
  </w:num>
  <w:num w:numId="20" w16cid:durableId="795222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5C"/>
    <w:rsid w:val="00017CF7"/>
    <w:rsid w:val="00031C1C"/>
    <w:rsid w:val="00037CE1"/>
    <w:rsid w:val="0004679D"/>
    <w:rsid w:val="000D1B37"/>
    <w:rsid w:val="000D4885"/>
    <w:rsid w:val="0010018B"/>
    <w:rsid w:val="001272FC"/>
    <w:rsid w:val="00140144"/>
    <w:rsid w:val="00177C31"/>
    <w:rsid w:val="001A3E2E"/>
    <w:rsid w:val="001B15E9"/>
    <w:rsid w:val="001B2D0A"/>
    <w:rsid w:val="0025371C"/>
    <w:rsid w:val="00270189"/>
    <w:rsid w:val="002A07A3"/>
    <w:rsid w:val="002A3C5C"/>
    <w:rsid w:val="002C7735"/>
    <w:rsid w:val="002E3920"/>
    <w:rsid w:val="00327050"/>
    <w:rsid w:val="00355EED"/>
    <w:rsid w:val="0037633D"/>
    <w:rsid w:val="00394E30"/>
    <w:rsid w:val="003B66AE"/>
    <w:rsid w:val="003D367D"/>
    <w:rsid w:val="003F42CB"/>
    <w:rsid w:val="0044243A"/>
    <w:rsid w:val="00486635"/>
    <w:rsid w:val="004A64E1"/>
    <w:rsid w:val="004A7258"/>
    <w:rsid w:val="004B7472"/>
    <w:rsid w:val="004C7EEC"/>
    <w:rsid w:val="004F54EC"/>
    <w:rsid w:val="0051244F"/>
    <w:rsid w:val="00523B22"/>
    <w:rsid w:val="005648C0"/>
    <w:rsid w:val="005A3627"/>
    <w:rsid w:val="005C796B"/>
    <w:rsid w:val="005F41AB"/>
    <w:rsid w:val="00604170"/>
    <w:rsid w:val="00604700"/>
    <w:rsid w:val="00612ECA"/>
    <w:rsid w:val="00617876"/>
    <w:rsid w:val="006434C3"/>
    <w:rsid w:val="00682A1E"/>
    <w:rsid w:val="006A7011"/>
    <w:rsid w:val="006E5B9C"/>
    <w:rsid w:val="00711CEE"/>
    <w:rsid w:val="00720C08"/>
    <w:rsid w:val="00737AA9"/>
    <w:rsid w:val="00796738"/>
    <w:rsid w:val="007A78EE"/>
    <w:rsid w:val="007D1729"/>
    <w:rsid w:val="008350FB"/>
    <w:rsid w:val="008F215A"/>
    <w:rsid w:val="009114B2"/>
    <w:rsid w:val="00922E36"/>
    <w:rsid w:val="00927C70"/>
    <w:rsid w:val="00931561"/>
    <w:rsid w:val="00993975"/>
    <w:rsid w:val="009F6441"/>
    <w:rsid w:val="00A351EB"/>
    <w:rsid w:val="00A40D58"/>
    <w:rsid w:val="00A46208"/>
    <w:rsid w:val="00A46D1E"/>
    <w:rsid w:val="00A53099"/>
    <w:rsid w:val="00A82DD1"/>
    <w:rsid w:val="00A97DDB"/>
    <w:rsid w:val="00AA5615"/>
    <w:rsid w:val="00B00382"/>
    <w:rsid w:val="00B11C34"/>
    <w:rsid w:val="00B602BC"/>
    <w:rsid w:val="00C17195"/>
    <w:rsid w:val="00C42E4C"/>
    <w:rsid w:val="00C44FDA"/>
    <w:rsid w:val="00C54F6F"/>
    <w:rsid w:val="00C62620"/>
    <w:rsid w:val="00C658AC"/>
    <w:rsid w:val="00C667BF"/>
    <w:rsid w:val="00CB2380"/>
    <w:rsid w:val="00D22FB6"/>
    <w:rsid w:val="00D36D00"/>
    <w:rsid w:val="00D40055"/>
    <w:rsid w:val="00D655F3"/>
    <w:rsid w:val="00D751D9"/>
    <w:rsid w:val="00D8086D"/>
    <w:rsid w:val="00D87AC2"/>
    <w:rsid w:val="00D90110"/>
    <w:rsid w:val="00DD5C8D"/>
    <w:rsid w:val="00E41379"/>
    <w:rsid w:val="00E75415"/>
    <w:rsid w:val="00EB753A"/>
    <w:rsid w:val="00F6612A"/>
    <w:rsid w:val="00F868CD"/>
    <w:rsid w:val="00FA3C7C"/>
    <w:rsid w:val="00FA58CD"/>
    <w:rsid w:val="00FA7162"/>
    <w:rsid w:val="00FC6CCE"/>
    <w:rsid w:val="00FD6EE4"/>
    <w:rsid w:val="00FE6290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10D1"/>
  <w15:chartTrackingRefBased/>
  <w15:docId w15:val="{7A2EFA5A-0B38-4E38-80A2-012F85AC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61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12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61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61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61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61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61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61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61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E2E"/>
    <w:pPr>
      <w:ind w:left="720"/>
      <w:contextualSpacing/>
    </w:pPr>
    <w:rPr>
      <w:kern w:val="2"/>
      <w:lang w:val="es-ES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E2E"/>
  </w:style>
  <w:style w:type="paragraph" w:styleId="Piedepgina">
    <w:name w:val="footer"/>
    <w:basedOn w:val="Normal"/>
    <w:link w:val="PiedepginaCar"/>
    <w:uiPriority w:val="99"/>
    <w:unhideWhenUsed/>
    <w:rsid w:val="001A3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2E"/>
  </w:style>
  <w:style w:type="character" w:customStyle="1" w:styleId="Ttulo1Car">
    <w:name w:val="Título 1 Car"/>
    <w:basedOn w:val="Fuentedeprrafopredeter"/>
    <w:link w:val="Ttulo1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66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6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66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61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61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61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6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6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54F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54F6F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54F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397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3975"/>
    <w:rPr>
      <w:color w:val="0563C1" w:themeColor="hyperlink"/>
      <w:u w:val="single"/>
    </w:rPr>
  </w:style>
  <w:style w:type="table" w:customStyle="1" w:styleId="TableGrid">
    <w:name w:val="TableGrid"/>
    <w:rsid w:val="00D4005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3">
    <w:name w:val="Grid Table 1 Light Accent 3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EB75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tmp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tmp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EC2-53F1-44D8-BDCF-708BBC9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1</Pages>
  <Words>1903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xel torres allccarima</dc:creator>
  <cp:keywords/>
  <dc:description/>
  <cp:lastModifiedBy>Roy Axel torres allccarima</cp:lastModifiedBy>
  <cp:revision>19</cp:revision>
  <cp:lastPrinted>2023-05-04T01:36:00Z</cp:lastPrinted>
  <dcterms:created xsi:type="dcterms:W3CDTF">2023-04-11T18:50:00Z</dcterms:created>
  <dcterms:modified xsi:type="dcterms:W3CDTF">2023-05-14T05:37:00Z</dcterms:modified>
</cp:coreProperties>
</file>